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D4" w:rsidRPr="00F408C6" w:rsidRDefault="005B5EDD" w:rsidP="008931D4">
      <w:pPr>
        <w:pStyle w:val="Default"/>
        <w:jc w:val="center"/>
        <w:rPr>
          <w:b/>
          <w:sz w:val="22"/>
          <w:szCs w:val="22"/>
        </w:rPr>
      </w:pPr>
      <w:r w:rsidRPr="00F408C6">
        <w:rPr>
          <w:b/>
          <w:noProof/>
          <w:sz w:val="22"/>
          <w:szCs w:val="22"/>
          <w:lang w:eastAsia="ru-RU"/>
        </w:rPr>
        <w:drawing>
          <wp:inline distT="0" distB="0" distL="0" distR="0" wp14:anchorId="5D98021C" wp14:editId="2B95CEA1">
            <wp:extent cx="8096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DD" w:rsidRPr="00F408C6" w:rsidRDefault="005B5EDD" w:rsidP="008931D4">
      <w:pPr>
        <w:pStyle w:val="Default"/>
        <w:jc w:val="center"/>
        <w:rPr>
          <w:b/>
          <w:sz w:val="22"/>
          <w:szCs w:val="22"/>
        </w:rPr>
      </w:pPr>
    </w:p>
    <w:p w:rsidR="008931D4" w:rsidRPr="00F408C6" w:rsidRDefault="008931D4" w:rsidP="008931D4">
      <w:pPr>
        <w:pStyle w:val="Default"/>
        <w:jc w:val="center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931D4" w:rsidRPr="00F408C6" w:rsidRDefault="008931D4" w:rsidP="008931D4">
      <w:pPr>
        <w:pStyle w:val="Default"/>
        <w:jc w:val="center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«БАЙКАЛЬСКИЙ ГОСУДАРСТВЕННЫЙ УНИВЕРСИТЕТ»</w:t>
      </w:r>
    </w:p>
    <w:p w:rsidR="008931D4" w:rsidRPr="00F408C6" w:rsidRDefault="008931D4" w:rsidP="008931D4">
      <w:pPr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(ФГБОУ ВО «БГУ»</w:t>
      </w:r>
      <w:r w:rsidR="004A2B83" w:rsidRPr="00F408C6">
        <w:rPr>
          <w:rFonts w:ascii="Times New Roman" w:hAnsi="Times New Roman" w:cs="Times New Roman"/>
          <w:b/>
        </w:rPr>
        <w:t>)</w:t>
      </w:r>
    </w:p>
    <w:p w:rsidR="00A13522" w:rsidRPr="00F408C6" w:rsidRDefault="00A13522" w:rsidP="00A13522">
      <w:pPr>
        <w:pStyle w:val="a5"/>
        <w:spacing w:after="0"/>
        <w:jc w:val="center"/>
        <w:rPr>
          <w:b/>
          <w:bCs/>
          <w:sz w:val="22"/>
          <w:szCs w:val="22"/>
        </w:rPr>
      </w:pPr>
      <w:r w:rsidRPr="00F408C6">
        <w:rPr>
          <w:b/>
          <w:bCs/>
          <w:sz w:val="22"/>
          <w:szCs w:val="22"/>
        </w:rPr>
        <w:t>Юридический институт</w:t>
      </w:r>
    </w:p>
    <w:p w:rsidR="00BA2533" w:rsidRPr="00F408C6" w:rsidRDefault="00BA2533" w:rsidP="00A13522">
      <w:pPr>
        <w:pStyle w:val="a5"/>
        <w:spacing w:after="0"/>
        <w:jc w:val="center"/>
        <w:rPr>
          <w:b/>
          <w:bCs/>
          <w:sz w:val="22"/>
          <w:szCs w:val="22"/>
        </w:rPr>
      </w:pPr>
    </w:p>
    <w:p w:rsidR="00A13522" w:rsidRPr="00F408C6" w:rsidRDefault="00A13522" w:rsidP="00A13522">
      <w:pPr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  <w:bCs/>
        </w:rPr>
        <w:t>Кафедра уголовного права,</w:t>
      </w:r>
      <w:r w:rsidRPr="00F408C6">
        <w:rPr>
          <w:rFonts w:ascii="Times New Roman" w:hAnsi="Times New Roman" w:cs="Times New Roman"/>
          <w:b/>
          <w:bCs/>
        </w:rPr>
        <w:br/>
        <w:t>криминологии и уголовного процесса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8931D4" w:rsidRPr="00F408C6" w:rsidTr="00E07890">
        <w:tc>
          <w:tcPr>
            <w:tcW w:w="2410" w:type="dxa"/>
            <w:shd w:val="clear" w:color="auto" w:fill="auto"/>
          </w:tcPr>
          <w:p w:rsidR="008931D4" w:rsidRPr="00F408C6" w:rsidRDefault="008931D4" w:rsidP="00A13522">
            <w:pPr>
              <w:pStyle w:val="a5"/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8931D4" w:rsidRPr="00F408C6" w:rsidRDefault="008931D4" w:rsidP="00A13522">
            <w:pPr>
              <w:pStyle w:val="a5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616CB" w:rsidRPr="00F408C6" w:rsidRDefault="003616CB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ПРОГРАММА</w:t>
      </w:r>
    </w:p>
    <w:p w:rsidR="00CA3F58" w:rsidRPr="00F408C6" w:rsidRDefault="003616CB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 xml:space="preserve">Всероссийской научно-практической конференции </w:t>
      </w:r>
    </w:p>
    <w:p w:rsidR="005B5EDD" w:rsidRPr="00F408C6" w:rsidRDefault="005B5EDD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с международным участием</w:t>
      </w:r>
    </w:p>
    <w:p w:rsidR="00CA3F58" w:rsidRPr="00F408C6" w:rsidRDefault="00CA3F58" w:rsidP="00F408C6">
      <w:pPr>
        <w:spacing w:after="120"/>
        <w:jc w:val="center"/>
        <w:rPr>
          <w:rFonts w:ascii="Times New Roman" w:hAnsi="Times New Roman" w:cs="Times New Roman"/>
          <w:b/>
        </w:rPr>
      </w:pPr>
    </w:p>
    <w:p w:rsidR="00D16C2E" w:rsidRPr="00F408C6" w:rsidRDefault="00CA3F58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«</w:t>
      </w:r>
      <w:r w:rsidR="003616CB" w:rsidRPr="00F408C6">
        <w:rPr>
          <w:rFonts w:ascii="Times New Roman" w:hAnsi="Times New Roman" w:cs="Times New Roman"/>
          <w:b/>
        </w:rPr>
        <w:t xml:space="preserve">Постановление приговора: проблемы </w:t>
      </w:r>
    </w:p>
    <w:p w:rsidR="003616CB" w:rsidRPr="00F408C6" w:rsidRDefault="003616CB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теории и практики</w:t>
      </w:r>
      <w:r w:rsidR="00CA3F58" w:rsidRPr="00F408C6">
        <w:rPr>
          <w:rFonts w:ascii="Times New Roman" w:hAnsi="Times New Roman" w:cs="Times New Roman"/>
          <w:b/>
        </w:rPr>
        <w:t>»</w:t>
      </w:r>
    </w:p>
    <w:p w:rsidR="00D869F2" w:rsidRPr="00F408C6" w:rsidRDefault="00D869F2" w:rsidP="00F408C6">
      <w:pPr>
        <w:spacing w:after="120"/>
        <w:jc w:val="center"/>
        <w:rPr>
          <w:rFonts w:ascii="Times New Roman" w:hAnsi="Times New Roman" w:cs="Times New Roman"/>
          <w:b/>
        </w:rPr>
      </w:pPr>
    </w:p>
    <w:p w:rsidR="00CA3F58" w:rsidRPr="00F408C6" w:rsidRDefault="00CA3F58" w:rsidP="00F408C6">
      <w:pPr>
        <w:spacing w:after="120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 xml:space="preserve">30 ноября </w:t>
      </w:r>
      <w:r w:rsidR="005B38F2" w:rsidRPr="00F408C6">
        <w:rPr>
          <w:rFonts w:ascii="Times New Roman" w:hAnsi="Times New Roman" w:cs="Times New Roman"/>
          <w:b/>
        </w:rPr>
        <w:t xml:space="preserve">– 1 декабря </w:t>
      </w:r>
      <w:r w:rsidRPr="00F408C6">
        <w:rPr>
          <w:rFonts w:ascii="Times New Roman" w:hAnsi="Times New Roman" w:cs="Times New Roman"/>
          <w:b/>
        </w:rPr>
        <w:t>2016 года</w:t>
      </w:r>
    </w:p>
    <w:p w:rsidR="00CA3F58" w:rsidRDefault="00CA3F58" w:rsidP="003616CB">
      <w:pPr>
        <w:jc w:val="center"/>
        <w:rPr>
          <w:rFonts w:ascii="Times New Roman" w:hAnsi="Times New Roman" w:cs="Times New Roman"/>
          <w:b/>
        </w:rPr>
      </w:pPr>
    </w:p>
    <w:p w:rsidR="00A71ADD" w:rsidRPr="00F408C6" w:rsidRDefault="00A71ADD" w:rsidP="003616CB">
      <w:pPr>
        <w:jc w:val="center"/>
        <w:rPr>
          <w:rFonts w:ascii="Times New Roman" w:hAnsi="Times New Roman" w:cs="Times New Roman"/>
          <w:b/>
        </w:rPr>
      </w:pPr>
    </w:p>
    <w:p w:rsidR="00D869F2" w:rsidRPr="00F408C6" w:rsidRDefault="00D869F2" w:rsidP="00CA3F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08C6">
        <w:rPr>
          <w:rFonts w:ascii="Times New Roman" w:hAnsi="Times New Roman" w:cs="Times New Roman"/>
          <w:b/>
        </w:rPr>
        <w:t>Иркутск</w:t>
      </w:r>
    </w:p>
    <w:p w:rsidR="00F43D93" w:rsidRPr="00F408C6" w:rsidRDefault="00325FA0" w:rsidP="00193CF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Мероприятие организовано </w:t>
      </w:r>
      <w:r w:rsidR="00F43D93" w:rsidRPr="00F408C6">
        <w:rPr>
          <w:rFonts w:ascii="Times New Roman" w:hAnsi="Times New Roman" w:cs="Times New Roman"/>
          <w:i/>
          <w:sz w:val="18"/>
          <w:szCs w:val="18"/>
        </w:rPr>
        <w:t xml:space="preserve">при финансовой поддержке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задания № 29.1247.2014/К на выполнение научно-исследовательских работ в сфере научной деятельности в рамках проектной части. Проект № 1247 </w:t>
      </w:r>
      <w:r w:rsidR="00F43D93" w:rsidRPr="00F408C6">
        <w:rPr>
          <w:rFonts w:ascii="Times New Roman" w:hAnsi="Times New Roman" w:cs="Times New Roman"/>
          <w:i/>
          <w:sz w:val="18"/>
          <w:szCs w:val="18"/>
        </w:rPr>
        <w:t>«Пределы ограничения прав личности в уголовном судопроизводстве в целях обеспечения национальной безопасности государства: уголовно-процессуальный и криминалистический анализ</w:t>
      </w:r>
      <w:r w:rsidRPr="00F408C6">
        <w:rPr>
          <w:rFonts w:ascii="Times New Roman" w:hAnsi="Times New Roman" w:cs="Times New Roman"/>
          <w:i/>
          <w:sz w:val="18"/>
          <w:szCs w:val="18"/>
        </w:rPr>
        <w:t>».</w:t>
      </w:r>
    </w:p>
    <w:p w:rsidR="00F43D93" w:rsidRPr="00F408C6" w:rsidRDefault="00F43D93" w:rsidP="00CA3F5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3F58" w:rsidRPr="00F408C6" w:rsidRDefault="00CA3F58" w:rsidP="00CA3F5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Открытие конференции:</w:t>
      </w:r>
    </w:p>
    <w:p w:rsidR="00D869F2" w:rsidRPr="00F408C6" w:rsidRDefault="00D869F2" w:rsidP="00CA3F5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0 ноября 2016</w:t>
      </w:r>
      <w:r w:rsidR="00325FA0" w:rsidRPr="00F408C6">
        <w:rPr>
          <w:rFonts w:ascii="Times New Roman" w:hAnsi="Times New Roman" w:cs="Times New Roman"/>
          <w:b/>
          <w:sz w:val="18"/>
          <w:szCs w:val="18"/>
        </w:rPr>
        <w:t> </w:t>
      </w:r>
      <w:r w:rsidRPr="00F408C6">
        <w:rPr>
          <w:rFonts w:ascii="Times New Roman" w:hAnsi="Times New Roman" w:cs="Times New Roman"/>
          <w:b/>
          <w:sz w:val="18"/>
          <w:szCs w:val="18"/>
        </w:rPr>
        <w:t>г. в 1</w:t>
      </w:r>
      <w:r w:rsidR="002654BB"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CA3F58" w:rsidRPr="00F408C6">
        <w:rPr>
          <w:rFonts w:ascii="Times New Roman" w:hAnsi="Times New Roman" w:cs="Times New Roman"/>
          <w:b/>
          <w:sz w:val="18"/>
          <w:szCs w:val="18"/>
        </w:rPr>
        <w:t>:</w:t>
      </w:r>
      <w:r w:rsidRPr="00F408C6">
        <w:rPr>
          <w:rFonts w:ascii="Times New Roman" w:hAnsi="Times New Roman" w:cs="Times New Roman"/>
          <w:b/>
          <w:sz w:val="18"/>
          <w:szCs w:val="18"/>
        </w:rPr>
        <w:t>00</w:t>
      </w:r>
      <w:r w:rsidR="00CA3F58" w:rsidRPr="00F408C6">
        <w:rPr>
          <w:rFonts w:ascii="Times New Roman" w:hAnsi="Times New Roman" w:cs="Times New Roman"/>
          <w:b/>
          <w:sz w:val="18"/>
          <w:szCs w:val="18"/>
        </w:rPr>
        <w:t xml:space="preserve"> часов</w:t>
      </w:r>
      <w:r w:rsidR="004918ED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447D" w:rsidRPr="00F408C6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175A19" w:rsidRPr="00F408C6">
        <w:rPr>
          <w:rFonts w:ascii="Times New Roman" w:hAnsi="Times New Roman" w:cs="Times New Roman"/>
          <w:b/>
          <w:sz w:val="18"/>
          <w:szCs w:val="18"/>
        </w:rPr>
        <w:t>г. Иркутск ул.</w:t>
      </w:r>
      <w:r w:rsidR="00325FA0" w:rsidRPr="00F408C6">
        <w:rPr>
          <w:rFonts w:ascii="Times New Roman" w:hAnsi="Times New Roman" w:cs="Times New Roman"/>
          <w:b/>
          <w:sz w:val="18"/>
          <w:szCs w:val="18"/>
        </w:rPr>
        <w:t> </w:t>
      </w:r>
      <w:r w:rsidR="00175A19" w:rsidRPr="00F408C6">
        <w:rPr>
          <w:rFonts w:ascii="Times New Roman" w:hAnsi="Times New Roman" w:cs="Times New Roman"/>
          <w:b/>
          <w:sz w:val="18"/>
          <w:szCs w:val="18"/>
        </w:rPr>
        <w:t xml:space="preserve"> Ленина, 11 корпус 2 ауд. 301 (</w:t>
      </w:r>
      <w:r w:rsidR="004918ED" w:rsidRPr="00F408C6">
        <w:rPr>
          <w:rFonts w:ascii="Times New Roman" w:hAnsi="Times New Roman" w:cs="Times New Roman"/>
          <w:b/>
          <w:sz w:val="18"/>
          <w:szCs w:val="18"/>
        </w:rPr>
        <w:t xml:space="preserve">зал </w:t>
      </w:r>
      <w:r w:rsidR="00175A19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4D1D" w:rsidRPr="00F408C6">
        <w:rPr>
          <w:rFonts w:ascii="Times New Roman" w:hAnsi="Times New Roman" w:cs="Times New Roman"/>
          <w:b/>
          <w:sz w:val="18"/>
          <w:szCs w:val="18"/>
        </w:rPr>
        <w:t>У</w:t>
      </w:r>
      <w:r w:rsidR="00175A19" w:rsidRPr="00F408C6">
        <w:rPr>
          <w:rFonts w:ascii="Times New Roman" w:hAnsi="Times New Roman" w:cs="Times New Roman"/>
          <w:b/>
          <w:sz w:val="18"/>
          <w:szCs w:val="18"/>
        </w:rPr>
        <w:t xml:space="preserve">ченого </w:t>
      </w:r>
      <w:r w:rsidR="00864D1D" w:rsidRPr="00F408C6">
        <w:rPr>
          <w:rFonts w:ascii="Times New Roman" w:hAnsi="Times New Roman" w:cs="Times New Roman"/>
          <w:b/>
          <w:sz w:val="18"/>
          <w:szCs w:val="18"/>
        </w:rPr>
        <w:t>с</w:t>
      </w:r>
      <w:r w:rsidR="00175A19" w:rsidRPr="00F408C6">
        <w:rPr>
          <w:rFonts w:ascii="Times New Roman" w:hAnsi="Times New Roman" w:cs="Times New Roman"/>
          <w:b/>
          <w:sz w:val="18"/>
          <w:szCs w:val="18"/>
        </w:rPr>
        <w:t>овета БГУ</w:t>
      </w:r>
      <w:r w:rsidR="004918ED" w:rsidRPr="00F408C6">
        <w:rPr>
          <w:rFonts w:ascii="Times New Roman" w:hAnsi="Times New Roman" w:cs="Times New Roman"/>
          <w:b/>
          <w:sz w:val="18"/>
          <w:szCs w:val="18"/>
        </w:rPr>
        <w:t>)</w:t>
      </w:r>
    </w:p>
    <w:p w:rsidR="00E91CC1" w:rsidRPr="00F408C6" w:rsidRDefault="00E91CC1" w:rsidP="00D869F2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1CC1" w:rsidRPr="00F408C6" w:rsidRDefault="00E91CC1" w:rsidP="00E91CC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РЕГЛАМЕНТ РАБОТЫ КОНФЕРЕНЦИИ</w:t>
      </w:r>
    </w:p>
    <w:p w:rsidR="00E91CC1" w:rsidRPr="00F408C6" w:rsidRDefault="00E91CC1" w:rsidP="00E91CC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1CC1" w:rsidRPr="00F408C6" w:rsidRDefault="00E91CC1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>1. Доклад на конференции                                                      15 мин.</w:t>
      </w:r>
    </w:p>
    <w:p w:rsidR="00E91CC1" w:rsidRPr="00F408C6" w:rsidRDefault="00E91CC1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>2. Выступления в прениях и сообщения                             до 5 мин.</w:t>
      </w:r>
    </w:p>
    <w:p w:rsidR="00E91CC1" w:rsidRPr="00F408C6" w:rsidRDefault="00E91CC1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CC1" w:rsidRPr="00F408C6" w:rsidRDefault="00E91CC1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CC1" w:rsidRPr="00F408C6" w:rsidRDefault="00E91CC1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CC1" w:rsidRPr="00F408C6" w:rsidRDefault="00E91CC1" w:rsidP="00E91CC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ОРГКОМИТЕТ КОНФЕРЕНЦИИ</w:t>
      </w:r>
    </w:p>
    <w:p w:rsidR="00193CF0" w:rsidRPr="00F408C6" w:rsidRDefault="00C661BF" w:rsidP="00193C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Председатель оргкомитета</w:t>
      </w:r>
      <w:r w:rsidRPr="00F408C6">
        <w:rPr>
          <w:rFonts w:ascii="Times New Roman" w:hAnsi="Times New Roman" w:cs="Times New Roman"/>
          <w:sz w:val="18"/>
          <w:szCs w:val="18"/>
        </w:rPr>
        <w:t xml:space="preserve">: </w:t>
      </w:r>
      <w:r w:rsidR="00193CF0" w:rsidRPr="00F408C6">
        <w:rPr>
          <w:rFonts w:ascii="Times New Roman" w:hAnsi="Times New Roman" w:cs="Times New Roman"/>
          <w:sz w:val="18"/>
          <w:szCs w:val="18"/>
        </w:rPr>
        <w:t>Суходолов Александр Петрович –</w:t>
      </w:r>
      <w:r w:rsidR="00193CF0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3CF0" w:rsidRPr="00F408C6">
        <w:rPr>
          <w:rFonts w:ascii="Times New Roman" w:hAnsi="Times New Roman" w:cs="Times New Roman"/>
          <w:sz w:val="18"/>
          <w:szCs w:val="18"/>
        </w:rPr>
        <w:t xml:space="preserve">ректор Байкальского государственного университета, док-р </w:t>
      </w:r>
      <w:proofErr w:type="spellStart"/>
      <w:r w:rsidR="00193CF0" w:rsidRPr="00F408C6">
        <w:rPr>
          <w:rFonts w:ascii="Times New Roman" w:hAnsi="Times New Roman" w:cs="Times New Roman"/>
          <w:sz w:val="18"/>
          <w:szCs w:val="18"/>
        </w:rPr>
        <w:t>экон</w:t>
      </w:r>
      <w:proofErr w:type="spellEnd"/>
      <w:r w:rsidR="00193CF0" w:rsidRPr="00F408C6">
        <w:rPr>
          <w:rFonts w:ascii="Times New Roman" w:hAnsi="Times New Roman" w:cs="Times New Roman"/>
          <w:sz w:val="18"/>
          <w:szCs w:val="18"/>
        </w:rPr>
        <w:t>. наук, проф.</w:t>
      </w:r>
    </w:p>
    <w:p w:rsidR="000A4D5C" w:rsidRPr="00F408C6" w:rsidRDefault="00193CF0" w:rsidP="00193C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Сопредседатель оргкомитета: </w:t>
      </w:r>
      <w:proofErr w:type="spellStart"/>
      <w:r w:rsidR="00C661BF" w:rsidRPr="00F408C6">
        <w:rPr>
          <w:rFonts w:ascii="Times New Roman" w:hAnsi="Times New Roman" w:cs="Times New Roman"/>
          <w:sz w:val="18"/>
          <w:szCs w:val="18"/>
        </w:rPr>
        <w:t>Протасевич</w:t>
      </w:r>
      <w:proofErr w:type="spellEnd"/>
      <w:r w:rsidR="00C661BF" w:rsidRPr="00F408C6">
        <w:rPr>
          <w:rFonts w:ascii="Times New Roman" w:hAnsi="Times New Roman" w:cs="Times New Roman"/>
          <w:sz w:val="18"/>
          <w:szCs w:val="18"/>
        </w:rPr>
        <w:t xml:space="preserve"> Александр Алексеевич – директор ЮИ БГУ, д</w:t>
      </w:r>
      <w:r w:rsidRPr="00F408C6">
        <w:rPr>
          <w:rFonts w:ascii="Times New Roman" w:hAnsi="Times New Roman" w:cs="Times New Roman"/>
          <w:sz w:val="18"/>
          <w:szCs w:val="18"/>
        </w:rPr>
        <w:t>ок-р</w:t>
      </w:r>
      <w:r w:rsidR="00C661BF" w:rsidRPr="00F408C6">
        <w:rPr>
          <w:rFonts w:ascii="Times New Roman" w:hAnsi="Times New Roman" w:cs="Times New Roman"/>
          <w:sz w:val="18"/>
          <w:szCs w:val="18"/>
        </w:rPr>
        <w:t>.</w:t>
      </w:r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61BF" w:rsidRPr="00F408C6">
        <w:rPr>
          <w:rFonts w:ascii="Times New Roman" w:hAnsi="Times New Roman" w:cs="Times New Roman"/>
          <w:sz w:val="18"/>
          <w:szCs w:val="18"/>
        </w:rPr>
        <w:t>ю</w:t>
      </w:r>
      <w:r w:rsidRPr="00F408C6">
        <w:rPr>
          <w:rFonts w:ascii="Times New Roman" w:hAnsi="Times New Roman" w:cs="Times New Roman"/>
          <w:sz w:val="18"/>
          <w:szCs w:val="18"/>
        </w:rPr>
        <w:t>рид</w:t>
      </w:r>
      <w:proofErr w:type="spellEnd"/>
      <w:r w:rsidR="00C661BF" w:rsidRPr="00F408C6">
        <w:rPr>
          <w:rFonts w:ascii="Times New Roman" w:hAnsi="Times New Roman" w:cs="Times New Roman"/>
          <w:sz w:val="18"/>
          <w:szCs w:val="18"/>
        </w:rPr>
        <w:t>.</w:t>
      </w:r>
      <w:r w:rsidRPr="00F408C6">
        <w:rPr>
          <w:rFonts w:ascii="Times New Roman" w:hAnsi="Times New Roman" w:cs="Times New Roman"/>
          <w:sz w:val="18"/>
          <w:szCs w:val="18"/>
        </w:rPr>
        <w:t xml:space="preserve"> наук</w:t>
      </w:r>
      <w:r w:rsidR="00C661BF" w:rsidRPr="00F408C6">
        <w:rPr>
          <w:rFonts w:ascii="Times New Roman" w:hAnsi="Times New Roman" w:cs="Times New Roman"/>
          <w:sz w:val="18"/>
          <w:szCs w:val="18"/>
        </w:rPr>
        <w:t xml:space="preserve">, проф. </w:t>
      </w:r>
    </w:p>
    <w:p w:rsidR="000A4D5C" w:rsidRPr="00F408C6" w:rsidRDefault="00C661BF" w:rsidP="00926A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Заместител</w:t>
      </w:r>
      <w:r w:rsidR="00193CF0" w:rsidRPr="00F408C6">
        <w:rPr>
          <w:rFonts w:ascii="Times New Roman" w:hAnsi="Times New Roman" w:cs="Times New Roman"/>
          <w:b/>
          <w:sz w:val="18"/>
          <w:szCs w:val="18"/>
        </w:rPr>
        <w:t>и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председателя оргкомитета</w:t>
      </w:r>
      <w:r w:rsidRPr="00F408C6">
        <w:rPr>
          <w:rFonts w:ascii="Times New Roman" w:hAnsi="Times New Roman" w:cs="Times New Roman"/>
          <w:sz w:val="18"/>
          <w:szCs w:val="18"/>
        </w:rPr>
        <w:t xml:space="preserve">: Смирнова Ирина Георгиевна – заместитель директора ЮИ БГУ по научной работе, </w:t>
      </w:r>
      <w:r w:rsidR="00193CF0" w:rsidRPr="00F408C6">
        <w:rPr>
          <w:rFonts w:ascii="Times New Roman" w:hAnsi="Times New Roman" w:cs="Times New Roman"/>
          <w:sz w:val="18"/>
          <w:szCs w:val="18"/>
        </w:rPr>
        <w:t xml:space="preserve">док-р. </w:t>
      </w:r>
      <w:proofErr w:type="spellStart"/>
      <w:r w:rsidR="00193CF0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193CF0" w:rsidRPr="00F408C6">
        <w:rPr>
          <w:rFonts w:ascii="Times New Roman" w:hAnsi="Times New Roman" w:cs="Times New Roman"/>
          <w:sz w:val="18"/>
          <w:szCs w:val="18"/>
        </w:rPr>
        <w:t xml:space="preserve">. наук, доцент; </w:t>
      </w:r>
      <w:proofErr w:type="spellStart"/>
      <w:r w:rsidR="00193CF0" w:rsidRPr="00F408C6">
        <w:rPr>
          <w:rFonts w:ascii="Times New Roman" w:hAnsi="Times New Roman" w:cs="Times New Roman"/>
          <w:sz w:val="18"/>
          <w:szCs w:val="18"/>
        </w:rPr>
        <w:t>Смолькова</w:t>
      </w:r>
      <w:proofErr w:type="spellEnd"/>
      <w:r w:rsidR="00193CF0" w:rsidRPr="00F408C6">
        <w:rPr>
          <w:rFonts w:ascii="Times New Roman" w:hAnsi="Times New Roman" w:cs="Times New Roman"/>
          <w:sz w:val="18"/>
          <w:szCs w:val="18"/>
        </w:rPr>
        <w:t xml:space="preserve"> Ираида Вячеславовна – </w:t>
      </w:r>
      <w:r w:rsidR="00926AD9" w:rsidRPr="00F408C6">
        <w:rPr>
          <w:rFonts w:ascii="Times New Roman" w:hAnsi="Times New Roman" w:cs="Times New Roman"/>
          <w:sz w:val="18"/>
          <w:szCs w:val="18"/>
        </w:rPr>
        <w:t xml:space="preserve">док-р </w:t>
      </w:r>
      <w:proofErr w:type="spellStart"/>
      <w:r w:rsidR="00926AD9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926AD9" w:rsidRPr="00F408C6">
        <w:rPr>
          <w:rFonts w:ascii="Times New Roman" w:hAnsi="Times New Roman" w:cs="Times New Roman"/>
          <w:sz w:val="18"/>
          <w:szCs w:val="18"/>
        </w:rPr>
        <w:t>. наук, проф.,   заслуженный юрист РФ</w:t>
      </w:r>
      <w:r w:rsidR="00024B5F" w:rsidRPr="00F408C6">
        <w:rPr>
          <w:rFonts w:ascii="Times New Roman" w:hAnsi="Times New Roman" w:cs="Times New Roman"/>
          <w:sz w:val="18"/>
          <w:szCs w:val="18"/>
        </w:rPr>
        <w:t>.</w:t>
      </w:r>
    </w:p>
    <w:p w:rsidR="00C661BF" w:rsidRPr="00F408C6" w:rsidRDefault="0049558F" w:rsidP="00193C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Ответственный за проведение</w:t>
      </w:r>
      <w:r w:rsidR="00C661BF" w:rsidRPr="00F408C6">
        <w:rPr>
          <w:rFonts w:ascii="Times New Roman" w:hAnsi="Times New Roman" w:cs="Times New Roman"/>
          <w:sz w:val="18"/>
          <w:szCs w:val="18"/>
        </w:rPr>
        <w:t xml:space="preserve">: Попова Ирина Павловна – </w:t>
      </w:r>
      <w:r w:rsidR="004918ED" w:rsidRPr="00F408C6">
        <w:rPr>
          <w:rFonts w:ascii="Times New Roman" w:hAnsi="Times New Roman" w:cs="Times New Roman"/>
          <w:sz w:val="18"/>
          <w:szCs w:val="18"/>
        </w:rPr>
        <w:t xml:space="preserve">председатель Усть-Илимского городского суда Иркутской области в почетной отставке, </w:t>
      </w:r>
      <w:r w:rsidR="00C661BF" w:rsidRPr="00F408C6">
        <w:rPr>
          <w:rFonts w:ascii="Times New Roman" w:hAnsi="Times New Roman" w:cs="Times New Roman"/>
          <w:sz w:val="18"/>
          <w:szCs w:val="18"/>
        </w:rPr>
        <w:t xml:space="preserve">старший преподаватель кафедры уголовного права, криминологии и уголовного процесса. </w:t>
      </w:r>
    </w:p>
    <w:p w:rsidR="00193CF0" w:rsidRPr="00F408C6" w:rsidRDefault="00193CF0" w:rsidP="00193C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Члены оргкомитета: </w:t>
      </w:r>
      <w:r w:rsidRPr="00F408C6">
        <w:rPr>
          <w:rFonts w:ascii="Times New Roman" w:hAnsi="Times New Roman" w:cs="Times New Roman"/>
          <w:sz w:val="18"/>
          <w:szCs w:val="18"/>
        </w:rPr>
        <w:t>Мазюк Роман Васильевич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F408C6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>. наук, доцент</w:t>
      </w:r>
      <w:r w:rsidR="00BC2621" w:rsidRPr="00F408C6">
        <w:rPr>
          <w:rFonts w:ascii="Times New Roman" w:hAnsi="Times New Roman" w:cs="Times New Roman"/>
          <w:sz w:val="18"/>
          <w:szCs w:val="18"/>
        </w:rPr>
        <w:t>;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sz w:val="18"/>
          <w:szCs w:val="18"/>
        </w:rPr>
        <w:t>Егерева</w:t>
      </w:r>
      <w:r w:rsidR="00451A8C" w:rsidRPr="00F408C6">
        <w:rPr>
          <w:rFonts w:ascii="Times New Roman" w:hAnsi="Times New Roman" w:cs="Times New Roman"/>
          <w:sz w:val="18"/>
          <w:szCs w:val="18"/>
        </w:rPr>
        <w:t xml:space="preserve"> Олеся </w:t>
      </w:r>
      <w:r w:rsidR="007D3B14" w:rsidRPr="00F408C6">
        <w:rPr>
          <w:rFonts w:ascii="Times New Roman" w:hAnsi="Times New Roman" w:cs="Times New Roman"/>
          <w:sz w:val="18"/>
          <w:szCs w:val="18"/>
        </w:rPr>
        <w:t>Александровн</w:t>
      </w:r>
      <w:r w:rsidR="00451A8C" w:rsidRPr="00F408C6">
        <w:rPr>
          <w:rFonts w:ascii="Times New Roman" w:hAnsi="Times New Roman" w:cs="Times New Roman"/>
          <w:sz w:val="18"/>
          <w:szCs w:val="18"/>
        </w:rPr>
        <w:t>а</w:t>
      </w:r>
      <w:r w:rsidR="00A242B0" w:rsidRPr="00F408C6">
        <w:rPr>
          <w:rFonts w:ascii="Times New Roman" w:hAnsi="Times New Roman" w:cs="Times New Roman"/>
          <w:sz w:val="18"/>
          <w:szCs w:val="18"/>
        </w:rPr>
        <w:t xml:space="preserve"> –</w:t>
      </w:r>
      <w:r w:rsidR="00BC2621" w:rsidRPr="00F408C6">
        <w:rPr>
          <w:rFonts w:ascii="Times New Roman" w:hAnsi="Times New Roman" w:cs="Times New Roman"/>
          <w:sz w:val="18"/>
          <w:szCs w:val="18"/>
        </w:rPr>
        <w:t xml:space="preserve"> канд. </w:t>
      </w:r>
      <w:proofErr w:type="spellStart"/>
      <w:r w:rsidR="00BC2621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BC2621" w:rsidRPr="00F408C6">
        <w:rPr>
          <w:rFonts w:ascii="Times New Roman" w:hAnsi="Times New Roman" w:cs="Times New Roman"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Буфетова</w:t>
      </w:r>
      <w:proofErr w:type="spellEnd"/>
      <w:r w:rsidR="00451A8C" w:rsidRPr="00F408C6">
        <w:rPr>
          <w:rFonts w:ascii="Times New Roman" w:hAnsi="Times New Roman" w:cs="Times New Roman"/>
          <w:sz w:val="18"/>
          <w:szCs w:val="18"/>
        </w:rPr>
        <w:t xml:space="preserve"> Марь</w:t>
      </w:r>
      <w:r w:rsidR="00BC2621" w:rsidRPr="00F408C6">
        <w:rPr>
          <w:rFonts w:ascii="Times New Roman" w:hAnsi="Times New Roman" w:cs="Times New Roman"/>
          <w:sz w:val="18"/>
          <w:szCs w:val="18"/>
        </w:rPr>
        <w:t>я</w:t>
      </w:r>
      <w:r w:rsidR="00451A8C" w:rsidRPr="00F408C6">
        <w:rPr>
          <w:rFonts w:ascii="Times New Roman" w:hAnsi="Times New Roman" w:cs="Times New Roman"/>
          <w:sz w:val="18"/>
          <w:szCs w:val="18"/>
        </w:rPr>
        <w:t xml:space="preserve">м </w:t>
      </w:r>
      <w:proofErr w:type="spellStart"/>
      <w:r w:rsidR="00451A8C" w:rsidRPr="00F408C6">
        <w:rPr>
          <w:rFonts w:ascii="Times New Roman" w:hAnsi="Times New Roman" w:cs="Times New Roman"/>
          <w:sz w:val="18"/>
          <w:szCs w:val="18"/>
        </w:rPr>
        <w:t>Шамильевна</w:t>
      </w:r>
      <w:proofErr w:type="spellEnd"/>
      <w:r w:rsidR="00A242B0" w:rsidRPr="00F408C6">
        <w:rPr>
          <w:rFonts w:ascii="Times New Roman" w:hAnsi="Times New Roman" w:cs="Times New Roman"/>
          <w:sz w:val="18"/>
          <w:szCs w:val="18"/>
        </w:rPr>
        <w:t xml:space="preserve"> –</w:t>
      </w:r>
      <w:r w:rsidR="00BC2621" w:rsidRPr="00F408C6">
        <w:rPr>
          <w:rFonts w:ascii="Times New Roman" w:hAnsi="Times New Roman" w:cs="Times New Roman"/>
          <w:sz w:val="18"/>
          <w:szCs w:val="18"/>
        </w:rPr>
        <w:t xml:space="preserve"> канд. </w:t>
      </w:r>
      <w:proofErr w:type="spellStart"/>
      <w:r w:rsidR="00BC2621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BC2621" w:rsidRPr="00F408C6">
        <w:rPr>
          <w:rFonts w:ascii="Times New Roman" w:hAnsi="Times New Roman" w:cs="Times New Roman"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>; Лукошкина</w:t>
      </w:r>
      <w:r w:rsidR="00451A8C" w:rsidRPr="00F408C6">
        <w:rPr>
          <w:rFonts w:ascii="Times New Roman" w:hAnsi="Times New Roman" w:cs="Times New Roman"/>
          <w:sz w:val="18"/>
          <w:szCs w:val="18"/>
        </w:rPr>
        <w:t xml:space="preserve"> Светлана Валерьевна</w:t>
      </w:r>
      <w:r w:rsidR="00A242B0" w:rsidRPr="00F408C6">
        <w:rPr>
          <w:rFonts w:ascii="Times New Roman" w:hAnsi="Times New Roman" w:cs="Times New Roman"/>
          <w:sz w:val="18"/>
          <w:szCs w:val="18"/>
        </w:rPr>
        <w:t xml:space="preserve"> –</w:t>
      </w:r>
      <w:r w:rsidR="00BC2621" w:rsidRPr="00F408C6">
        <w:rPr>
          <w:rFonts w:ascii="Times New Roman" w:hAnsi="Times New Roman" w:cs="Times New Roman"/>
          <w:sz w:val="18"/>
          <w:szCs w:val="18"/>
        </w:rPr>
        <w:t xml:space="preserve"> канд. </w:t>
      </w:r>
      <w:proofErr w:type="spellStart"/>
      <w:r w:rsidR="00BC2621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BC2621" w:rsidRPr="00F408C6">
        <w:rPr>
          <w:rFonts w:ascii="Times New Roman" w:hAnsi="Times New Roman" w:cs="Times New Roman"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>;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51A8C" w:rsidRPr="00F408C6">
        <w:rPr>
          <w:rFonts w:ascii="Times New Roman" w:hAnsi="Times New Roman" w:cs="Times New Roman"/>
          <w:sz w:val="18"/>
          <w:szCs w:val="18"/>
        </w:rPr>
        <w:t>Галкина Анна Валерьевна</w:t>
      </w:r>
      <w:r w:rsidR="007827BD"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="00451A8C" w:rsidRPr="00F408C6">
        <w:rPr>
          <w:rFonts w:ascii="Times New Roman" w:hAnsi="Times New Roman" w:cs="Times New Roman"/>
          <w:sz w:val="18"/>
          <w:szCs w:val="18"/>
        </w:rPr>
        <w:t>– ассистент</w:t>
      </w:r>
      <w:r w:rsidR="007827BD" w:rsidRPr="00F408C6">
        <w:rPr>
          <w:rFonts w:ascii="Times New Roman" w:hAnsi="Times New Roman" w:cs="Times New Roman"/>
          <w:sz w:val="18"/>
          <w:szCs w:val="18"/>
        </w:rPr>
        <w:t xml:space="preserve"> (кафедра уголовного права, криминологии и уголовного процесса Юридического института БГУ)</w:t>
      </w:r>
      <w:r w:rsidR="00BC2621" w:rsidRPr="00F408C6">
        <w:rPr>
          <w:rFonts w:ascii="Times New Roman" w:hAnsi="Times New Roman" w:cs="Times New Roman"/>
          <w:sz w:val="18"/>
          <w:szCs w:val="18"/>
        </w:rPr>
        <w:t>.</w:t>
      </w:r>
    </w:p>
    <w:p w:rsidR="00193CF0" w:rsidRPr="00F408C6" w:rsidRDefault="00193CF0" w:rsidP="00193C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61BF" w:rsidRPr="00F408C6" w:rsidRDefault="00C661BF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61BF" w:rsidRPr="00F408C6" w:rsidRDefault="00C661BF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>Юридический институт Байкальского государственного университета</w:t>
      </w:r>
    </w:p>
    <w:p w:rsidR="00C661BF" w:rsidRPr="00F408C6" w:rsidRDefault="00C661BF" w:rsidP="00E91C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 xml:space="preserve">г. Иркутск ул. </w:t>
      </w:r>
      <w:r w:rsidR="006746C3" w:rsidRPr="00F408C6">
        <w:rPr>
          <w:rFonts w:ascii="Times New Roman" w:hAnsi="Times New Roman" w:cs="Times New Roman"/>
          <w:sz w:val="18"/>
          <w:szCs w:val="18"/>
        </w:rPr>
        <w:t>Ленина</w:t>
      </w:r>
      <w:r w:rsidRPr="00F408C6">
        <w:rPr>
          <w:rFonts w:ascii="Times New Roman" w:hAnsi="Times New Roman" w:cs="Times New Roman"/>
          <w:sz w:val="18"/>
          <w:szCs w:val="18"/>
        </w:rPr>
        <w:t xml:space="preserve">, </w:t>
      </w:r>
      <w:r w:rsidR="006746C3" w:rsidRPr="00F408C6">
        <w:rPr>
          <w:rFonts w:ascii="Times New Roman" w:hAnsi="Times New Roman" w:cs="Times New Roman"/>
          <w:sz w:val="18"/>
          <w:szCs w:val="18"/>
        </w:rPr>
        <w:t>11, корпус 6.</w:t>
      </w:r>
    </w:p>
    <w:p w:rsidR="00992958" w:rsidRPr="00F408C6" w:rsidRDefault="00992958" w:rsidP="002E6D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lastRenderedPageBreak/>
        <w:t>30 ноября 2016 г.</w:t>
      </w:r>
    </w:p>
    <w:p w:rsidR="00992958" w:rsidRPr="00F408C6" w:rsidRDefault="00992958" w:rsidP="002E6D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</w:p>
    <w:p w:rsidR="006746C3" w:rsidRPr="00F408C6" w:rsidRDefault="00992958" w:rsidP="000C67F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0</w:t>
      </w:r>
      <w:r w:rsidR="007A47DB" w:rsidRPr="00F408C6">
        <w:rPr>
          <w:rFonts w:ascii="Times New Roman" w:hAnsi="Times New Roman" w:cs="Times New Roman"/>
          <w:b/>
          <w:sz w:val="18"/>
          <w:szCs w:val="18"/>
        </w:rPr>
        <w:t>:3</w:t>
      </w:r>
      <w:r w:rsidRPr="00F408C6">
        <w:rPr>
          <w:rFonts w:ascii="Times New Roman" w:hAnsi="Times New Roman" w:cs="Times New Roman"/>
          <w:b/>
          <w:sz w:val="18"/>
          <w:szCs w:val="18"/>
        </w:rPr>
        <w:t>0-11</w:t>
      </w:r>
      <w:r w:rsidR="007A47DB" w:rsidRPr="00F408C6">
        <w:rPr>
          <w:rFonts w:ascii="Times New Roman" w:hAnsi="Times New Roman" w:cs="Times New Roman"/>
          <w:b/>
          <w:sz w:val="18"/>
          <w:szCs w:val="18"/>
        </w:rPr>
        <w:t>: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00 </w:t>
      </w:r>
    </w:p>
    <w:p w:rsidR="00992958" w:rsidRPr="00F408C6" w:rsidRDefault="00992958" w:rsidP="000C67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i/>
          <w:sz w:val="18"/>
          <w:szCs w:val="18"/>
        </w:rPr>
        <w:t>Регистрация участников конференции</w:t>
      </w:r>
    </w:p>
    <w:p w:rsidR="00992958" w:rsidRPr="00F408C6" w:rsidRDefault="00992958" w:rsidP="000C67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92958" w:rsidRPr="00F408C6" w:rsidRDefault="00992958" w:rsidP="000C67F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1</w:t>
      </w:r>
      <w:r w:rsidR="007A47DB" w:rsidRPr="00F408C6">
        <w:rPr>
          <w:rFonts w:ascii="Times New Roman" w:hAnsi="Times New Roman" w:cs="Times New Roman"/>
          <w:b/>
          <w:sz w:val="18"/>
          <w:szCs w:val="18"/>
        </w:rPr>
        <w:t>:</w:t>
      </w:r>
      <w:r w:rsidRPr="00F408C6">
        <w:rPr>
          <w:rFonts w:ascii="Times New Roman" w:hAnsi="Times New Roman" w:cs="Times New Roman"/>
          <w:b/>
          <w:sz w:val="18"/>
          <w:szCs w:val="18"/>
        </w:rPr>
        <w:t>00</w:t>
      </w:r>
    </w:p>
    <w:p w:rsidR="00E91CC1" w:rsidRPr="00F408C6" w:rsidRDefault="00E91CC1" w:rsidP="00992958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i/>
          <w:sz w:val="18"/>
          <w:szCs w:val="18"/>
        </w:rPr>
        <w:t>Открытие конференции</w:t>
      </w:r>
    </w:p>
    <w:p w:rsidR="009E3492" w:rsidRPr="00F408C6" w:rsidRDefault="00D869F2" w:rsidP="00D869F2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Приветств</w:t>
      </w:r>
      <w:r w:rsidR="009E3492" w:rsidRPr="00F408C6">
        <w:rPr>
          <w:rFonts w:ascii="Times New Roman" w:hAnsi="Times New Roman" w:cs="Times New Roman"/>
          <w:b/>
          <w:sz w:val="18"/>
          <w:szCs w:val="18"/>
        </w:rPr>
        <w:t xml:space="preserve">ия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участникам конференции </w:t>
      </w:r>
    </w:p>
    <w:p w:rsidR="009E3492" w:rsidRPr="00F408C6" w:rsidRDefault="00436F04" w:rsidP="00436F04">
      <w:pPr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Суходолов Александр Петрович – </w:t>
      </w:r>
      <w:r w:rsidRPr="00F408C6">
        <w:rPr>
          <w:rFonts w:ascii="Times New Roman" w:hAnsi="Times New Roman" w:cs="Times New Roman"/>
          <w:sz w:val="18"/>
          <w:szCs w:val="18"/>
        </w:rPr>
        <w:t>ректор Байкальского государственного университета, док</w:t>
      </w:r>
      <w:r w:rsidR="00284C9E" w:rsidRPr="00F408C6">
        <w:rPr>
          <w:rFonts w:ascii="Times New Roman" w:hAnsi="Times New Roman" w:cs="Times New Roman"/>
          <w:sz w:val="18"/>
          <w:szCs w:val="18"/>
        </w:rPr>
        <w:t xml:space="preserve">-р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экон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. </w:t>
      </w:r>
      <w:r w:rsidR="00284C9E" w:rsidRPr="00F408C6">
        <w:rPr>
          <w:rFonts w:ascii="Times New Roman" w:hAnsi="Times New Roman" w:cs="Times New Roman"/>
          <w:sz w:val="18"/>
          <w:szCs w:val="18"/>
        </w:rPr>
        <w:t>н</w:t>
      </w:r>
      <w:r w:rsidRPr="00F408C6">
        <w:rPr>
          <w:rFonts w:ascii="Times New Roman" w:hAnsi="Times New Roman" w:cs="Times New Roman"/>
          <w:sz w:val="18"/>
          <w:szCs w:val="18"/>
        </w:rPr>
        <w:t>аук</w:t>
      </w:r>
      <w:r w:rsidR="00284C9E" w:rsidRPr="00F408C6">
        <w:rPr>
          <w:rFonts w:ascii="Times New Roman" w:hAnsi="Times New Roman" w:cs="Times New Roman"/>
          <w:sz w:val="18"/>
          <w:szCs w:val="18"/>
        </w:rPr>
        <w:t>, проф.</w:t>
      </w:r>
    </w:p>
    <w:p w:rsidR="00893786" w:rsidRPr="00F408C6" w:rsidRDefault="00893786" w:rsidP="00436F0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Музычук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Татьяна Леонидовна</w:t>
      </w:r>
      <w:r w:rsidRPr="00F408C6">
        <w:rPr>
          <w:rFonts w:ascii="Times New Roman" w:hAnsi="Times New Roman" w:cs="Times New Roman"/>
          <w:sz w:val="18"/>
          <w:szCs w:val="18"/>
        </w:rPr>
        <w:t xml:space="preserve"> – проректор по научной работе Байкальского государственного университета, док</w:t>
      </w:r>
      <w:r w:rsidR="00284C9E" w:rsidRPr="00F408C6">
        <w:rPr>
          <w:rFonts w:ascii="Times New Roman" w:hAnsi="Times New Roman" w:cs="Times New Roman"/>
          <w:sz w:val="18"/>
          <w:szCs w:val="18"/>
        </w:rPr>
        <w:t>-р</w:t>
      </w:r>
      <w:r w:rsidRPr="00F408C6">
        <w:rPr>
          <w:rFonts w:ascii="Times New Roman" w:hAnsi="Times New Roman" w:cs="Times New Roman"/>
          <w:sz w:val="18"/>
          <w:szCs w:val="18"/>
        </w:rPr>
        <w:t xml:space="preserve"> фил. наук, проф</w:t>
      </w:r>
      <w:r w:rsidR="00284C9E" w:rsidRPr="00F408C6">
        <w:rPr>
          <w:rFonts w:ascii="Times New Roman" w:hAnsi="Times New Roman" w:cs="Times New Roman"/>
          <w:sz w:val="18"/>
          <w:szCs w:val="18"/>
        </w:rPr>
        <w:t>.</w:t>
      </w:r>
    </w:p>
    <w:p w:rsidR="009E3492" w:rsidRPr="00F408C6" w:rsidRDefault="009E3492" w:rsidP="009E349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Вступительное слово </w:t>
      </w:r>
      <w:r w:rsidRPr="00F408C6">
        <w:rPr>
          <w:rFonts w:ascii="Times New Roman" w:hAnsi="Times New Roman" w:cs="Times New Roman"/>
          <w:sz w:val="18"/>
          <w:szCs w:val="18"/>
        </w:rPr>
        <w:t>директора Юридического института БГУ, д</w:t>
      </w:r>
      <w:r w:rsidR="000F5911" w:rsidRPr="00F408C6">
        <w:rPr>
          <w:rFonts w:ascii="Times New Roman" w:hAnsi="Times New Roman" w:cs="Times New Roman"/>
          <w:sz w:val="18"/>
          <w:szCs w:val="18"/>
        </w:rPr>
        <w:t>ок-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ра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. наук, проф., заслуженного юриста РФ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Протасевича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 А.А.</w:t>
      </w:r>
    </w:p>
    <w:p w:rsidR="00852E87" w:rsidRPr="00F408C6" w:rsidRDefault="000F5911" w:rsidP="00E81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Вступительное </w:t>
      </w:r>
      <w:r w:rsidRPr="00F408C6">
        <w:rPr>
          <w:rFonts w:ascii="Times New Roman" w:hAnsi="Times New Roman" w:cs="Times New Roman"/>
          <w:sz w:val="18"/>
          <w:szCs w:val="18"/>
        </w:rPr>
        <w:t xml:space="preserve">слово </w:t>
      </w:r>
      <w:r w:rsidR="00DB4419" w:rsidRPr="00F408C6">
        <w:rPr>
          <w:rFonts w:ascii="Times New Roman" w:hAnsi="Times New Roman" w:cs="Times New Roman"/>
          <w:sz w:val="18"/>
          <w:szCs w:val="18"/>
        </w:rPr>
        <w:t>зам. директора Юридического института</w:t>
      </w:r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="00DB4419" w:rsidRPr="00F408C6">
        <w:rPr>
          <w:rFonts w:ascii="Times New Roman" w:hAnsi="Times New Roman" w:cs="Times New Roman"/>
          <w:sz w:val="18"/>
          <w:szCs w:val="18"/>
        </w:rPr>
        <w:t xml:space="preserve">БГУ по научной работе, </w:t>
      </w:r>
      <w:r w:rsidRPr="00F408C6">
        <w:rPr>
          <w:rFonts w:ascii="Times New Roman" w:hAnsi="Times New Roman" w:cs="Times New Roman"/>
          <w:sz w:val="18"/>
          <w:szCs w:val="18"/>
        </w:rPr>
        <w:t>док-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р</w:t>
      </w:r>
      <w:r w:rsidR="00DB4419" w:rsidRPr="00F408C6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>. наук, доцент</w:t>
      </w:r>
      <w:r w:rsidR="00DB4419" w:rsidRPr="00F408C6">
        <w:rPr>
          <w:rFonts w:ascii="Times New Roman" w:hAnsi="Times New Roman" w:cs="Times New Roman"/>
          <w:sz w:val="18"/>
          <w:szCs w:val="18"/>
        </w:rPr>
        <w:t xml:space="preserve">а </w:t>
      </w:r>
      <w:r w:rsidRPr="00F408C6">
        <w:rPr>
          <w:rFonts w:ascii="Times New Roman" w:hAnsi="Times New Roman" w:cs="Times New Roman"/>
          <w:sz w:val="18"/>
          <w:szCs w:val="18"/>
        </w:rPr>
        <w:t>Смирнов</w:t>
      </w:r>
      <w:r w:rsidR="00DB4419" w:rsidRPr="00F408C6">
        <w:rPr>
          <w:rFonts w:ascii="Times New Roman" w:hAnsi="Times New Roman" w:cs="Times New Roman"/>
          <w:sz w:val="18"/>
          <w:szCs w:val="18"/>
        </w:rPr>
        <w:t>ой</w:t>
      </w:r>
      <w:r w:rsidRPr="00F408C6">
        <w:rPr>
          <w:rFonts w:ascii="Times New Roman" w:hAnsi="Times New Roman" w:cs="Times New Roman"/>
          <w:sz w:val="18"/>
          <w:szCs w:val="18"/>
        </w:rPr>
        <w:t xml:space="preserve"> И</w:t>
      </w:r>
      <w:r w:rsidR="00852E87" w:rsidRPr="00F408C6">
        <w:rPr>
          <w:rFonts w:ascii="Times New Roman" w:hAnsi="Times New Roman" w:cs="Times New Roman"/>
          <w:sz w:val="18"/>
          <w:szCs w:val="18"/>
        </w:rPr>
        <w:t xml:space="preserve">. Г. </w:t>
      </w:r>
    </w:p>
    <w:p w:rsidR="008116F4" w:rsidRPr="00F408C6" w:rsidRDefault="000F5911" w:rsidP="0026473D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26473D" w:rsidRPr="00F408C6">
        <w:rPr>
          <w:rFonts w:ascii="Times New Roman" w:hAnsi="Times New Roman" w:cs="Times New Roman"/>
          <w:i/>
          <w:sz w:val="18"/>
          <w:szCs w:val="18"/>
        </w:rPr>
        <w:tab/>
      </w:r>
    </w:p>
    <w:p w:rsidR="00A242B0" w:rsidRPr="00F408C6" w:rsidRDefault="00A242B0" w:rsidP="00A24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Модераторы: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Смольк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Ираида Вячеславовна</w:t>
      </w:r>
      <w:r w:rsidRPr="00F408C6">
        <w:rPr>
          <w:rFonts w:ascii="Times New Roman" w:hAnsi="Times New Roman" w:cs="Times New Roman"/>
          <w:sz w:val="18"/>
          <w:szCs w:val="18"/>
        </w:rPr>
        <w:t xml:space="preserve"> – док-р </w:t>
      </w:r>
      <w:proofErr w:type="spellStart"/>
      <w:r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sz w:val="18"/>
          <w:szCs w:val="18"/>
        </w:rPr>
        <w:t xml:space="preserve">. наук, проф., заслуженный юрист РФ; </w:t>
      </w:r>
      <w:r w:rsidRPr="00F408C6">
        <w:rPr>
          <w:rFonts w:ascii="Times New Roman" w:hAnsi="Times New Roman" w:cs="Times New Roman"/>
          <w:b/>
          <w:sz w:val="18"/>
          <w:szCs w:val="18"/>
        </w:rPr>
        <w:t>Попова Ирина Павловна</w:t>
      </w:r>
      <w:r w:rsidRPr="00F408C6">
        <w:rPr>
          <w:rFonts w:ascii="Times New Roman" w:hAnsi="Times New Roman" w:cs="Times New Roman"/>
          <w:sz w:val="18"/>
          <w:szCs w:val="18"/>
        </w:rPr>
        <w:t xml:space="preserve"> – председатель Усть-Илимского городского суда Иркутской области в почетной отставке, старший преподаватель </w:t>
      </w:r>
    </w:p>
    <w:p w:rsidR="008F089F" w:rsidRPr="00F408C6" w:rsidRDefault="008F089F" w:rsidP="00A24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89F" w:rsidRPr="00F408C6" w:rsidRDefault="008F089F" w:rsidP="008F089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ВЫСТУПЛЕНИЯ УЧАСТНИКОВ КОНФЕРЕНЦИИ</w:t>
      </w:r>
    </w:p>
    <w:p w:rsidR="000B6CA1" w:rsidRPr="00F408C6" w:rsidRDefault="000B6CA1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.</w:t>
      </w:r>
      <w:r w:rsidR="00522235" w:rsidRPr="00F408C6">
        <w:rPr>
          <w:rFonts w:ascii="Times New Roman" w:hAnsi="Times New Roman" w:cs="Times New Roman"/>
          <w:b/>
          <w:sz w:val="18"/>
          <w:szCs w:val="18"/>
        </w:rPr>
        <w:t> </w:t>
      </w:r>
      <w:r w:rsidR="001A41B8" w:rsidRPr="00F408C6">
        <w:rPr>
          <w:rFonts w:ascii="Times New Roman" w:hAnsi="Times New Roman" w:cs="Times New Roman"/>
          <w:b/>
          <w:sz w:val="18"/>
          <w:szCs w:val="18"/>
        </w:rPr>
        <w:t xml:space="preserve">Тайна совещания судей </w:t>
      </w:r>
      <w:r w:rsidR="00A242B0" w:rsidRPr="00F408C6">
        <w:rPr>
          <w:rFonts w:ascii="Times New Roman" w:hAnsi="Times New Roman" w:cs="Times New Roman"/>
          <w:b/>
          <w:sz w:val="18"/>
          <w:szCs w:val="18"/>
        </w:rPr>
        <w:t>как гарантия законного, обоснованного и справедливого приговора</w:t>
      </w:r>
    </w:p>
    <w:p w:rsidR="000B6CA1" w:rsidRPr="00F408C6" w:rsidRDefault="00FC1540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 докладчик – </w:t>
      </w:r>
      <w:r w:rsidR="000B6CA1" w:rsidRPr="00F408C6">
        <w:rPr>
          <w:rFonts w:ascii="Times New Roman" w:hAnsi="Times New Roman" w:cs="Times New Roman"/>
          <w:i/>
          <w:sz w:val="18"/>
          <w:szCs w:val="18"/>
        </w:rPr>
        <w:t>д</w:t>
      </w:r>
      <w:r w:rsidR="00926AD9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="000B6CA1"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="000B6CA1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0B6CA1" w:rsidRPr="00F408C6">
        <w:rPr>
          <w:rFonts w:ascii="Times New Roman" w:hAnsi="Times New Roman" w:cs="Times New Roman"/>
          <w:i/>
          <w:sz w:val="18"/>
          <w:szCs w:val="18"/>
        </w:rPr>
        <w:t>. наук, проф.,</w:t>
      </w:r>
      <w:r w:rsidR="00955BF7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1A41B8" w:rsidRPr="00F408C6">
        <w:rPr>
          <w:rFonts w:ascii="Times New Roman" w:hAnsi="Times New Roman" w:cs="Times New Roman"/>
          <w:i/>
          <w:sz w:val="18"/>
          <w:szCs w:val="18"/>
        </w:rPr>
        <w:t xml:space="preserve">      </w:t>
      </w:r>
      <w:proofErr w:type="spellStart"/>
      <w:r w:rsidR="00955BF7" w:rsidRPr="00F408C6">
        <w:rPr>
          <w:rFonts w:ascii="Times New Roman" w:hAnsi="Times New Roman" w:cs="Times New Roman"/>
          <w:b/>
          <w:sz w:val="18"/>
          <w:szCs w:val="18"/>
        </w:rPr>
        <w:t>Смолькова</w:t>
      </w:r>
      <w:proofErr w:type="spellEnd"/>
      <w:r w:rsidR="00955BF7" w:rsidRPr="00F408C6">
        <w:rPr>
          <w:rFonts w:ascii="Times New Roman" w:hAnsi="Times New Roman" w:cs="Times New Roman"/>
          <w:b/>
          <w:sz w:val="18"/>
          <w:szCs w:val="18"/>
        </w:rPr>
        <w:t xml:space="preserve"> Ираида Вячеславовна</w:t>
      </w:r>
    </w:p>
    <w:p w:rsidR="00FC1540" w:rsidRPr="00F408C6" w:rsidRDefault="000D2697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заслуженный юрист РФ</w:t>
      </w:r>
      <w:r w:rsidR="00706F8A" w:rsidRPr="00F408C6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4A548A" w:rsidRPr="00F408C6" w:rsidRDefault="00FC1540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</w:t>
      </w:r>
      <w:r w:rsidR="004A548A" w:rsidRPr="00F408C6">
        <w:rPr>
          <w:rFonts w:ascii="Times New Roman" w:hAnsi="Times New Roman" w:cs="Times New Roman"/>
          <w:i/>
          <w:sz w:val="18"/>
          <w:szCs w:val="18"/>
        </w:rPr>
        <w:t xml:space="preserve">Юридический институт </w:t>
      </w:r>
      <w:r w:rsidRPr="00F408C6">
        <w:rPr>
          <w:rFonts w:ascii="Times New Roman" w:hAnsi="Times New Roman" w:cs="Times New Roman"/>
          <w:i/>
          <w:sz w:val="18"/>
          <w:szCs w:val="18"/>
        </w:rPr>
        <w:t>Байкальск</w:t>
      </w:r>
      <w:r w:rsidR="004A548A" w:rsidRPr="00F408C6">
        <w:rPr>
          <w:rFonts w:ascii="Times New Roman" w:hAnsi="Times New Roman" w:cs="Times New Roman"/>
          <w:i/>
          <w:sz w:val="18"/>
          <w:szCs w:val="18"/>
        </w:rPr>
        <w:t>ого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26699" w:rsidRPr="00F408C6" w:rsidRDefault="00FC1540" w:rsidP="002266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</w:t>
      </w:r>
      <w:r w:rsidR="004A548A" w:rsidRPr="00F408C6">
        <w:rPr>
          <w:rFonts w:ascii="Times New Roman" w:hAnsi="Times New Roman" w:cs="Times New Roman"/>
          <w:i/>
          <w:sz w:val="18"/>
          <w:szCs w:val="18"/>
        </w:rPr>
        <w:t>ого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университет</w:t>
      </w:r>
      <w:r w:rsidR="004A548A" w:rsidRPr="00F408C6">
        <w:rPr>
          <w:rFonts w:ascii="Times New Roman" w:hAnsi="Times New Roman" w:cs="Times New Roman"/>
          <w:i/>
          <w:sz w:val="18"/>
          <w:szCs w:val="18"/>
        </w:rPr>
        <w:t>а</w:t>
      </w:r>
      <w:r w:rsidRPr="00F408C6">
        <w:rPr>
          <w:rFonts w:ascii="Times New Roman" w:hAnsi="Times New Roman" w:cs="Times New Roman"/>
          <w:i/>
          <w:sz w:val="18"/>
          <w:szCs w:val="18"/>
        </w:rPr>
        <w:t>)</w:t>
      </w:r>
      <w:r w:rsidR="000B6CA1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E7C39" w:rsidRPr="00F408C6" w:rsidRDefault="00CE7C39" w:rsidP="002266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. Особенности изложения доказательств в обвинительном приговоре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д</w:t>
      </w:r>
      <w:r w:rsidR="00974B93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проф.,  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Бозро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Владимир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Маирович</w:t>
      </w:r>
      <w:proofErr w:type="spellEnd"/>
    </w:p>
    <w:p w:rsidR="0052605F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заслуженный юрист РФ, </w:t>
      </w:r>
      <w:r w:rsidR="005E5CA1" w:rsidRPr="00F408C6">
        <w:rPr>
          <w:rFonts w:ascii="Times New Roman" w:hAnsi="Times New Roman" w:cs="Times New Roman"/>
          <w:i/>
          <w:sz w:val="18"/>
          <w:szCs w:val="18"/>
        </w:rPr>
        <w:t xml:space="preserve">зав. каф. </w:t>
      </w:r>
    </w:p>
    <w:p w:rsidR="00CE7C39" w:rsidRPr="00F408C6" w:rsidRDefault="0052605F" w:rsidP="00CE7C3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удебной деятельности,</w:t>
      </w:r>
      <w:r w:rsidR="002F6971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E7C39" w:rsidRPr="00F408C6">
        <w:rPr>
          <w:rFonts w:ascii="Times New Roman" w:hAnsi="Times New Roman" w:cs="Times New Roman"/>
          <w:i/>
          <w:sz w:val="18"/>
          <w:szCs w:val="18"/>
        </w:rPr>
        <w:t xml:space="preserve">председатель Екатеринбургского гарнизонного 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военного суда в почетной отставке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Уральский государственный юридический университет</w:t>
      </w:r>
      <w:r w:rsidRPr="00F408C6">
        <w:rPr>
          <w:rFonts w:ascii="Times New Roman" w:hAnsi="Times New Roman" w:cs="Times New Roman"/>
          <w:sz w:val="18"/>
          <w:szCs w:val="18"/>
        </w:rPr>
        <w:t>)</w:t>
      </w:r>
    </w:p>
    <w:p w:rsidR="000B6CA1" w:rsidRPr="00F408C6" w:rsidRDefault="000B6CA1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5BF7" w:rsidRPr="00F408C6" w:rsidRDefault="00AC6C31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lastRenderedPageBreak/>
        <w:t>3</w:t>
      </w:r>
      <w:r w:rsidR="00955BF7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000C3" w:rsidRPr="00F408C6">
        <w:rPr>
          <w:rFonts w:ascii="Times New Roman" w:hAnsi="Times New Roman" w:cs="Times New Roman"/>
          <w:b/>
          <w:sz w:val="18"/>
          <w:szCs w:val="18"/>
        </w:rPr>
        <w:t>К вопросу о необходимости выделения понятия «серийное убийство» в особую категорию преступлений против личности</w:t>
      </w:r>
    </w:p>
    <w:p w:rsidR="002F0DCE" w:rsidRPr="00F408C6" w:rsidRDefault="00955BF7" w:rsidP="002F0DC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</w:t>
      </w:r>
      <w:r w:rsidR="003000C3" w:rsidRPr="00F408C6">
        <w:rPr>
          <w:rFonts w:ascii="Times New Roman" w:hAnsi="Times New Roman" w:cs="Times New Roman"/>
          <w:i/>
          <w:sz w:val="18"/>
          <w:szCs w:val="18"/>
        </w:rPr>
        <w:t>и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="000F5911" w:rsidRPr="00F408C6">
        <w:rPr>
          <w:rFonts w:ascii="Times New Roman" w:hAnsi="Times New Roman" w:cs="Times New Roman"/>
          <w:i/>
          <w:sz w:val="18"/>
          <w:szCs w:val="18"/>
        </w:rPr>
        <w:t>док-</w:t>
      </w:r>
      <w:r w:rsidR="002F0DCE"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="002F0DCE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2F0DCE" w:rsidRPr="00F408C6">
        <w:rPr>
          <w:rFonts w:ascii="Times New Roman" w:hAnsi="Times New Roman" w:cs="Times New Roman"/>
          <w:i/>
          <w:sz w:val="18"/>
          <w:szCs w:val="18"/>
        </w:rPr>
        <w:t xml:space="preserve">. наук, проф.,   </w:t>
      </w:r>
      <w:proofErr w:type="spellStart"/>
      <w:r w:rsidR="002F0DCE" w:rsidRPr="00F408C6">
        <w:rPr>
          <w:rFonts w:ascii="Times New Roman" w:hAnsi="Times New Roman" w:cs="Times New Roman"/>
          <w:b/>
          <w:sz w:val="18"/>
          <w:szCs w:val="18"/>
        </w:rPr>
        <w:t>Протасевич</w:t>
      </w:r>
      <w:proofErr w:type="spellEnd"/>
      <w:r w:rsidR="002F0DCE" w:rsidRPr="00F408C6">
        <w:rPr>
          <w:rFonts w:ascii="Times New Roman" w:hAnsi="Times New Roman" w:cs="Times New Roman"/>
          <w:b/>
          <w:sz w:val="18"/>
          <w:szCs w:val="18"/>
        </w:rPr>
        <w:t xml:space="preserve"> Александр Алексеевич</w:t>
      </w:r>
      <w:r w:rsidR="006C0F64" w:rsidRPr="00F408C6">
        <w:rPr>
          <w:rFonts w:ascii="Times New Roman" w:hAnsi="Times New Roman" w:cs="Times New Roman"/>
          <w:b/>
          <w:sz w:val="18"/>
          <w:szCs w:val="18"/>
        </w:rPr>
        <w:t>,</w:t>
      </w:r>
    </w:p>
    <w:p w:rsidR="000E7248" w:rsidRPr="00F408C6" w:rsidRDefault="00635D13" w:rsidP="002F0D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заслуженный юрист РФ</w:t>
      </w:r>
      <w:r w:rsidR="0030433E" w:rsidRPr="00F408C6">
        <w:rPr>
          <w:rFonts w:ascii="Times New Roman" w:hAnsi="Times New Roman" w:cs="Times New Roman"/>
          <w:sz w:val="18"/>
          <w:szCs w:val="18"/>
        </w:rPr>
        <w:t xml:space="preserve">, </w:t>
      </w:r>
      <w:r w:rsidR="000E7248" w:rsidRPr="00F408C6">
        <w:rPr>
          <w:rFonts w:ascii="Times New Roman" w:hAnsi="Times New Roman" w:cs="Times New Roman"/>
          <w:i/>
          <w:sz w:val="18"/>
          <w:szCs w:val="18"/>
        </w:rPr>
        <w:t>директор</w:t>
      </w:r>
      <w:r w:rsidR="002F0DCE" w:rsidRPr="00F408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0DCE" w:rsidRPr="00F408C6" w:rsidRDefault="0030433E" w:rsidP="002F0DC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юридического института,</w:t>
      </w:r>
      <w:r w:rsidR="002F0DCE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>зав.</w:t>
      </w:r>
      <w:r w:rsidR="002F0DCE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>каф</w:t>
      </w:r>
      <w:r w:rsidR="007C327D" w:rsidRPr="00F408C6">
        <w:rPr>
          <w:rFonts w:ascii="Times New Roman" w:hAnsi="Times New Roman" w:cs="Times New Roman"/>
          <w:i/>
          <w:sz w:val="18"/>
          <w:szCs w:val="18"/>
        </w:rPr>
        <w:t>едрой</w:t>
      </w:r>
      <w:r w:rsidR="002F0DCE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B67FE" w:rsidRPr="00F408C6" w:rsidRDefault="00BB67FE" w:rsidP="00BB67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криминалистики, судебных экспертиз </w:t>
      </w:r>
    </w:p>
    <w:p w:rsidR="00BB67FE" w:rsidRPr="00F408C6" w:rsidRDefault="00BB67FE" w:rsidP="00BB67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и юридической психологии,</w:t>
      </w:r>
    </w:p>
    <w:p w:rsidR="003000C3" w:rsidRPr="00F408C6" w:rsidRDefault="003000C3" w:rsidP="00BB67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аспирант 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="00303677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proofErr w:type="spellStart"/>
      <w:r w:rsidR="00BB67FE" w:rsidRPr="00F408C6">
        <w:rPr>
          <w:rFonts w:ascii="Times New Roman" w:hAnsi="Times New Roman" w:cs="Times New Roman"/>
          <w:b/>
          <w:sz w:val="18"/>
          <w:szCs w:val="18"/>
        </w:rPr>
        <w:t>Телешова</w:t>
      </w:r>
      <w:proofErr w:type="spellEnd"/>
      <w:r w:rsidR="00BB67FE" w:rsidRPr="00F408C6">
        <w:rPr>
          <w:rFonts w:ascii="Times New Roman" w:hAnsi="Times New Roman" w:cs="Times New Roman"/>
          <w:b/>
          <w:sz w:val="18"/>
          <w:szCs w:val="18"/>
        </w:rPr>
        <w:t xml:space="preserve"> Любовь Вячеславовна</w:t>
      </w:r>
    </w:p>
    <w:p w:rsidR="00635D13" w:rsidRPr="00F408C6" w:rsidRDefault="00635D13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635D13" w:rsidRPr="00F408C6" w:rsidRDefault="00635D13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955BF7" w:rsidRPr="00F408C6" w:rsidRDefault="00635D13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0580D" w:rsidRPr="00F408C6" w:rsidRDefault="00AC6C31" w:rsidP="004058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4</w:t>
      </w:r>
      <w:r w:rsidR="00960828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0580D" w:rsidRPr="00F408C6">
        <w:rPr>
          <w:rFonts w:ascii="Times New Roman" w:hAnsi="Times New Roman" w:cs="Times New Roman"/>
          <w:b/>
          <w:sz w:val="18"/>
          <w:szCs w:val="18"/>
        </w:rPr>
        <w:t>Приговор, постановленный заочно</w:t>
      </w:r>
      <w:r w:rsidR="0040580D" w:rsidRPr="00F408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580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и – д</w:t>
      </w:r>
      <w:r w:rsidR="000F5911" w:rsidRPr="00F408C6">
        <w:rPr>
          <w:rFonts w:ascii="Times New Roman" w:hAnsi="Times New Roman" w:cs="Times New Roman"/>
          <w:i/>
          <w:sz w:val="18"/>
          <w:szCs w:val="18"/>
        </w:rPr>
        <w:t>ок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-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</w:t>
      </w:r>
      <w:r w:rsidR="000F5911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наук,     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Смирнова Ирина Георгиевна </w:t>
      </w:r>
    </w:p>
    <w:p w:rsidR="007C327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,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зам. директора юридического </w:t>
      </w:r>
    </w:p>
    <w:p w:rsidR="00BB67FE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института</w:t>
      </w:r>
      <w:r w:rsidR="00402003" w:rsidRPr="00F408C6">
        <w:rPr>
          <w:rFonts w:ascii="Times New Roman" w:hAnsi="Times New Roman" w:cs="Times New Roman"/>
          <w:i/>
          <w:sz w:val="18"/>
          <w:szCs w:val="18"/>
        </w:rPr>
        <w:t xml:space="preserve"> по научной работе</w:t>
      </w:r>
      <w:r w:rsidRPr="00F408C6">
        <w:rPr>
          <w:rFonts w:ascii="Times New Roman" w:hAnsi="Times New Roman" w:cs="Times New Roman"/>
          <w:i/>
          <w:sz w:val="18"/>
          <w:szCs w:val="18"/>
        </w:rPr>
        <w:t>,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 xml:space="preserve"> зав. каф</w:t>
      </w:r>
      <w:r w:rsidR="007C327D" w:rsidRPr="00F408C6">
        <w:rPr>
          <w:rFonts w:ascii="Times New Roman" w:hAnsi="Times New Roman" w:cs="Times New Roman"/>
          <w:i/>
          <w:sz w:val="18"/>
          <w:szCs w:val="18"/>
        </w:rPr>
        <w:t>едрой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 xml:space="preserve"> угол</w:t>
      </w:r>
      <w:r w:rsidR="007C327D" w:rsidRPr="00F408C6">
        <w:rPr>
          <w:rFonts w:ascii="Times New Roman" w:hAnsi="Times New Roman" w:cs="Times New Roman"/>
          <w:i/>
          <w:sz w:val="18"/>
          <w:szCs w:val="18"/>
        </w:rPr>
        <w:t>овного</w:t>
      </w:r>
      <w:r w:rsidR="00BB67FE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0580D" w:rsidRPr="00F408C6" w:rsidRDefault="00BB67FE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права, криминологии и угол</w:t>
      </w:r>
      <w:r w:rsidR="007C327D" w:rsidRPr="00F408C6">
        <w:rPr>
          <w:rFonts w:ascii="Times New Roman" w:hAnsi="Times New Roman" w:cs="Times New Roman"/>
          <w:i/>
          <w:sz w:val="18"/>
          <w:szCs w:val="18"/>
        </w:rPr>
        <w:t>овного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процесса, </w:t>
      </w:r>
    </w:p>
    <w:p w:rsidR="0040580D" w:rsidRPr="00F408C6" w:rsidRDefault="00F47C02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председатель</w:t>
      </w:r>
      <w:r w:rsidR="0040580D" w:rsidRPr="00F408C6">
        <w:rPr>
          <w:rFonts w:ascii="Times New Roman" w:hAnsi="Times New Roman" w:cs="Times New Roman"/>
          <w:i/>
          <w:sz w:val="18"/>
          <w:szCs w:val="18"/>
        </w:rPr>
        <w:t xml:space="preserve"> Усть-Илимского            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580D" w:rsidRPr="00F408C6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12D6E" w:rsidRPr="00F408C6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40580D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580D" w:rsidRPr="00F408C6">
        <w:rPr>
          <w:rFonts w:ascii="Times New Roman" w:hAnsi="Times New Roman" w:cs="Times New Roman"/>
          <w:b/>
          <w:sz w:val="18"/>
          <w:szCs w:val="18"/>
        </w:rPr>
        <w:t>Попова Ирина Павловна</w:t>
      </w:r>
    </w:p>
    <w:p w:rsidR="0040580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родского суда Иркутской области </w:t>
      </w:r>
    </w:p>
    <w:p w:rsidR="0040580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в почетной отставке,</w:t>
      </w:r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ст. преподаватель, 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40580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40580D" w:rsidRPr="00F408C6" w:rsidRDefault="0040580D" w:rsidP="004058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40580D" w:rsidRPr="00F408C6" w:rsidRDefault="0040580D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0828" w:rsidRPr="00F408C6" w:rsidRDefault="0040580D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15130E" w:rsidRPr="00F408C6">
        <w:rPr>
          <w:rFonts w:ascii="Times New Roman" w:hAnsi="Times New Roman" w:cs="Times New Roman"/>
          <w:b/>
          <w:sz w:val="18"/>
          <w:szCs w:val="18"/>
        </w:rPr>
        <w:t>Проблемы соблюдения требований к приговору при рассмотрении уголовных дел судами первой инстанции</w:t>
      </w:r>
    </w:p>
    <w:p w:rsidR="002E5FAF" w:rsidRPr="00F408C6" w:rsidRDefault="002E5FAF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д</w:t>
      </w:r>
      <w:r w:rsidR="000F5911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проф.,      </w:t>
      </w:r>
      <w:r w:rsidR="00F47C02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F258A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b/>
          <w:sz w:val="18"/>
          <w:szCs w:val="18"/>
        </w:rPr>
        <w:t>Степаненко Диана Аркадьевна</w:t>
      </w:r>
    </w:p>
    <w:p w:rsidR="00B852BE" w:rsidRPr="00F408C6" w:rsidRDefault="00B852BE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зам. директора по научной работе</w:t>
      </w:r>
    </w:p>
    <w:p w:rsidR="002E5FAF" w:rsidRPr="00F408C6" w:rsidRDefault="002E5FAF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</w:t>
      </w:r>
      <w:r w:rsidR="00A96BED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>филиал Российского</w:t>
      </w:r>
      <w:proofErr w:type="gramEnd"/>
    </w:p>
    <w:p w:rsidR="00226699" w:rsidRPr="00F408C6" w:rsidRDefault="004127E3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</w:t>
      </w:r>
      <w:r w:rsidR="002E5FAF" w:rsidRPr="00F408C6">
        <w:rPr>
          <w:rFonts w:ascii="Times New Roman" w:hAnsi="Times New Roman" w:cs="Times New Roman"/>
          <w:i/>
          <w:sz w:val="18"/>
          <w:szCs w:val="18"/>
        </w:rPr>
        <w:t>осударственного университета правосудия)</w:t>
      </w:r>
    </w:p>
    <w:p w:rsidR="00F14B0F" w:rsidRPr="00F408C6" w:rsidRDefault="00F14B0F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4B0F" w:rsidRPr="00F408C6" w:rsidRDefault="0040580D" w:rsidP="00F14B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6</w:t>
      </w:r>
      <w:r w:rsidR="00F14B0F"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="00F14B0F"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Обоснованность и мотивированность приговора, постановленного в отношении несовершеннолетнего</w:t>
      </w:r>
    </w:p>
    <w:p w:rsidR="00F14B0F" w:rsidRPr="00F408C6" w:rsidRDefault="00F14B0F" w:rsidP="00F14B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д</w:t>
      </w:r>
      <w:r w:rsidR="00196829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</w:t>
      </w:r>
      <w:r w:rsidR="00B852BE" w:rsidRPr="00F408C6">
        <w:rPr>
          <w:rFonts w:ascii="Times New Roman" w:hAnsi="Times New Roman" w:cs="Times New Roman"/>
          <w:i/>
          <w:sz w:val="18"/>
          <w:szCs w:val="18"/>
        </w:rPr>
        <w:t>ент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Марковиче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Елена Викторовна</w:t>
      </w:r>
    </w:p>
    <w:p w:rsidR="00F14B0F" w:rsidRPr="00F408C6" w:rsidRDefault="00F14B0F" w:rsidP="00F14B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Российский государственный </w:t>
      </w:r>
    </w:p>
    <w:p w:rsidR="00F14B0F" w:rsidRPr="00F408C6" w:rsidRDefault="00F14B0F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 правосудия)</w:t>
      </w:r>
    </w:p>
    <w:p w:rsidR="00935B9C" w:rsidRPr="00F408C6" w:rsidRDefault="00935B9C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5B9C" w:rsidRPr="00F408C6" w:rsidRDefault="0040580D" w:rsidP="00935B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7</w:t>
      </w:r>
      <w:r w:rsidR="00935B9C" w:rsidRPr="00F408C6">
        <w:rPr>
          <w:rFonts w:ascii="Times New Roman" w:hAnsi="Times New Roman" w:cs="Times New Roman"/>
          <w:b/>
          <w:sz w:val="18"/>
          <w:szCs w:val="18"/>
        </w:rPr>
        <w:t>. О судебном приговоре: анализ ключевых положений Постановления Пленума Верховного Суда РФ</w:t>
      </w:r>
    </w:p>
    <w:p w:rsidR="00935B9C" w:rsidRPr="00F408C6" w:rsidRDefault="00935B9C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</w:t>
      </w:r>
      <w:r w:rsidR="004B6BAA" w:rsidRPr="00F408C6">
        <w:rPr>
          <w:rFonts w:ascii="Times New Roman" w:hAnsi="Times New Roman" w:cs="Times New Roman"/>
          <w:i/>
          <w:sz w:val="18"/>
          <w:szCs w:val="18"/>
        </w:rPr>
        <w:t>д</w:t>
      </w:r>
      <w:r w:rsidR="00974B93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="004B6BAA" w:rsidRPr="00F408C6">
        <w:rPr>
          <w:rFonts w:ascii="Times New Roman" w:hAnsi="Times New Roman" w:cs="Times New Roman"/>
          <w:i/>
          <w:sz w:val="18"/>
          <w:szCs w:val="18"/>
        </w:rPr>
        <w:t xml:space="preserve">р </w:t>
      </w:r>
      <w:proofErr w:type="spellStart"/>
      <w:r w:rsidR="004B6BAA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4B6BAA" w:rsidRPr="00F408C6">
        <w:rPr>
          <w:rFonts w:ascii="Times New Roman" w:hAnsi="Times New Roman" w:cs="Times New Roman"/>
          <w:i/>
          <w:sz w:val="18"/>
          <w:szCs w:val="18"/>
        </w:rPr>
        <w:t>. наук, доцент,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Качалова Оксана Валентиновна</w:t>
      </w:r>
    </w:p>
    <w:p w:rsidR="00AD532F" w:rsidRPr="00F408C6" w:rsidRDefault="00AD532F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руков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отдела проблем уголовного </w:t>
      </w:r>
    </w:p>
    <w:p w:rsidR="00AD532F" w:rsidRPr="00F408C6" w:rsidRDefault="00AD532F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удопроизводства</w:t>
      </w:r>
    </w:p>
    <w:p w:rsidR="00935B9C" w:rsidRPr="00F408C6" w:rsidRDefault="00935B9C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Российский государственный </w:t>
      </w:r>
    </w:p>
    <w:p w:rsidR="00935B9C" w:rsidRPr="00F408C6" w:rsidRDefault="00935B9C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 правосудия)</w:t>
      </w:r>
    </w:p>
    <w:p w:rsidR="00934D62" w:rsidRPr="00F408C6" w:rsidRDefault="00934D62" w:rsidP="00935B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34D62" w:rsidRPr="00F408C6" w:rsidRDefault="00934D62" w:rsidP="00934D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Pr="00F408C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Исполнение обвинительного приговора суда о самостоятельном следовании осужденного в колонию-поселение для отбывания наказания </w:t>
      </w:r>
      <w:r w:rsidRPr="00F408C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lastRenderedPageBreak/>
        <w:t xml:space="preserve">как проявление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гуманизации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уголовной политики российского государства</w:t>
      </w:r>
    </w:p>
    <w:p w:rsidR="00934D62" w:rsidRPr="00F408C6" w:rsidRDefault="00DC0AED" w:rsidP="00934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 док-р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</w:t>
      </w:r>
      <w:r w:rsidR="00934D62" w:rsidRPr="00F408C6">
        <w:rPr>
          <w:rFonts w:ascii="Times New Roman" w:hAnsi="Times New Roman" w:cs="Times New Roman"/>
          <w:i/>
          <w:sz w:val="18"/>
          <w:szCs w:val="18"/>
        </w:rPr>
        <w:t xml:space="preserve"> доцент,</w:t>
      </w:r>
      <w:r w:rsidR="00934D62" w:rsidRPr="00F408C6">
        <w:rPr>
          <w:rFonts w:ascii="Times New Roman" w:hAnsi="Times New Roman" w:cs="Times New Roman"/>
          <w:sz w:val="18"/>
          <w:szCs w:val="18"/>
        </w:rPr>
        <w:t xml:space="preserve">     </w:t>
      </w:r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="00934D62" w:rsidRPr="00F408C6">
        <w:rPr>
          <w:rFonts w:ascii="Times New Roman" w:hAnsi="Times New Roman" w:cs="Times New Roman"/>
          <w:sz w:val="18"/>
          <w:szCs w:val="18"/>
        </w:rPr>
        <w:t xml:space="preserve">  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Малышева Ольга Анатольевна</w:t>
      </w:r>
      <w:r w:rsidR="00934D62" w:rsidRPr="00F408C6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934D62" w:rsidRPr="00F408C6" w:rsidRDefault="00934D62" w:rsidP="00934D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проф.</w:t>
      </w:r>
    </w:p>
    <w:p w:rsidR="00934D62" w:rsidRPr="00F408C6" w:rsidRDefault="00934D62" w:rsidP="00934D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Академия права и управления ФСИН России)</w:t>
      </w:r>
    </w:p>
    <w:p w:rsidR="00955BF7" w:rsidRPr="00F408C6" w:rsidRDefault="00955BF7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7B11" w:rsidRPr="00F408C6" w:rsidRDefault="00934D62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9</w:t>
      </w:r>
      <w:r w:rsidR="00E07B11" w:rsidRPr="00F408C6">
        <w:rPr>
          <w:rFonts w:ascii="Times New Roman" w:hAnsi="Times New Roman" w:cs="Times New Roman"/>
          <w:b/>
          <w:sz w:val="18"/>
          <w:szCs w:val="18"/>
        </w:rPr>
        <w:t xml:space="preserve">. Признаки исключительного производства, предназначенного для проверки окончательного судебного решения, сформулированные в решениях Европейского суда по правам человека </w:t>
      </w:r>
    </w:p>
    <w:p w:rsidR="00E07B11" w:rsidRPr="00F408C6" w:rsidRDefault="007A1357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</w:t>
      </w:r>
      <w:r w:rsidR="006C0F64" w:rsidRPr="00F408C6">
        <w:rPr>
          <w:rFonts w:ascii="Times New Roman" w:hAnsi="Times New Roman" w:cs="Times New Roman"/>
          <w:i/>
          <w:sz w:val="18"/>
          <w:szCs w:val="18"/>
        </w:rPr>
        <w:t>–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156C7"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="001156C7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1156C7" w:rsidRPr="00F408C6">
        <w:rPr>
          <w:rFonts w:ascii="Times New Roman" w:hAnsi="Times New Roman" w:cs="Times New Roman"/>
          <w:i/>
          <w:sz w:val="18"/>
          <w:szCs w:val="18"/>
        </w:rPr>
        <w:t xml:space="preserve">. наук,     </w:t>
      </w:r>
      <w:r w:rsidR="00E07B11" w:rsidRPr="00F408C6">
        <w:rPr>
          <w:rFonts w:ascii="Times New Roman" w:hAnsi="Times New Roman" w:cs="Times New Roman"/>
          <w:b/>
          <w:sz w:val="18"/>
          <w:szCs w:val="18"/>
        </w:rPr>
        <w:t>Рукавишникова Анастасия Анатольевна</w:t>
      </w:r>
    </w:p>
    <w:p w:rsidR="001156C7" w:rsidRPr="00F408C6" w:rsidRDefault="001156C7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цент </w:t>
      </w:r>
    </w:p>
    <w:p w:rsidR="00E07B11" w:rsidRPr="00F408C6" w:rsidRDefault="00E07B11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Национального </w:t>
      </w:r>
    </w:p>
    <w:p w:rsidR="00E07B11" w:rsidRPr="00F408C6" w:rsidRDefault="00E07B11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Томского государственного университета)</w:t>
      </w:r>
    </w:p>
    <w:p w:rsidR="00CE7C39" w:rsidRPr="00F408C6" w:rsidRDefault="00CE7C39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7C39" w:rsidRPr="00F408C6" w:rsidRDefault="00934D62" w:rsidP="00CE7C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0</w:t>
      </w:r>
      <w:r w:rsidR="00CE7C39" w:rsidRPr="00F408C6">
        <w:rPr>
          <w:rFonts w:ascii="Times New Roman" w:hAnsi="Times New Roman" w:cs="Times New Roman"/>
          <w:b/>
          <w:sz w:val="18"/>
          <w:szCs w:val="18"/>
        </w:rPr>
        <w:t>. Соответствие приговора внутреннему убеждению судьи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</w:t>
      </w:r>
      <w:r w:rsidR="004B6BAA" w:rsidRPr="00F408C6">
        <w:rPr>
          <w:rFonts w:ascii="Times New Roman" w:hAnsi="Times New Roman" w:cs="Times New Roman"/>
          <w:i/>
          <w:sz w:val="18"/>
          <w:szCs w:val="18"/>
        </w:rPr>
        <w:t>ент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,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Бурмагин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Сергей Викторович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профессор 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Северный (Арктический) федеральный </w:t>
      </w:r>
    </w:p>
    <w:p w:rsidR="00CE7C39" w:rsidRPr="00F408C6" w:rsidRDefault="00CE7C39" w:rsidP="00CE7C3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 им. М.В. Ломоносова)</w:t>
      </w:r>
    </w:p>
    <w:p w:rsidR="004C7FE5" w:rsidRPr="00F408C6" w:rsidRDefault="004C7FE5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C7FE5" w:rsidRPr="00F408C6" w:rsidRDefault="0040580D" w:rsidP="004C7F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4C7FE5" w:rsidRPr="00F408C6">
        <w:rPr>
          <w:rFonts w:ascii="Times New Roman" w:hAnsi="Times New Roman" w:cs="Times New Roman"/>
          <w:b/>
          <w:sz w:val="18"/>
          <w:szCs w:val="18"/>
        </w:rPr>
        <w:t xml:space="preserve">. Проект Постановления Пленума Верховного Суда Российской Федерации «О судебном приговоре» </w:t>
      </w:r>
    </w:p>
    <w:p w:rsidR="00E94D29" w:rsidRPr="00F408C6" w:rsidRDefault="00E94D29" w:rsidP="00E94D2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</w:t>
      </w:r>
      <w:r w:rsidR="00156EB6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0F64" w:rsidRPr="00F408C6">
        <w:rPr>
          <w:rFonts w:ascii="Times New Roman" w:hAnsi="Times New Roman" w:cs="Times New Roman"/>
          <w:i/>
          <w:sz w:val="18"/>
          <w:szCs w:val="18"/>
        </w:rPr>
        <w:t>–</w:t>
      </w:r>
      <w:r w:rsidR="00156EB6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61F5D" w:rsidRPr="00F408C6">
        <w:rPr>
          <w:rFonts w:ascii="Times New Roman" w:hAnsi="Times New Roman" w:cs="Times New Roman"/>
          <w:i/>
          <w:sz w:val="18"/>
          <w:szCs w:val="18"/>
        </w:rPr>
        <w:t>с</w:t>
      </w:r>
      <w:r w:rsidR="004C7FE5" w:rsidRPr="00F408C6">
        <w:rPr>
          <w:rFonts w:ascii="Times New Roman" w:hAnsi="Times New Roman" w:cs="Times New Roman"/>
          <w:i/>
          <w:sz w:val="18"/>
          <w:szCs w:val="18"/>
        </w:rPr>
        <w:t xml:space="preserve">удья Иркутского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6228C6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Тыняный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Виталий Александрович</w:t>
      </w:r>
    </w:p>
    <w:p w:rsidR="004C7FE5" w:rsidRPr="00F408C6" w:rsidRDefault="004C7FE5" w:rsidP="004C7FE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областного суда  </w:t>
      </w:r>
    </w:p>
    <w:p w:rsidR="00D30ACF" w:rsidRPr="00F408C6" w:rsidRDefault="00D30ACF" w:rsidP="004C7FE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A2123" w:rsidRPr="00F408C6" w:rsidRDefault="00F14B0F" w:rsidP="00560D3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4C7FE5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32AC" w:rsidRPr="00F408C6">
        <w:rPr>
          <w:rFonts w:ascii="Times New Roman" w:hAnsi="Times New Roman" w:cs="Times New Roman"/>
          <w:b/>
          <w:sz w:val="18"/>
          <w:szCs w:val="18"/>
        </w:rPr>
        <w:t>Актуальные проблемы участия государственного обвинителя</w:t>
      </w:r>
      <w:r w:rsidR="002A2123" w:rsidRPr="00F408C6">
        <w:rPr>
          <w:rFonts w:ascii="Times New Roman" w:hAnsi="Times New Roman" w:cs="Times New Roman"/>
          <w:b/>
          <w:sz w:val="18"/>
          <w:szCs w:val="18"/>
        </w:rPr>
        <w:t xml:space="preserve">  в стадии судебного разбирательства</w:t>
      </w:r>
    </w:p>
    <w:p w:rsidR="008D7B52" w:rsidRPr="00F408C6" w:rsidRDefault="006C0F64" w:rsidP="00560D3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</w:t>
      </w:r>
      <w:r w:rsidR="008D7B52" w:rsidRPr="00F408C6">
        <w:rPr>
          <w:rFonts w:ascii="Times New Roman" w:hAnsi="Times New Roman" w:cs="Times New Roman"/>
          <w:i/>
          <w:sz w:val="18"/>
          <w:szCs w:val="18"/>
        </w:rPr>
        <w:t xml:space="preserve">начальник апелляционного           </w:t>
      </w:r>
      <w:proofErr w:type="spellStart"/>
      <w:r w:rsidR="008D7B52" w:rsidRPr="00F408C6">
        <w:rPr>
          <w:rFonts w:ascii="Times New Roman" w:hAnsi="Times New Roman" w:cs="Times New Roman"/>
          <w:b/>
          <w:sz w:val="18"/>
          <w:szCs w:val="18"/>
        </w:rPr>
        <w:t>Винокурова</w:t>
      </w:r>
      <w:proofErr w:type="spellEnd"/>
      <w:r w:rsidR="008D7B52" w:rsidRPr="00F408C6">
        <w:rPr>
          <w:rFonts w:ascii="Times New Roman" w:hAnsi="Times New Roman" w:cs="Times New Roman"/>
          <w:b/>
          <w:sz w:val="18"/>
          <w:szCs w:val="18"/>
        </w:rPr>
        <w:t xml:space="preserve"> Нина Леонидовна</w:t>
      </w:r>
    </w:p>
    <w:p w:rsidR="00251933" w:rsidRPr="00F408C6" w:rsidRDefault="008D7B52" w:rsidP="00560D3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отдела </w:t>
      </w:r>
      <w:r w:rsidR="00251933" w:rsidRPr="00F408C6">
        <w:rPr>
          <w:rFonts w:ascii="Times New Roman" w:hAnsi="Times New Roman" w:cs="Times New Roman"/>
          <w:i/>
          <w:sz w:val="18"/>
          <w:szCs w:val="18"/>
        </w:rPr>
        <w:t xml:space="preserve">уголовно-судебного управления </w:t>
      </w:r>
    </w:p>
    <w:p w:rsidR="00560D35" w:rsidRPr="00F408C6" w:rsidRDefault="008D7B52" w:rsidP="00560D3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прокуратуры </w:t>
      </w:r>
      <w:r w:rsidR="00E94D29" w:rsidRPr="00F408C6">
        <w:rPr>
          <w:rFonts w:ascii="Times New Roman" w:hAnsi="Times New Roman" w:cs="Times New Roman"/>
          <w:i/>
          <w:sz w:val="18"/>
          <w:szCs w:val="18"/>
        </w:rPr>
        <w:t>Иркутской област</w:t>
      </w:r>
      <w:r w:rsidR="00251933" w:rsidRPr="00F408C6">
        <w:rPr>
          <w:rFonts w:ascii="Times New Roman" w:hAnsi="Times New Roman" w:cs="Times New Roman"/>
          <w:i/>
          <w:sz w:val="18"/>
          <w:szCs w:val="18"/>
        </w:rPr>
        <w:t>и</w:t>
      </w:r>
      <w:r w:rsidR="00560D35"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p w:rsidR="00D27213" w:rsidRPr="00F408C6" w:rsidRDefault="00D27213" w:rsidP="00560D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27213" w:rsidRPr="00F408C6" w:rsidRDefault="00AC6C31" w:rsidP="00D272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="00D27213" w:rsidRPr="00F408C6">
        <w:rPr>
          <w:rFonts w:ascii="Times New Roman" w:hAnsi="Times New Roman" w:cs="Times New Roman"/>
          <w:b/>
          <w:sz w:val="18"/>
          <w:szCs w:val="18"/>
        </w:rPr>
        <w:t xml:space="preserve">. Основания и причины постановления оправдательных приговоров в уголовном процессе Республики Беларусь 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</w:t>
      </w:r>
      <w:r w:rsidR="004B6BAA" w:rsidRPr="00F408C6">
        <w:rPr>
          <w:rFonts w:ascii="Times New Roman" w:hAnsi="Times New Roman" w:cs="Times New Roman"/>
          <w:i/>
          <w:sz w:val="18"/>
          <w:szCs w:val="18"/>
        </w:rPr>
        <w:t>, доцент,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D30ACF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b/>
          <w:sz w:val="18"/>
          <w:szCs w:val="18"/>
        </w:rPr>
        <w:t>Савчук Татьяна Анатольевна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Академия управления при Президенте 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Республики Беларусь)</w:t>
      </w:r>
    </w:p>
    <w:p w:rsidR="004C7FE5" w:rsidRPr="00F408C6" w:rsidRDefault="004C7FE5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AC6C31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4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Влияние медиативного соглашения между обвиняемым и потерпевшим на приговор суд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Петрова Ольга Валентиновн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Белорусский государственный университет)</w:t>
      </w:r>
    </w:p>
    <w:p w:rsidR="00226699" w:rsidRPr="00F408C6" w:rsidRDefault="00226699" w:rsidP="00DE2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B44" w:rsidRPr="00F408C6" w:rsidRDefault="00F14B0F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5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Знание и логика рассуждений – основа мотивированности приговор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,   </w:t>
      </w:r>
      <w:r w:rsidR="00D30ACF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орнак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Светлана Викторовна </w:t>
      </w:r>
    </w:p>
    <w:p w:rsidR="00402003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зам. директора </w:t>
      </w:r>
      <w:r w:rsidR="00402003" w:rsidRPr="00F408C6">
        <w:rPr>
          <w:rFonts w:ascii="Times New Roman" w:hAnsi="Times New Roman" w:cs="Times New Roman"/>
          <w:i/>
          <w:sz w:val="18"/>
          <w:szCs w:val="18"/>
        </w:rPr>
        <w:t xml:space="preserve">юридического </w:t>
      </w:r>
    </w:p>
    <w:p w:rsidR="00DE2B44" w:rsidRPr="00F408C6" w:rsidRDefault="00402003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института </w:t>
      </w:r>
      <w:r w:rsidR="00DE2B44" w:rsidRPr="00F408C6">
        <w:rPr>
          <w:rFonts w:ascii="Times New Roman" w:hAnsi="Times New Roman" w:cs="Times New Roman"/>
          <w:i/>
          <w:sz w:val="18"/>
          <w:szCs w:val="18"/>
        </w:rPr>
        <w:t xml:space="preserve">по учебной работе        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(Юридический институт Байкальского 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</w:t>
      </w:r>
    </w:p>
    <w:p w:rsidR="00DE2B44" w:rsidRPr="00F408C6" w:rsidRDefault="00DE2B44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2235" w:rsidRPr="00F408C6" w:rsidRDefault="00DE2B44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6</w:t>
      </w:r>
      <w:r w:rsidR="00955BF7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22235" w:rsidRPr="00F408C6">
        <w:rPr>
          <w:rFonts w:ascii="Times New Roman" w:hAnsi="Times New Roman" w:cs="Times New Roman"/>
          <w:b/>
          <w:sz w:val="18"/>
          <w:szCs w:val="18"/>
        </w:rPr>
        <w:t>Постановление обвинительного приговора</w:t>
      </w:r>
      <w:r w:rsidR="0015130E" w:rsidRPr="00F408C6">
        <w:rPr>
          <w:rFonts w:ascii="Times New Roman" w:hAnsi="Times New Roman" w:cs="Times New Roman"/>
          <w:b/>
          <w:sz w:val="18"/>
          <w:szCs w:val="18"/>
        </w:rPr>
        <w:t xml:space="preserve"> судами первой инстанции</w:t>
      </w:r>
      <w:r w:rsidR="00522235" w:rsidRPr="00F408C6">
        <w:rPr>
          <w:rFonts w:ascii="Times New Roman" w:hAnsi="Times New Roman" w:cs="Times New Roman"/>
          <w:b/>
          <w:sz w:val="18"/>
          <w:szCs w:val="18"/>
        </w:rPr>
        <w:t>: актуальные проблемы теории и практики</w:t>
      </w:r>
      <w:r w:rsidR="000B6CA1" w:rsidRPr="00F408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2235" w:rsidRPr="00F408C6" w:rsidRDefault="007A1357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</w:t>
      </w:r>
      <w:r w:rsidR="006C0F64" w:rsidRPr="00F408C6">
        <w:rPr>
          <w:rFonts w:ascii="Times New Roman" w:hAnsi="Times New Roman" w:cs="Times New Roman"/>
          <w:i/>
          <w:sz w:val="18"/>
          <w:szCs w:val="18"/>
        </w:rPr>
        <w:t>–</w:t>
      </w:r>
      <w:r w:rsidR="009800AC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8763D" w:rsidRPr="00F408C6">
        <w:rPr>
          <w:rFonts w:ascii="Times New Roman" w:hAnsi="Times New Roman" w:cs="Times New Roman"/>
          <w:i/>
          <w:sz w:val="18"/>
          <w:szCs w:val="18"/>
        </w:rPr>
        <w:t>председатель</w:t>
      </w:r>
      <w:r w:rsidR="009800AC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B8763D" w:rsidRPr="00F408C6">
        <w:rPr>
          <w:rFonts w:ascii="Times New Roman" w:hAnsi="Times New Roman" w:cs="Times New Roman"/>
          <w:i/>
          <w:sz w:val="18"/>
          <w:szCs w:val="18"/>
        </w:rPr>
        <w:t xml:space="preserve">Усть-Илимского </w:t>
      </w:r>
      <w:r w:rsidR="009800AC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5BF7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10DC5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30ACF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55BF7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55BF7" w:rsidRPr="00F408C6">
        <w:rPr>
          <w:rFonts w:ascii="Times New Roman" w:hAnsi="Times New Roman" w:cs="Times New Roman"/>
          <w:b/>
          <w:sz w:val="18"/>
          <w:szCs w:val="18"/>
        </w:rPr>
        <w:t>Попова Ирина Павловна</w:t>
      </w:r>
    </w:p>
    <w:p w:rsidR="00B8763D" w:rsidRPr="00F408C6" w:rsidRDefault="00522235" w:rsidP="000B6CA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родского суда</w:t>
      </w:r>
      <w:r w:rsidR="00B8763D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Иркутской области </w:t>
      </w:r>
    </w:p>
    <w:p w:rsidR="00522235" w:rsidRPr="00F408C6" w:rsidRDefault="00522235" w:rsidP="000B6C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в почетной отставке</w:t>
      </w:r>
      <w:r w:rsidR="00B8763D" w:rsidRPr="00F408C6">
        <w:rPr>
          <w:rFonts w:ascii="Times New Roman" w:hAnsi="Times New Roman" w:cs="Times New Roman"/>
          <w:sz w:val="18"/>
          <w:szCs w:val="18"/>
        </w:rPr>
        <w:t xml:space="preserve">, </w:t>
      </w:r>
      <w:r w:rsidR="00B8763D" w:rsidRPr="00F408C6">
        <w:rPr>
          <w:rFonts w:ascii="Times New Roman" w:hAnsi="Times New Roman" w:cs="Times New Roman"/>
          <w:i/>
          <w:sz w:val="18"/>
          <w:szCs w:val="18"/>
        </w:rPr>
        <w:t>ст. преподаватель</w:t>
      </w:r>
      <w:r w:rsidR="000B6CA1" w:rsidRPr="00F408C6">
        <w:rPr>
          <w:rFonts w:ascii="Times New Roman" w:hAnsi="Times New Roman" w:cs="Times New Roman"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0D2697" w:rsidRPr="00F408C6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635D13" w:rsidRPr="00F408C6" w:rsidRDefault="00635D13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635D13" w:rsidRPr="00F408C6" w:rsidRDefault="00635D13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D30ACF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DE2B44" w:rsidRPr="00F408C6" w:rsidRDefault="00DE2B44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7</w:t>
      </w:r>
      <w:r w:rsidRPr="00F408C6">
        <w:rPr>
          <w:rFonts w:ascii="Times New Roman" w:hAnsi="Times New Roman" w:cs="Times New Roman"/>
          <w:b/>
          <w:sz w:val="18"/>
          <w:szCs w:val="18"/>
        </w:rPr>
        <w:t>. Постановление приговора при вынесении коллегией присяжных заседателей оправдательного вердикта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председатель Заводского    </w:t>
      </w:r>
      <w:r w:rsidR="00810DC5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Шандро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Дмитрий Валентинович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районного суда г. Кемерово,</w:t>
      </w:r>
    </w:p>
    <w:p w:rsidR="00D27213" w:rsidRPr="00F408C6" w:rsidRDefault="00D2721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оискатель</w:t>
      </w:r>
    </w:p>
    <w:p w:rsidR="00EC13F3" w:rsidRPr="00F408C6" w:rsidRDefault="00D27213" w:rsidP="00EC13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Кемеровский государственный университет)</w:t>
      </w:r>
      <w:r w:rsidR="00EC13F3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C13F3" w:rsidRPr="00F408C6" w:rsidRDefault="00EC13F3" w:rsidP="00EC13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13F3" w:rsidRPr="00F408C6" w:rsidRDefault="00EC13F3" w:rsidP="00EC13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8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. Преступления против правосудия: теория и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правоприменение</w:t>
      </w:r>
      <w:proofErr w:type="spellEnd"/>
    </w:p>
    <w:p w:rsidR="00EC13F3" w:rsidRPr="00F408C6" w:rsidRDefault="00EC13F3" w:rsidP="00EC13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         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Тугутов Булат Анатольевич</w:t>
      </w:r>
    </w:p>
    <w:p w:rsidR="00D378C1" w:rsidRPr="00F408C6" w:rsidRDefault="00EC13F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зам. руководителя Управления Федеральной </w:t>
      </w:r>
    </w:p>
    <w:p w:rsidR="00D378C1" w:rsidRPr="00F408C6" w:rsidRDefault="00EC13F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лужбы судебных приставов по Иркутской обл</w:t>
      </w:r>
      <w:r w:rsidR="00D378C1" w:rsidRPr="00F408C6">
        <w:rPr>
          <w:rFonts w:ascii="Times New Roman" w:hAnsi="Times New Roman" w:cs="Times New Roman"/>
          <w:i/>
          <w:sz w:val="18"/>
          <w:szCs w:val="18"/>
        </w:rPr>
        <w:t>.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– зам. </w:t>
      </w:r>
    </w:p>
    <w:p w:rsidR="00D378C1" w:rsidRPr="00F408C6" w:rsidRDefault="00EC13F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лавного судебного</w:t>
      </w:r>
      <w:r w:rsidR="00361887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пристава Иркутской области, </w:t>
      </w:r>
    </w:p>
    <w:p w:rsidR="00D378C1" w:rsidRPr="00F408C6" w:rsidRDefault="00EC13F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доцент</w:t>
      </w:r>
      <w:r w:rsidR="00361887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 филиал</w:t>
      </w:r>
      <w:r w:rsidR="00361887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End"/>
    </w:p>
    <w:p w:rsidR="00D27213" w:rsidRPr="00F408C6" w:rsidRDefault="00EC13F3" w:rsidP="00D272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Российского государственного университета правосудия)</w:t>
      </w:r>
    </w:p>
    <w:p w:rsidR="00D27213" w:rsidRPr="00F408C6" w:rsidRDefault="00D27213" w:rsidP="00635D1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AC6C31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9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Доказанность обвинения как условие постановления справедливого приговор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заместитель прокурора   </w:t>
      </w:r>
      <w:r w:rsidRPr="00F408C6">
        <w:rPr>
          <w:rFonts w:ascii="Times New Roman" w:hAnsi="Times New Roman" w:cs="Times New Roman"/>
          <w:b/>
          <w:sz w:val="18"/>
          <w:szCs w:val="18"/>
        </w:rPr>
        <w:t>Щербаков Владимир Александрович</w:t>
      </w:r>
    </w:p>
    <w:p w:rsidR="00AB47DD" w:rsidRPr="00F408C6" w:rsidRDefault="00DE2B44" w:rsidP="00FC154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. Новоалтайска Алтайского края</w:t>
      </w:r>
    </w:p>
    <w:p w:rsidR="00DF6EE1" w:rsidRPr="00F408C6" w:rsidRDefault="00DF6EE1" w:rsidP="00F179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62B8" w:rsidRPr="00F408C6" w:rsidRDefault="00934D62" w:rsidP="003F62B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0</w:t>
      </w:r>
      <w:r w:rsidR="003F62B8"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="003F62B8"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="003F62B8" w:rsidRPr="00F408C6">
        <w:rPr>
          <w:rFonts w:ascii="Times New Roman" w:hAnsi="Times New Roman" w:cs="Times New Roman"/>
          <w:b/>
          <w:sz w:val="18"/>
          <w:szCs w:val="18"/>
        </w:rPr>
        <w:t>Судебный штраф как альтернатива приговору в уголовном судопроизводстве</w:t>
      </w:r>
    </w:p>
    <w:p w:rsidR="003F62B8" w:rsidRPr="00F408C6" w:rsidRDefault="003F62B8" w:rsidP="003F62B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Мазюк Роман Васильевич</w:t>
      </w:r>
    </w:p>
    <w:p w:rsidR="003F62B8" w:rsidRPr="00F408C6" w:rsidRDefault="003F62B8" w:rsidP="003F62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DE2B44" w:rsidRPr="00F408C6" w:rsidRDefault="003F62B8" w:rsidP="003F62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F14B0F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Особенности постановления приговора по уголовному делу, дознание по которому произведено в сокращенной форме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судья Заводского            </w:t>
      </w:r>
      <w:r w:rsidR="006228C6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Быданце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Николай Алексеевич</w:t>
      </w:r>
    </w:p>
    <w:p w:rsidR="00952D6B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айонного суда г. Кемерово, </w:t>
      </w:r>
    </w:p>
    <w:p w:rsidR="00DE2B44" w:rsidRPr="00F408C6" w:rsidRDefault="00952D6B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., </w:t>
      </w:r>
      <w:r w:rsidR="00DE2B44" w:rsidRPr="00F408C6">
        <w:rPr>
          <w:rFonts w:ascii="Times New Roman" w:hAnsi="Times New Roman" w:cs="Times New Roman"/>
          <w:i/>
          <w:sz w:val="18"/>
          <w:szCs w:val="18"/>
        </w:rPr>
        <w:t>доц</w:t>
      </w:r>
      <w:r w:rsidRPr="00F408C6">
        <w:rPr>
          <w:rFonts w:ascii="Times New Roman" w:hAnsi="Times New Roman" w:cs="Times New Roman"/>
          <w:i/>
          <w:sz w:val="18"/>
          <w:szCs w:val="18"/>
        </w:rPr>
        <w:t>ент</w:t>
      </w:r>
    </w:p>
    <w:p w:rsidR="0014526C" w:rsidRPr="00F408C6" w:rsidRDefault="00DE2B44" w:rsidP="00DF6E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Кемеровский государственный университет)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AC6C31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D30ACF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Постановление приговора в аспекте принципа правовой определенности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Лавдаренко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Людмила Ивановн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Иркутский юридический институт 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филиал) Академии Генеральной </w:t>
      </w:r>
    </w:p>
    <w:p w:rsidR="0014526C" w:rsidRPr="00F408C6" w:rsidRDefault="00DE2B44" w:rsidP="0014526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прокуратуры Российской Федерации)</w:t>
      </w:r>
    </w:p>
    <w:p w:rsidR="0062006E" w:rsidRPr="00F408C6" w:rsidRDefault="0062006E" w:rsidP="001452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006E" w:rsidRPr="00F408C6" w:rsidRDefault="0062006E" w:rsidP="001452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934D62"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Теоретические аспекты преодоления </w:t>
      </w:r>
      <w:proofErr w:type="spellStart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преюдиции</w:t>
      </w:r>
      <w:proofErr w:type="spellEnd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в уголовном судопроизводстве России</w:t>
      </w:r>
    </w:p>
    <w:p w:rsidR="0062006E" w:rsidRPr="00F408C6" w:rsidRDefault="0062006E" w:rsidP="0062006E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shd w:val="clear" w:color="auto" w:fill="FFFFFF"/>
        </w:rPr>
      </w:pPr>
      <w:r w:rsidRPr="00F408C6">
        <w:rPr>
          <w:i/>
          <w:color w:val="000000"/>
          <w:sz w:val="18"/>
          <w:szCs w:val="18"/>
          <w:shd w:val="clear" w:color="auto" w:fill="FFFFFF"/>
        </w:rPr>
        <w:t xml:space="preserve">представитель Правительства                    </w:t>
      </w:r>
      <w:r w:rsidRPr="00F408C6">
        <w:rPr>
          <w:b/>
          <w:color w:val="000000"/>
          <w:sz w:val="18"/>
          <w:szCs w:val="18"/>
          <w:shd w:val="clear" w:color="auto" w:fill="FFFFFF"/>
        </w:rPr>
        <w:t>Лопатин Сергей Александрович</w:t>
      </w:r>
    </w:p>
    <w:p w:rsidR="0062006E" w:rsidRPr="00F408C6" w:rsidRDefault="0062006E" w:rsidP="0062006E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  <w:shd w:val="clear" w:color="auto" w:fill="FFFFFF"/>
        </w:rPr>
      </w:pPr>
      <w:r w:rsidRPr="00F408C6">
        <w:rPr>
          <w:i/>
          <w:color w:val="000000"/>
          <w:sz w:val="18"/>
          <w:szCs w:val="18"/>
          <w:shd w:val="clear" w:color="auto" w:fill="FFFFFF"/>
        </w:rPr>
        <w:t xml:space="preserve">Российской Федерации и МВД России </w:t>
      </w:r>
    </w:p>
    <w:p w:rsidR="0062006E" w:rsidRPr="00F408C6" w:rsidRDefault="0062006E" w:rsidP="0062006E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F408C6">
        <w:rPr>
          <w:i/>
          <w:color w:val="000000"/>
          <w:sz w:val="18"/>
          <w:szCs w:val="18"/>
          <w:shd w:val="clear" w:color="auto" w:fill="FFFFFF"/>
        </w:rPr>
        <w:t xml:space="preserve">в судах, </w:t>
      </w:r>
      <w:r w:rsidRPr="00F408C6">
        <w:rPr>
          <w:i/>
          <w:color w:val="000000"/>
          <w:sz w:val="18"/>
          <w:szCs w:val="18"/>
        </w:rPr>
        <w:t xml:space="preserve">аспирант </w:t>
      </w:r>
      <w:r w:rsidRPr="00F408C6">
        <w:rPr>
          <w:i/>
          <w:color w:val="000000"/>
          <w:sz w:val="18"/>
          <w:szCs w:val="18"/>
        </w:rPr>
        <w:br/>
        <w:t xml:space="preserve">(Московский государственный </w:t>
      </w:r>
    </w:p>
    <w:p w:rsidR="0062006E" w:rsidRPr="00F408C6" w:rsidRDefault="0062006E" w:rsidP="0062006E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F408C6">
        <w:rPr>
          <w:i/>
          <w:color w:val="000000"/>
          <w:sz w:val="18"/>
          <w:szCs w:val="18"/>
        </w:rPr>
        <w:t xml:space="preserve">юридический университет </w:t>
      </w:r>
    </w:p>
    <w:p w:rsidR="0062006E" w:rsidRPr="00F408C6" w:rsidRDefault="0062006E" w:rsidP="00F6449A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F408C6">
        <w:rPr>
          <w:i/>
          <w:color w:val="000000"/>
          <w:sz w:val="18"/>
          <w:szCs w:val="18"/>
        </w:rPr>
        <w:t xml:space="preserve">им. О.Е. </w:t>
      </w:r>
      <w:proofErr w:type="spellStart"/>
      <w:r w:rsidRPr="00F408C6">
        <w:rPr>
          <w:i/>
          <w:color w:val="000000"/>
          <w:sz w:val="18"/>
          <w:szCs w:val="18"/>
        </w:rPr>
        <w:t>Кутафина</w:t>
      </w:r>
      <w:proofErr w:type="spellEnd"/>
      <w:r w:rsidRPr="00F408C6">
        <w:rPr>
          <w:i/>
          <w:color w:val="000000"/>
          <w:sz w:val="18"/>
          <w:szCs w:val="18"/>
        </w:rPr>
        <w:t xml:space="preserve"> (МГЮА)</w:t>
      </w:r>
    </w:p>
    <w:p w:rsidR="000E2AA9" w:rsidRPr="00F408C6" w:rsidRDefault="000E2AA9" w:rsidP="00F6449A">
      <w:pPr>
        <w:pStyle w:val="a8"/>
        <w:shd w:val="clear" w:color="auto" w:fill="FFFFFF"/>
        <w:spacing w:before="0" w:beforeAutospacing="0" w:after="0" w:afterAutospacing="0"/>
        <w:rPr>
          <w:b/>
          <w:i/>
          <w:sz w:val="18"/>
          <w:szCs w:val="18"/>
        </w:rPr>
      </w:pPr>
    </w:p>
    <w:p w:rsidR="004A34D0" w:rsidRPr="00F408C6" w:rsidRDefault="00F229D9" w:rsidP="004A34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34D62"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4A34D0"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Особенности постановления приговора в отношении несовершеннолетнего. О возможности учета результатов примирительных процедур при назначении наказания</w:t>
      </w:r>
    </w:p>
    <w:p w:rsidR="004A34D0" w:rsidRPr="00F408C6" w:rsidRDefault="004A34D0" w:rsidP="004A34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408C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докладчик – адвокат,                      </w:t>
      </w:r>
      <w:r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ровушкина</w:t>
      </w:r>
      <w:proofErr w:type="spellEnd"/>
      <w:r w:rsidRPr="00F408C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Анастасия Александровна</w:t>
      </w:r>
    </w:p>
    <w:p w:rsidR="004A34D0" w:rsidRPr="00F408C6" w:rsidRDefault="004A34D0" w:rsidP="004A34D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408C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аспирант </w:t>
      </w:r>
    </w:p>
    <w:p w:rsidR="004A34D0" w:rsidRPr="00F408C6" w:rsidRDefault="004A34D0" w:rsidP="004A34D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408C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Юридический институт Байкальского</w:t>
      </w:r>
    </w:p>
    <w:p w:rsidR="0014526C" w:rsidRPr="00F408C6" w:rsidRDefault="00F546F6" w:rsidP="00DF6E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408C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государственного университета)</w:t>
      </w:r>
    </w:p>
    <w:p w:rsidR="003F62B8" w:rsidRPr="00F408C6" w:rsidRDefault="003F62B8" w:rsidP="003F62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38F2" w:rsidRPr="00F408C6" w:rsidRDefault="005B38F2" w:rsidP="00297C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 декабря 2016 г.</w:t>
      </w:r>
      <w:r w:rsidRPr="00F408C6">
        <w:rPr>
          <w:rFonts w:ascii="Times New Roman" w:hAnsi="Times New Roman" w:cs="Times New Roman"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sz w:val="18"/>
          <w:szCs w:val="18"/>
        </w:rPr>
        <w:t>10:00 ч.</w:t>
      </w:r>
    </w:p>
    <w:p w:rsidR="00297C9A" w:rsidRPr="00F408C6" w:rsidRDefault="00297C9A" w:rsidP="002754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ПРОД</w:t>
      </w:r>
      <w:r w:rsidR="00275459" w:rsidRPr="00F408C6">
        <w:rPr>
          <w:rFonts w:ascii="Times New Roman" w:hAnsi="Times New Roman" w:cs="Times New Roman"/>
          <w:b/>
          <w:sz w:val="18"/>
          <w:szCs w:val="18"/>
        </w:rPr>
        <w:t>ОЛЖЕНИЕ РАБОТЫ КОНФЕРЕНЦИИ</w:t>
      </w:r>
    </w:p>
    <w:p w:rsidR="00951457" w:rsidRPr="00F408C6" w:rsidRDefault="00951457" w:rsidP="002754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6C2E" w:rsidRPr="00F408C6" w:rsidRDefault="00297C9A" w:rsidP="009514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i/>
          <w:sz w:val="18"/>
          <w:szCs w:val="18"/>
        </w:rPr>
        <w:t>ДИСКУССИЯ ПО ТЕМАТИЧЕСКИМ НАПРАВЛЕНИЯМ КОНФЕРЕНЦИИ</w:t>
      </w:r>
    </w:p>
    <w:p w:rsidR="005B38F2" w:rsidRPr="00F408C6" w:rsidRDefault="005B38F2" w:rsidP="00FC1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654BB" w:rsidRPr="00F408C6" w:rsidRDefault="00297C9A" w:rsidP="00297C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Уголовно-процессуальная секция (</w:t>
      </w:r>
      <w:r w:rsidR="00527173" w:rsidRPr="00F408C6">
        <w:rPr>
          <w:rFonts w:ascii="Times New Roman" w:hAnsi="Times New Roman" w:cs="Times New Roman"/>
          <w:b/>
          <w:sz w:val="18"/>
          <w:szCs w:val="18"/>
        </w:rPr>
        <w:t>2-301</w:t>
      </w:r>
      <w:r w:rsidRPr="00F408C6">
        <w:rPr>
          <w:rFonts w:ascii="Times New Roman" w:hAnsi="Times New Roman" w:cs="Times New Roman"/>
          <w:b/>
          <w:sz w:val="18"/>
          <w:szCs w:val="18"/>
        </w:rPr>
        <w:t>)</w:t>
      </w:r>
    </w:p>
    <w:p w:rsidR="00297C9A" w:rsidRPr="00F408C6" w:rsidRDefault="00297C9A" w:rsidP="00B545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Модератор: </w:t>
      </w:r>
      <w:r w:rsidR="00B5450E" w:rsidRPr="00F408C6">
        <w:rPr>
          <w:rFonts w:ascii="Times New Roman" w:hAnsi="Times New Roman" w:cs="Times New Roman"/>
          <w:b/>
          <w:sz w:val="18"/>
          <w:szCs w:val="18"/>
        </w:rPr>
        <w:t>Смирнова Ирина Георгиевна</w:t>
      </w:r>
      <w:r w:rsidR="00B5450E" w:rsidRPr="00F408C6">
        <w:rPr>
          <w:rFonts w:ascii="Times New Roman" w:hAnsi="Times New Roman" w:cs="Times New Roman"/>
          <w:sz w:val="18"/>
          <w:szCs w:val="18"/>
        </w:rPr>
        <w:t xml:space="preserve"> – заместитель директора ЮИ БГУ по научной работе, док-р. </w:t>
      </w:r>
      <w:proofErr w:type="spellStart"/>
      <w:r w:rsidR="00B5450E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B5450E" w:rsidRPr="00F408C6">
        <w:rPr>
          <w:rFonts w:ascii="Times New Roman" w:hAnsi="Times New Roman" w:cs="Times New Roman"/>
          <w:sz w:val="18"/>
          <w:szCs w:val="18"/>
        </w:rPr>
        <w:t>. наук, доцент, заведующая каф. уголовного права, криминологии и уголовного процесса</w:t>
      </w:r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. Приговор: понятие, сущностные черты и виды</w:t>
      </w:r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,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Бородин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Татьяна Геннадьевна</w:t>
      </w:r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заведующая кафедрой</w:t>
      </w:r>
      <w:r w:rsidR="007B1DC5" w:rsidRPr="00F408C6">
        <w:rPr>
          <w:rFonts w:ascii="Times New Roman" w:hAnsi="Times New Roman" w:cs="Times New Roman"/>
          <w:i/>
          <w:sz w:val="18"/>
          <w:szCs w:val="18"/>
        </w:rPr>
        <w:t xml:space="preserve"> уголовно-процессуального права</w:t>
      </w:r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 xml:space="preserve">(Северо-Кавказский филиал Российского </w:t>
      </w:r>
      <w:proofErr w:type="gramEnd"/>
    </w:p>
    <w:p w:rsidR="00906745" w:rsidRPr="00F408C6" w:rsidRDefault="00906745" w:rsidP="00B545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 правосудия)</w:t>
      </w:r>
    </w:p>
    <w:p w:rsidR="00712F1D" w:rsidRPr="00F408C6" w:rsidRDefault="00712F1D" w:rsidP="00297C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2754" w:rsidRDefault="008E2754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Нравственные аспекты постановления приговора</w:t>
      </w:r>
    </w:p>
    <w:p w:rsidR="008E2754" w:rsidRDefault="008E2754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2754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8E2754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8E2754">
        <w:rPr>
          <w:rFonts w:ascii="Times New Roman" w:hAnsi="Times New Roman" w:cs="Times New Roman"/>
          <w:i/>
          <w:sz w:val="18"/>
          <w:szCs w:val="18"/>
        </w:rPr>
        <w:t>. наук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2754">
        <w:rPr>
          <w:rFonts w:ascii="Times New Roman" w:hAnsi="Times New Roman" w:cs="Times New Roman"/>
          <w:i/>
          <w:sz w:val="18"/>
          <w:szCs w:val="18"/>
        </w:rPr>
        <w:t>профессор,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8E2754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8E2754">
        <w:rPr>
          <w:rFonts w:ascii="Times New Roman" w:hAnsi="Times New Roman" w:cs="Times New Roman"/>
          <w:b/>
          <w:sz w:val="18"/>
          <w:szCs w:val="18"/>
        </w:rPr>
        <w:t xml:space="preserve">Рябинина Татьяна </w:t>
      </w:r>
      <w:proofErr w:type="spellStart"/>
      <w:r w:rsidRPr="008E2754">
        <w:rPr>
          <w:rFonts w:ascii="Times New Roman" w:hAnsi="Times New Roman" w:cs="Times New Roman"/>
          <w:b/>
          <w:sz w:val="18"/>
          <w:szCs w:val="18"/>
        </w:rPr>
        <w:t>Кимовна</w:t>
      </w:r>
      <w:proofErr w:type="spellEnd"/>
    </w:p>
    <w:p w:rsidR="008E2754" w:rsidRPr="008E2754" w:rsidRDefault="008E2754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2754">
        <w:rPr>
          <w:rFonts w:ascii="Times New Roman" w:hAnsi="Times New Roman" w:cs="Times New Roman"/>
          <w:i/>
          <w:sz w:val="18"/>
          <w:szCs w:val="18"/>
        </w:rPr>
        <w:t>зав. кафедрой</w:t>
      </w:r>
    </w:p>
    <w:p w:rsidR="008E2754" w:rsidRPr="008E2754" w:rsidRDefault="008E2754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2754">
        <w:rPr>
          <w:rFonts w:ascii="Times New Roman" w:hAnsi="Times New Roman" w:cs="Times New Roman"/>
          <w:i/>
          <w:sz w:val="18"/>
          <w:szCs w:val="18"/>
        </w:rPr>
        <w:t>(Юго-Западный государственный университет)</w:t>
      </w:r>
    </w:p>
    <w:p w:rsidR="008E2754" w:rsidRDefault="008E2754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31B49" w:rsidRPr="00F408C6" w:rsidRDefault="00E36B43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E31B49" w:rsidRPr="00F408C6">
        <w:rPr>
          <w:rFonts w:ascii="Times New Roman" w:hAnsi="Times New Roman" w:cs="Times New Roman"/>
          <w:b/>
          <w:sz w:val="18"/>
          <w:szCs w:val="18"/>
        </w:rPr>
        <w:t>. Справедливость как требование, предъявляемое к приговору</w:t>
      </w:r>
    </w:p>
    <w:p w:rsidR="00E31B49" w:rsidRPr="00F408C6" w:rsidRDefault="00E31B49" w:rsidP="00E31B49">
      <w:pPr>
        <w:pStyle w:val="a5"/>
        <w:spacing w:after="25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i/>
          <w:sz w:val="18"/>
          <w:szCs w:val="18"/>
        </w:rPr>
        <w:t>юрид</w:t>
      </w:r>
      <w:proofErr w:type="spellEnd"/>
      <w:r w:rsidRPr="00F408C6">
        <w:rPr>
          <w:i/>
          <w:sz w:val="18"/>
          <w:szCs w:val="18"/>
        </w:rPr>
        <w:t xml:space="preserve">. наук, доцент       </w:t>
      </w:r>
      <w:r w:rsidRPr="00F408C6">
        <w:rPr>
          <w:b/>
          <w:sz w:val="18"/>
          <w:szCs w:val="18"/>
        </w:rPr>
        <w:t>Евстигнеева Ольга Вячеславовна</w:t>
      </w:r>
      <w:r w:rsidRPr="00F408C6">
        <w:rPr>
          <w:i/>
          <w:sz w:val="18"/>
          <w:szCs w:val="18"/>
        </w:rPr>
        <w:t xml:space="preserve">                  </w:t>
      </w:r>
    </w:p>
    <w:p w:rsidR="00E31B49" w:rsidRPr="00F408C6" w:rsidRDefault="00E31B49" w:rsidP="00E31B49">
      <w:pPr>
        <w:pStyle w:val="a5"/>
        <w:spacing w:after="25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lastRenderedPageBreak/>
        <w:t xml:space="preserve">(Саратовская государственная </w:t>
      </w:r>
    </w:p>
    <w:p w:rsidR="00DE2B44" w:rsidRPr="00F408C6" w:rsidRDefault="00A3717B" w:rsidP="00A3717B">
      <w:pPr>
        <w:pStyle w:val="a5"/>
        <w:spacing w:after="25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юридическая академия)</w:t>
      </w:r>
    </w:p>
    <w:p w:rsidR="00A3717B" w:rsidRPr="00F408C6" w:rsidRDefault="00A3717B" w:rsidP="00A3717B">
      <w:pPr>
        <w:pStyle w:val="a5"/>
        <w:spacing w:after="25"/>
        <w:rPr>
          <w:i/>
          <w:sz w:val="18"/>
          <w:szCs w:val="18"/>
        </w:rPr>
      </w:pPr>
    </w:p>
    <w:p w:rsidR="00712F1D" w:rsidRPr="00F408C6" w:rsidRDefault="00E36B43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712F1D" w:rsidRPr="00F408C6">
        <w:rPr>
          <w:rFonts w:ascii="Times New Roman" w:hAnsi="Times New Roman" w:cs="Times New Roman"/>
          <w:b/>
          <w:sz w:val="18"/>
          <w:szCs w:val="18"/>
        </w:rPr>
        <w:t>. К вопросу о содержании понятий «обоснованность» и «мотивированность» приговора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Дунаева Марина Сергеевна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153ED9" w:rsidRPr="00F408C6" w:rsidRDefault="00153ED9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E36B43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К вопросу о критериях понимания пределов судебного разбирательств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Сопне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Елена Владимировн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Ставропольский филиал 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Краснодарского университета МВД РФ)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12F1D" w:rsidRPr="00F408C6" w:rsidRDefault="00E36B43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712F1D" w:rsidRPr="00F408C6">
        <w:rPr>
          <w:rFonts w:ascii="Times New Roman" w:hAnsi="Times New Roman" w:cs="Times New Roman"/>
          <w:b/>
          <w:sz w:val="18"/>
          <w:szCs w:val="18"/>
        </w:rPr>
        <w:t>. Оценка позиции защиты при постановлении приговора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Буфет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Марьям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Шамильевна</w:t>
      </w:r>
      <w:proofErr w:type="spellEnd"/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595870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DE2B44" w:rsidRPr="00F408C6" w:rsidRDefault="00DE2B44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2B44" w:rsidRPr="00F408C6" w:rsidRDefault="00E36B43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DE2B44" w:rsidRPr="00F408C6">
        <w:rPr>
          <w:rFonts w:ascii="Times New Roman" w:hAnsi="Times New Roman" w:cs="Times New Roman"/>
          <w:b/>
          <w:sz w:val="18"/>
          <w:szCs w:val="18"/>
        </w:rPr>
        <w:t>. Приговор суда: обоснованность и объективность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Стародубова Галина Викторовна</w:t>
      </w:r>
    </w:p>
    <w:p w:rsidR="00DE2B44" w:rsidRPr="00F408C6" w:rsidRDefault="00DE2B44" w:rsidP="00DE2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Воронежский государственный университет)</w:t>
      </w:r>
    </w:p>
    <w:p w:rsidR="00226699" w:rsidRPr="00F408C6" w:rsidRDefault="00226699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31B49" w:rsidRPr="00F408C6" w:rsidRDefault="00E36B43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E31B49" w:rsidRPr="00F408C6">
        <w:rPr>
          <w:rFonts w:ascii="Times New Roman" w:hAnsi="Times New Roman" w:cs="Times New Roman"/>
          <w:b/>
          <w:sz w:val="18"/>
          <w:szCs w:val="18"/>
        </w:rPr>
        <w:t>. Постановление нового приговора судом апелляционной инстанции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</w:t>
      </w:r>
      <w:r w:rsidR="00B83210" w:rsidRPr="00F408C6">
        <w:rPr>
          <w:rFonts w:ascii="Times New Roman" w:hAnsi="Times New Roman" w:cs="Times New Roman"/>
          <w:i/>
          <w:sz w:val="18"/>
          <w:szCs w:val="18"/>
        </w:rPr>
        <w:t>ент,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b/>
          <w:sz w:val="18"/>
          <w:szCs w:val="18"/>
        </w:rPr>
        <w:t>Днепровская Марина Анатольевна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екан </w:t>
      </w: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фак</w:t>
      </w:r>
      <w:r w:rsidR="00AD532F" w:rsidRPr="00F408C6">
        <w:rPr>
          <w:rFonts w:ascii="Times New Roman" w:hAnsi="Times New Roman" w:cs="Times New Roman"/>
          <w:i/>
          <w:sz w:val="18"/>
          <w:szCs w:val="18"/>
        </w:rPr>
        <w:t>-</w:t>
      </w:r>
      <w:r w:rsidRPr="00F408C6">
        <w:rPr>
          <w:rFonts w:ascii="Times New Roman" w:hAnsi="Times New Roman" w:cs="Times New Roman"/>
          <w:i/>
          <w:sz w:val="18"/>
          <w:szCs w:val="18"/>
        </w:rPr>
        <w:t>та</w:t>
      </w:r>
      <w:proofErr w:type="gram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 подготовки 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пециалистов для судебной системы (юридический факультет)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 филиал</w:t>
      </w:r>
      <w:r w:rsidR="00B9445D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  <w:proofErr w:type="gramEnd"/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</w:p>
    <w:p w:rsidR="00CC1FC2" w:rsidRPr="00F408C6" w:rsidRDefault="00CC1FC2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C1FC2" w:rsidRPr="00F408C6" w:rsidRDefault="00E36B43" w:rsidP="00CC1F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CC1FC2" w:rsidRPr="00F408C6">
        <w:rPr>
          <w:rFonts w:ascii="Times New Roman" w:hAnsi="Times New Roman" w:cs="Times New Roman"/>
          <w:b/>
          <w:sz w:val="18"/>
          <w:szCs w:val="18"/>
        </w:rPr>
        <w:t>. Особенности оценки экспертного заключения при принятии итогового судебного решения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Лукошкина Светлана Валерьевна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DD624A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C1FC2" w:rsidRPr="00F408C6" w:rsidRDefault="00E36B43" w:rsidP="00CC1F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CC1FC2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C1FC2" w:rsidRPr="00F408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 приговора – некоторые проблемы и возможные решения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и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Гусева Ирина Ивановна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т. преподаватель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Зубков Владимир Николаевич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408C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F408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ладимирский юридический </w:t>
      </w:r>
    </w:p>
    <w:p w:rsidR="00CC1FC2" w:rsidRPr="00F408C6" w:rsidRDefault="00CC1FC2" w:rsidP="00CC1FC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ститут ФСИН России)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26699" w:rsidRPr="00F408C6" w:rsidRDefault="00153ED9" w:rsidP="0022669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1</w:t>
      </w:r>
      <w:r w:rsidR="00226699" w:rsidRPr="00F408C6">
        <w:rPr>
          <w:rFonts w:ascii="Times New Roman" w:hAnsi="Times New Roman" w:cs="Times New Roman"/>
          <w:b/>
          <w:sz w:val="18"/>
          <w:szCs w:val="18"/>
        </w:rPr>
        <w:t>. Институт присяжных заседателей: расширение полномочий</w:t>
      </w:r>
    </w:p>
    <w:p w:rsidR="00226699" w:rsidRPr="00F408C6" w:rsidRDefault="00226699" w:rsidP="0022669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старший преподаватель,  </w:t>
      </w:r>
      <w:r w:rsidR="00DD624A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Поддубняк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Анна Александровна</w:t>
      </w:r>
    </w:p>
    <w:p w:rsidR="00226699" w:rsidRPr="00F408C6" w:rsidRDefault="00226699" w:rsidP="002266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</w:t>
      </w:r>
    </w:p>
    <w:p w:rsidR="00226699" w:rsidRPr="00F408C6" w:rsidRDefault="00226699" w:rsidP="002266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(Таврическая академия </w:t>
      </w:r>
    </w:p>
    <w:p w:rsidR="00226699" w:rsidRPr="00F408C6" w:rsidRDefault="00226699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«КФУ им. В.И. Вернадского») 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12F1D" w:rsidRPr="00F408C6" w:rsidRDefault="006C035D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2</w:t>
      </w:r>
      <w:r w:rsidR="00712F1D" w:rsidRPr="00F408C6">
        <w:rPr>
          <w:rFonts w:ascii="Times New Roman" w:hAnsi="Times New Roman" w:cs="Times New Roman"/>
          <w:b/>
          <w:sz w:val="18"/>
          <w:szCs w:val="18"/>
        </w:rPr>
        <w:t>. Законность, обоснованность и справедливость приговора в уголовном судопроизводстве России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Литвинце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Наталья Юрьевна</w:t>
      </w:r>
    </w:p>
    <w:p w:rsidR="00712F1D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Юридический институт Байкальского</w:t>
      </w:r>
    </w:p>
    <w:p w:rsidR="00DE2B44" w:rsidRPr="00F408C6" w:rsidRDefault="00712F1D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D675E9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FD3904" w:rsidRPr="00F408C6" w:rsidRDefault="00FD3904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D3904" w:rsidRPr="00F408C6" w:rsidRDefault="006C035D" w:rsidP="00FD39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3</w:t>
      </w:r>
      <w:r w:rsidR="00FD3904"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="00A04A69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3904" w:rsidRPr="00F408C6">
        <w:rPr>
          <w:rFonts w:ascii="Times New Roman" w:hAnsi="Times New Roman" w:cs="Times New Roman"/>
          <w:b/>
          <w:sz w:val="18"/>
          <w:szCs w:val="18"/>
        </w:rPr>
        <w:t>Вопросы непосредственного исследования доказательств, обосновывающих приговор или иной судебный акт</w:t>
      </w:r>
    </w:p>
    <w:p w:rsidR="00FD3904" w:rsidRPr="00F408C6" w:rsidRDefault="00FD3904" w:rsidP="00FD39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Яковлева Светлана Анатольевна</w:t>
      </w:r>
    </w:p>
    <w:p w:rsidR="009B2090" w:rsidRPr="00F408C6" w:rsidRDefault="00FD3904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Марийский</w:t>
      </w:r>
      <w:r w:rsidR="00D675E9" w:rsidRPr="00F408C6">
        <w:rPr>
          <w:rFonts w:ascii="Times New Roman" w:hAnsi="Times New Roman" w:cs="Times New Roman"/>
          <w:i/>
          <w:sz w:val="18"/>
          <w:szCs w:val="18"/>
        </w:rPr>
        <w:t xml:space="preserve"> государственный университет)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6C035D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4</w:t>
      </w:r>
      <w:r w:rsidR="009B2090" w:rsidRPr="00F408C6">
        <w:rPr>
          <w:rFonts w:ascii="Times New Roman" w:hAnsi="Times New Roman" w:cs="Times New Roman"/>
          <w:b/>
          <w:sz w:val="18"/>
          <w:szCs w:val="18"/>
        </w:rPr>
        <w:t>. Влияние норм международного права и решений ЕСПЧ на приговор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</w:t>
      </w:r>
      <w:r w:rsidR="00685820" w:rsidRPr="00F408C6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proofErr w:type="spellStart"/>
      <w:r w:rsidR="00685820" w:rsidRPr="00F408C6">
        <w:rPr>
          <w:rFonts w:ascii="Times New Roman" w:hAnsi="Times New Roman" w:cs="Times New Roman"/>
          <w:b/>
          <w:sz w:val="18"/>
          <w:szCs w:val="18"/>
        </w:rPr>
        <w:t>Гуджабидзе</w:t>
      </w:r>
      <w:proofErr w:type="spellEnd"/>
      <w:r w:rsidR="00685820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Георгий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Автандилович</w:t>
      </w:r>
      <w:proofErr w:type="spellEnd"/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цент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D675E9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31B49" w:rsidRPr="00F408C6" w:rsidRDefault="006C035D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5</w:t>
      </w:r>
      <w:r w:rsidR="00E31B49" w:rsidRPr="00F408C6">
        <w:rPr>
          <w:rFonts w:ascii="Times New Roman" w:hAnsi="Times New Roman" w:cs="Times New Roman"/>
          <w:b/>
          <w:sz w:val="18"/>
          <w:szCs w:val="18"/>
        </w:rPr>
        <w:t>. Некоторые вопросы постановления приговора в особом порядке судебного разбирательства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узовенк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Юлия Алексеевна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Самарский национальный </w:t>
      </w:r>
    </w:p>
    <w:p w:rsidR="00E31B49" w:rsidRPr="00F408C6" w:rsidRDefault="00E31B49" w:rsidP="00E31B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исследовательский университет </w:t>
      </w:r>
    </w:p>
    <w:p w:rsidR="00E31B49" w:rsidRPr="00F408C6" w:rsidRDefault="00E31B49" w:rsidP="00712F1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им. Академика С.П. Королева)</w:t>
      </w:r>
    </w:p>
    <w:p w:rsidR="009B2090" w:rsidRPr="00F408C6" w:rsidRDefault="009B2090" w:rsidP="009B2090">
      <w:pPr>
        <w:pStyle w:val="a5"/>
        <w:spacing w:after="25"/>
        <w:rPr>
          <w:i/>
          <w:sz w:val="18"/>
          <w:szCs w:val="18"/>
        </w:rPr>
      </w:pPr>
    </w:p>
    <w:p w:rsidR="009B2090" w:rsidRPr="00F408C6" w:rsidRDefault="00153ED9" w:rsidP="009B2090">
      <w:pPr>
        <w:pStyle w:val="a5"/>
        <w:spacing w:after="25"/>
        <w:rPr>
          <w:b/>
          <w:sz w:val="18"/>
          <w:szCs w:val="18"/>
        </w:rPr>
      </w:pPr>
      <w:r w:rsidRPr="00F408C6">
        <w:rPr>
          <w:b/>
          <w:sz w:val="18"/>
          <w:szCs w:val="18"/>
        </w:rPr>
        <w:t>1</w:t>
      </w:r>
      <w:r w:rsidR="00E36B43">
        <w:rPr>
          <w:b/>
          <w:sz w:val="18"/>
          <w:szCs w:val="18"/>
        </w:rPr>
        <w:t>6</w:t>
      </w:r>
      <w:r w:rsidR="009B2090" w:rsidRPr="00F408C6">
        <w:rPr>
          <w:b/>
          <w:sz w:val="18"/>
          <w:szCs w:val="18"/>
        </w:rPr>
        <w:t>. Функция разрешения уголовного дела как способ достижения цели уголовно-процессуальной деятельности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Зеленская Татьяна Валерьевна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институт национальной и экономической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безопасности Байкальского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B41190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6C035D" w:rsidRPr="00F408C6" w:rsidRDefault="006C035D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C035D" w:rsidRPr="00F408C6" w:rsidRDefault="006C035D" w:rsidP="006C035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7</w:t>
      </w:r>
      <w:r w:rsidRPr="00F408C6">
        <w:rPr>
          <w:rFonts w:ascii="Times New Roman" w:hAnsi="Times New Roman" w:cs="Times New Roman"/>
          <w:b/>
          <w:sz w:val="18"/>
          <w:szCs w:val="18"/>
        </w:rPr>
        <w:t>. Проблемы постановления заочного приговора</w:t>
      </w:r>
    </w:p>
    <w:p w:rsidR="006C035D" w:rsidRPr="00F408C6" w:rsidRDefault="006C035D" w:rsidP="006C035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 старший научный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Великая Екатерина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Видадиевна</w:t>
      </w:r>
      <w:proofErr w:type="spellEnd"/>
    </w:p>
    <w:p w:rsidR="006C035D" w:rsidRPr="00F408C6" w:rsidRDefault="006C035D" w:rsidP="006C035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сотрудник</w:t>
      </w:r>
    </w:p>
    <w:p w:rsidR="006C035D" w:rsidRPr="00F408C6" w:rsidRDefault="006C035D" w:rsidP="006C035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НИИ Академии Генеральной Прокуратуры</w:t>
      </w:r>
    </w:p>
    <w:p w:rsidR="006C035D" w:rsidRPr="00F408C6" w:rsidRDefault="006C035D" w:rsidP="006C035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Российской Федерации)</w:t>
      </w:r>
    </w:p>
    <w:p w:rsidR="00FD3904" w:rsidRPr="00F408C6" w:rsidRDefault="00FD3904" w:rsidP="00FD39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6C035D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8</w:t>
      </w:r>
      <w:r w:rsidR="009B2090" w:rsidRPr="00F408C6">
        <w:rPr>
          <w:rFonts w:ascii="Times New Roman" w:hAnsi="Times New Roman" w:cs="Times New Roman"/>
          <w:b/>
          <w:sz w:val="18"/>
          <w:szCs w:val="18"/>
        </w:rPr>
        <w:t>. Оценка достаточности доказательств при постановлении приговора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ряже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Владимир Сергеевич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0D55AC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FB75D1" w:rsidRPr="00F408C6" w:rsidRDefault="00FB75D1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B75D1" w:rsidRPr="00F408C6" w:rsidRDefault="00153ED9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</w:t>
      </w:r>
      <w:r w:rsidR="00E36B43">
        <w:rPr>
          <w:rFonts w:ascii="Times New Roman" w:hAnsi="Times New Roman" w:cs="Times New Roman"/>
          <w:b/>
          <w:sz w:val="18"/>
          <w:szCs w:val="18"/>
        </w:rPr>
        <w:t>9</w:t>
      </w:r>
      <w:r w:rsidR="00FB75D1"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="00407141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B75D1" w:rsidRPr="00F408C6">
        <w:rPr>
          <w:rFonts w:ascii="Times New Roman" w:hAnsi="Times New Roman" w:cs="Times New Roman"/>
          <w:b/>
          <w:sz w:val="18"/>
          <w:szCs w:val="18"/>
        </w:rPr>
        <w:t>Значение судебного следствия при вынесении приговора</w:t>
      </w:r>
    </w:p>
    <w:p w:rsidR="00FB75D1" w:rsidRPr="00F408C6" w:rsidRDefault="00FB75D1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         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Осодое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Наталия Васильевна</w:t>
      </w:r>
    </w:p>
    <w:p w:rsidR="00FB75D1" w:rsidRPr="00F408C6" w:rsidRDefault="00FB75D1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преподаватель</w:t>
      </w:r>
    </w:p>
    <w:p w:rsidR="008C0CD0" w:rsidRPr="00F408C6" w:rsidRDefault="00FB75D1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Бурятский государственный университет)</w:t>
      </w:r>
    </w:p>
    <w:p w:rsidR="00FB75D1" w:rsidRPr="00F408C6" w:rsidRDefault="00FB75D1" w:rsidP="009B20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0CD0" w:rsidRPr="00F408C6" w:rsidRDefault="00E36B43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. Обстоятельства, исключающие участие судьи в уголовном судопроизводстве, как основание вынесения законного приговор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</w:t>
      </w:r>
      <w:r w:rsidR="000D55AC" w:rsidRPr="00F408C6">
        <w:rPr>
          <w:rFonts w:ascii="Times New Roman" w:hAnsi="Times New Roman" w:cs="Times New Roman"/>
          <w:b/>
          <w:sz w:val="18"/>
          <w:szCs w:val="18"/>
        </w:rPr>
        <w:t xml:space="preserve"> –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D55AC" w:rsidRPr="00F408C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 Рыбинская Елена Тимофеевн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9B2090" w:rsidRPr="00F408C6" w:rsidRDefault="008C0CD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0D55AC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27394A" w:rsidRPr="00F408C6" w:rsidRDefault="0027394A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7394A" w:rsidRPr="00F408C6" w:rsidRDefault="00153ED9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1</w:t>
      </w:r>
      <w:r w:rsidR="0027394A" w:rsidRPr="00F408C6">
        <w:rPr>
          <w:rFonts w:ascii="Times New Roman" w:hAnsi="Times New Roman" w:cs="Times New Roman"/>
          <w:b/>
          <w:sz w:val="18"/>
          <w:szCs w:val="18"/>
        </w:rPr>
        <w:t>. К вопросу об участии представителя гражданского истца в уголовном процессе</w:t>
      </w:r>
    </w:p>
    <w:p w:rsidR="0027394A" w:rsidRPr="00F408C6" w:rsidRDefault="00315F9D" w:rsidP="002739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27394A" w:rsidRPr="00F408C6">
        <w:rPr>
          <w:rFonts w:ascii="Times New Roman" w:hAnsi="Times New Roman" w:cs="Times New Roman"/>
          <w:b/>
          <w:sz w:val="18"/>
          <w:szCs w:val="18"/>
        </w:rPr>
        <w:t>Самойлова Жанна Владимировна</w:t>
      </w:r>
    </w:p>
    <w:p w:rsidR="00315F9D" w:rsidRPr="00F408C6" w:rsidRDefault="00315F9D" w:rsidP="00315F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15F9D" w:rsidRPr="00F408C6" w:rsidRDefault="00315F9D" w:rsidP="00315F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0D55AC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44DF" w:rsidRPr="00F408C6" w:rsidRDefault="005344DF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2</w:t>
      </w:r>
      <w:r w:rsidRPr="00F408C6">
        <w:rPr>
          <w:rFonts w:ascii="Times New Roman" w:hAnsi="Times New Roman" w:cs="Times New Roman"/>
          <w:b/>
          <w:sz w:val="18"/>
          <w:szCs w:val="18"/>
        </w:rPr>
        <w:t>. Вынесение приговора в отношении судьи</w:t>
      </w:r>
    </w:p>
    <w:p w:rsidR="005344DF" w:rsidRPr="00F408C6" w:rsidRDefault="005344DF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         Романенко Наталья Валерьевна</w:t>
      </w:r>
    </w:p>
    <w:p w:rsidR="005344DF" w:rsidRPr="00F408C6" w:rsidRDefault="005344DF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Уральский государственный </w:t>
      </w:r>
    </w:p>
    <w:p w:rsidR="005344DF" w:rsidRPr="00F408C6" w:rsidRDefault="005344DF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юридический университет)</w:t>
      </w:r>
    </w:p>
    <w:p w:rsidR="00527173" w:rsidRPr="00F408C6" w:rsidRDefault="00527173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27173" w:rsidRPr="00F408C6" w:rsidRDefault="00527173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3</w:t>
      </w:r>
      <w:r w:rsidRPr="00F408C6">
        <w:rPr>
          <w:rFonts w:ascii="Times New Roman" w:hAnsi="Times New Roman" w:cs="Times New Roman"/>
          <w:b/>
          <w:sz w:val="18"/>
          <w:szCs w:val="18"/>
        </w:rPr>
        <w:t>. Некоторые вопросы компенсации морального вреда, причиненного преступлением</w:t>
      </w:r>
    </w:p>
    <w:p w:rsidR="00527173" w:rsidRPr="00F408C6" w:rsidRDefault="00527173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зам. декана ф-та повышения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Жиленков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Татьяна Валерьевна</w:t>
      </w:r>
    </w:p>
    <w:p w:rsidR="00527173" w:rsidRPr="00F408C6" w:rsidRDefault="00527173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валификации и переподготовки судей, </w:t>
      </w:r>
    </w:p>
    <w:p w:rsidR="00527173" w:rsidRPr="00F408C6" w:rsidRDefault="00527173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. гражданских служащих судов и Судебного департамента</w:t>
      </w:r>
    </w:p>
    <w:p w:rsidR="00527173" w:rsidRPr="00F408C6" w:rsidRDefault="00527173" w:rsidP="00527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 филиал</w:t>
      </w:r>
      <w:r w:rsidR="00986B89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  <w:proofErr w:type="gramEnd"/>
    </w:p>
    <w:p w:rsidR="00527173" w:rsidRPr="00F408C6" w:rsidRDefault="00527173" w:rsidP="00527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</w:p>
    <w:p w:rsidR="005C659F" w:rsidRPr="00F408C6" w:rsidRDefault="005C659F" w:rsidP="00527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59F" w:rsidRPr="00F408C6" w:rsidRDefault="005C659F" w:rsidP="005C659F">
      <w:pPr>
        <w:pStyle w:val="a5"/>
        <w:spacing w:after="0"/>
        <w:rPr>
          <w:b/>
          <w:sz w:val="18"/>
          <w:szCs w:val="18"/>
        </w:rPr>
      </w:pPr>
      <w:r w:rsidRPr="00F408C6">
        <w:rPr>
          <w:b/>
          <w:sz w:val="18"/>
          <w:szCs w:val="18"/>
        </w:rPr>
        <w:t>2</w:t>
      </w:r>
      <w:r w:rsidR="00E36B43">
        <w:rPr>
          <w:b/>
          <w:sz w:val="18"/>
          <w:szCs w:val="18"/>
        </w:rPr>
        <w:t>4</w:t>
      </w:r>
      <w:r w:rsidRPr="00F408C6">
        <w:rPr>
          <w:b/>
          <w:sz w:val="18"/>
          <w:szCs w:val="18"/>
        </w:rPr>
        <w:t>. Законность, обоснованность и справедливость приговора</w:t>
      </w:r>
    </w:p>
    <w:p w:rsidR="005C659F" w:rsidRPr="00F408C6" w:rsidRDefault="005C659F" w:rsidP="005C659F">
      <w:pPr>
        <w:pStyle w:val="a5"/>
        <w:spacing w:after="0"/>
        <w:rPr>
          <w:b/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i/>
          <w:sz w:val="18"/>
          <w:szCs w:val="18"/>
        </w:rPr>
        <w:t>юрид</w:t>
      </w:r>
      <w:proofErr w:type="spellEnd"/>
      <w:r w:rsidRPr="00F408C6">
        <w:rPr>
          <w:i/>
          <w:sz w:val="18"/>
          <w:szCs w:val="18"/>
        </w:rPr>
        <w:t>. наук, доцент</w:t>
      </w:r>
      <w:r w:rsidRPr="00F408C6">
        <w:rPr>
          <w:b/>
          <w:i/>
          <w:sz w:val="18"/>
          <w:szCs w:val="18"/>
        </w:rPr>
        <w:t xml:space="preserve">                 </w:t>
      </w:r>
      <w:r w:rsidRPr="00F408C6">
        <w:rPr>
          <w:b/>
          <w:sz w:val="18"/>
          <w:szCs w:val="18"/>
        </w:rPr>
        <w:t>Брянская Елена Васильевна</w:t>
      </w:r>
    </w:p>
    <w:p w:rsidR="005C659F" w:rsidRPr="00F408C6" w:rsidRDefault="005C659F" w:rsidP="005C659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(Юридический институт Иркутского </w:t>
      </w:r>
    </w:p>
    <w:p w:rsidR="005C659F" w:rsidRPr="00F408C6" w:rsidRDefault="005C659F" w:rsidP="005C659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государственного университета)</w:t>
      </w:r>
    </w:p>
    <w:p w:rsidR="006E6C73" w:rsidRPr="00F408C6" w:rsidRDefault="006E6C73" w:rsidP="005C659F">
      <w:pPr>
        <w:pStyle w:val="a5"/>
        <w:spacing w:after="0"/>
        <w:rPr>
          <w:i/>
          <w:sz w:val="18"/>
          <w:szCs w:val="18"/>
        </w:rPr>
      </w:pPr>
    </w:p>
    <w:p w:rsidR="006E6C73" w:rsidRPr="00F408C6" w:rsidRDefault="006E6C73" w:rsidP="005C659F">
      <w:pPr>
        <w:pStyle w:val="a5"/>
        <w:spacing w:after="0"/>
        <w:rPr>
          <w:b/>
          <w:sz w:val="18"/>
          <w:szCs w:val="18"/>
        </w:rPr>
      </w:pPr>
      <w:r w:rsidRPr="00F408C6">
        <w:rPr>
          <w:b/>
          <w:sz w:val="18"/>
          <w:szCs w:val="18"/>
        </w:rPr>
        <w:t>2</w:t>
      </w:r>
      <w:r w:rsidR="00E36B43">
        <w:rPr>
          <w:b/>
          <w:sz w:val="18"/>
          <w:szCs w:val="18"/>
        </w:rPr>
        <w:t>5</w:t>
      </w:r>
      <w:r w:rsidRPr="00F408C6">
        <w:rPr>
          <w:b/>
          <w:sz w:val="18"/>
          <w:szCs w:val="18"/>
        </w:rPr>
        <w:t>. Основные причины обвинительного уклона российского правосудия</w:t>
      </w:r>
    </w:p>
    <w:p w:rsidR="006E6C73" w:rsidRPr="00F408C6" w:rsidRDefault="006E6C73" w:rsidP="005C659F">
      <w:pPr>
        <w:pStyle w:val="a5"/>
        <w:spacing w:after="0"/>
        <w:rPr>
          <w:b/>
          <w:sz w:val="18"/>
          <w:szCs w:val="18"/>
        </w:rPr>
      </w:pPr>
      <w:r w:rsidRPr="00F408C6">
        <w:rPr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i/>
          <w:sz w:val="18"/>
          <w:szCs w:val="18"/>
        </w:rPr>
        <w:t>юрид</w:t>
      </w:r>
      <w:proofErr w:type="spellEnd"/>
      <w:r w:rsidRPr="00F408C6">
        <w:rPr>
          <w:i/>
          <w:sz w:val="18"/>
          <w:szCs w:val="18"/>
        </w:rPr>
        <w:t>. наук, доцент</w:t>
      </w:r>
      <w:r w:rsidRPr="00F408C6">
        <w:rPr>
          <w:b/>
          <w:i/>
          <w:sz w:val="18"/>
          <w:szCs w:val="18"/>
        </w:rPr>
        <w:t xml:space="preserve">                 </w:t>
      </w:r>
      <w:proofErr w:type="spellStart"/>
      <w:r w:rsidRPr="00F408C6">
        <w:rPr>
          <w:b/>
          <w:sz w:val="18"/>
          <w:szCs w:val="18"/>
        </w:rPr>
        <w:t>Чупилкин</w:t>
      </w:r>
      <w:proofErr w:type="spellEnd"/>
      <w:r w:rsidRPr="00F408C6">
        <w:rPr>
          <w:b/>
          <w:sz w:val="18"/>
          <w:szCs w:val="18"/>
        </w:rPr>
        <w:t xml:space="preserve"> Юрий Борисович</w:t>
      </w:r>
    </w:p>
    <w:p w:rsidR="006E6C73" w:rsidRPr="00F408C6" w:rsidRDefault="006E6C73" w:rsidP="005C659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(Южно-Российский институт управления </w:t>
      </w:r>
    </w:p>
    <w:p w:rsidR="006E6C73" w:rsidRPr="00F408C6" w:rsidRDefault="006E6C73" w:rsidP="005C659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Российской академии народного хозяйства и </w:t>
      </w:r>
    </w:p>
    <w:p w:rsidR="006E6C73" w:rsidRPr="00F408C6" w:rsidRDefault="006E6C73" w:rsidP="005C659F">
      <w:pPr>
        <w:pStyle w:val="a5"/>
        <w:spacing w:after="0"/>
        <w:rPr>
          <w:b/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государственной службы при Президенте РФ) </w:t>
      </w:r>
    </w:p>
    <w:p w:rsidR="00B97F15" w:rsidRPr="00F408C6" w:rsidRDefault="00B97F15" w:rsidP="00527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97F15" w:rsidRPr="00F408C6" w:rsidRDefault="00B97F15" w:rsidP="005271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6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. Требования, предъявляемые к приговору суда, через призму нормативного регулирования и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правоприменения</w:t>
      </w:r>
      <w:proofErr w:type="spellEnd"/>
    </w:p>
    <w:p w:rsidR="00C83EA2" w:rsidRPr="00F408C6" w:rsidRDefault="00B97F15" w:rsidP="00527173">
      <w:pPr>
        <w:spacing w:after="0" w:line="240" w:lineRule="auto"/>
        <w:jc w:val="both"/>
        <w:rPr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и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="00C83EA2" w:rsidRPr="00F408C6">
        <w:rPr>
          <w:rFonts w:ascii="Times New Roman" w:hAnsi="Times New Roman" w:cs="Times New Roman"/>
          <w:i/>
          <w:sz w:val="18"/>
          <w:szCs w:val="18"/>
        </w:rPr>
        <w:t>,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="00C83EA2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="00781EB3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b/>
          <w:sz w:val="18"/>
          <w:szCs w:val="18"/>
        </w:rPr>
        <w:t>Пашутина Олеся Сергеевна</w:t>
      </w:r>
    </w:p>
    <w:p w:rsidR="00B97F15" w:rsidRPr="00F408C6" w:rsidRDefault="00C83EA2" w:rsidP="00527173">
      <w:pPr>
        <w:spacing w:after="0" w:line="240" w:lineRule="auto"/>
        <w:jc w:val="both"/>
        <w:rPr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="00781EB3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        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         </w:t>
      </w:r>
      <w:r w:rsidR="00781EB3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озявин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Андрей Александрович</w:t>
      </w:r>
      <w:r w:rsidR="00B97F15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="00B97F15" w:rsidRPr="00F408C6">
        <w:rPr>
          <w:b/>
          <w:i/>
          <w:sz w:val="18"/>
          <w:szCs w:val="18"/>
        </w:rPr>
        <w:t xml:space="preserve">         </w:t>
      </w:r>
      <w:r w:rsidR="00B97F15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7F15" w:rsidRPr="00F408C6">
        <w:rPr>
          <w:b/>
          <w:i/>
          <w:sz w:val="18"/>
          <w:szCs w:val="18"/>
        </w:rPr>
        <w:t xml:space="preserve"> </w:t>
      </w:r>
    </w:p>
    <w:p w:rsidR="00C83EA2" w:rsidRPr="00F408C6" w:rsidRDefault="00C83EA2" w:rsidP="005271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>(Юго-Западный государственный университет)</w:t>
      </w:r>
    </w:p>
    <w:p w:rsidR="005344DF" w:rsidRPr="00F408C6" w:rsidRDefault="005344DF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BB2A85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lastRenderedPageBreak/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7</w:t>
      </w:r>
      <w:r w:rsidR="009B2090" w:rsidRPr="00F408C6">
        <w:rPr>
          <w:rFonts w:ascii="Times New Roman" w:hAnsi="Times New Roman" w:cs="Times New Roman"/>
          <w:b/>
          <w:sz w:val="18"/>
          <w:szCs w:val="18"/>
        </w:rPr>
        <w:t xml:space="preserve">. Приговор суда в части гражданского иска: проблемы </w:t>
      </w:r>
      <w:proofErr w:type="spellStart"/>
      <w:r w:rsidR="009B2090" w:rsidRPr="00F408C6">
        <w:rPr>
          <w:rFonts w:ascii="Times New Roman" w:hAnsi="Times New Roman" w:cs="Times New Roman"/>
          <w:b/>
          <w:sz w:val="18"/>
          <w:szCs w:val="18"/>
        </w:rPr>
        <w:t>правоприменения</w:t>
      </w:r>
      <w:proofErr w:type="spellEnd"/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      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Орешкин Максим Иванович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адвокат</w:t>
      </w:r>
    </w:p>
    <w:p w:rsidR="00CE7C39" w:rsidRPr="00F408C6" w:rsidRDefault="00CE7C39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4273E" w:rsidRPr="00F408C6" w:rsidRDefault="00D42C99" w:rsidP="004427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8</w:t>
      </w:r>
      <w:r w:rsidR="0044273E" w:rsidRPr="00F408C6">
        <w:rPr>
          <w:rFonts w:ascii="Times New Roman" w:hAnsi="Times New Roman" w:cs="Times New Roman"/>
          <w:b/>
          <w:sz w:val="18"/>
          <w:szCs w:val="18"/>
        </w:rPr>
        <w:t>. Использование данных судебных экспертиз при постановлении приговора</w:t>
      </w:r>
    </w:p>
    <w:p w:rsidR="0044273E" w:rsidRPr="00F408C6" w:rsidRDefault="0044273E" w:rsidP="004427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старший преподаватель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ойсин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Александр Анатольевич</w:t>
      </w:r>
    </w:p>
    <w:p w:rsidR="0044273E" w:rsidRPr="00F408C6" w:rsidRDefault="0044273E" w:rsidP="004427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Иркутского </w:t>
      </w:r>
    </w:p>
    <w:p w:rsidR="008C0CD0" w:rsidRPr="00F408C6" w:rsidRDefault="0044273E" w:rsidP="004427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8C0CD0" w:rsidRPr="00F408C6" w:rsidRDefault="008C0CD0" w:rsidP="004427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0CD0" w:rsidRPr="00F408C6" w:rsidRDefault="006C035D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E36B43">
        <w:rPr>
          <w:rFonts w:ascii="Times New Roman" w:hAnsi="Times New Roman" w:cs="Times New Roman"/>
          <w:b/>
          <w:sz w:val="18"/>
          <w:szCs w:val="18"/>
        </w:rPr>
        <w:t>9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. Постановление обвинительного приговора: некоторые проблемы теории и практики</w:t>
      </w:r>
    </w:p>
    <w:p w:rsidR="008C0CD0" w:rsidRPr="00F408C6" w:rsidRDefault="008C0CD0" w:rsidP="008C0CD0">
      <w:pPr>
        <w:pStyle w:val="a5"/>
        <w:spacing w:after="25"/>
        <w:rPr>
          <w:b/>
          <w:sz w:val="18"/>
          <w:szCs w:val="18"/>
        </w:rPr>
      </w:pPr>
      <w:r w:rsidRPr="00F408C6">
        <w:rPr>
          <w:i/>
          <w:sz w:val="18"/>
          <w:szCs w:val="18"/>
        </w:rPr>
        <w:t xml:space="preserve">докладчики – преподаватель,                       </w:t>
      </w:r>
      <w:proofErr w:type="spellStart"/>
      <w:r w:rsidRPr="00F408C6">
        <w:rPr>
          <w:b/>
          <w:sz w:val="18"/>
          <w:szCs w:val="18"/>
        </w:rPr>
        <w:t>Габдрахманова</w:t>
      </w:r>
      <w:proofErr w:type="spellEnd"/>
      <w:r w:rsidRPr="00F408C6">
        <w:rPr>
          <w:b/>
          <w:sz w:val="18"/>
          <w:szCs w:val="18"/>
        </w:rPr>
        <w:t xml:space="preserve"> Елена Сергеевна</w:t>
      </w:r>
    </w:p>
    <w:p w:rsidR="008C0CD0" w:rsidRPr="00F408C6" w:rsidRDefault="008C0CD0" w:rsidP="008C0CD0">
      <w:pPr>
        <w:pStyle w:val="a5"/>
        <w:spacing w:after="25"/>
        <w:rPr>
          <w:b/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студент           </w:t>
      </w:r>
      <w:r w:rsidRPr="00F408C6">
        <w:rPr>
          <w:b/>
          <w:i/>
          <w:sz w:val="18"/>
          <w:szCs w:val="18"/>
        </w:rPr>
        <w:t xml:space="preserve">                                                      </w:t>
      </w:r>
      <w:r w:rsidRPr="00F408C6">
        <w:rPr>
          <w:b/>
          <w:sz w:val="18"/>
          <w:szCs w:val="18"/>
        </w:rPr>
        <w:t>Алешкин Михаил Сергеевич</w:t>
      </w:r>
    </w:p>
    <w:p w:rsidR="008C0CD0" w:rsidRPr="00F408C6" w:rsidRDefault="008C0CD0" w:rsidP="008C0CD0">
      <w:pPr>
        <w:pStyle w:val="a5"/>
        <w:spacing w:after="25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(Дальневосточный филиал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4273E" w:rsidRPr="00F408C6" w:rsidRDefault="0044273E" w:rsidP="004427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0CD0" w:rsidRPr="00F408C6" w:rsidRDefault="00E36B43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0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. Межотраслевая преюдиция как результат действия презумпции истинности вступившего в законную силу решения суд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 преподаватель     </w:t>
      </w:r>
      <w:r w:rsidRPr="00F408C6">
        <w:rPr>
          <w:rFonts w:ascii="Times New Roman" w:hAnsi="Times New Roman" w:cs="Times New Roman"/>
          <w:b/>
          <w:sz w:val="18"/>
          <w:szCs w:val="18"/>
        </w:rPr>
        <w:t>Каландаришвили Христина Александровн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 филиал</w:t>
      </w:r>
      <w:proofErr w:type="gramEnd"/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0CD0" w:rsidRPr="00F408C6" w:rsidRDefault="00153ED9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="00E36B43">
        <w:rPr>
          <w:rFonts w:ascii="Times New Roman" w:hAnsi="Times New Roman" w:cs="Times New Roman"/>
          <w:b/>
          <w:sz w:val="18"/>
          <w:szCs w:val="18"/>
        </w:rPr>
        <w:t>1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.</w:t>
      </w:r>
      <w:r w:rsidR="00BB2A85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Заключение судебных экспертиз с участием психолога в принятии судебных решений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преподаватель            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Демина Марина Леонидовн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>(Восточно-Сибирский филиал</w:t>
      </w:r>
      <w:proofErr w:type="gramEnd"/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0CD0" w:rsidRPr="00F408C6" w:rsidRDefault="00D03E67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="00E36B43">
        <w:rPr>
          <w:rFonts w:ascii="Times New Roman" w:hAnsi="Times New Roman" w:cs="Times New Roman"/>
          <w:b/>
          <w:sz w:val="18"/>
          <w:szCs w:val="18"/>
        </w:rPr>
        <w:t>2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. Проблемы использования специальных познаний при постановлении приговор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   ассистент                                </w:t>
      </w:r>
      <w:r w:rsidR="00AB21F8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b/>
          <w:sz w:val="18"/>
          <w:szCs w:val="18"/>
        </w:rPr>
        <w:t>Сергеева Олеся Сергеевн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0CD0" w:rsidRPr="00F408C6" w:rsidRDefault="00271DEC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="00E36B43">
        <w:rPr>
          <w:rFonts w:ascii="Times New Roman" w:hAnsi="Times New Roman" w:cs="Times New Roman"/>
          <w:b/>
          <w:sz w:val="18"/>
          <w:szCs w:val="18"/>
        </w:rPr>
        <w:t>3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 xml:space="preserve">. Особенности постановления приговора в </w:t>
      </w:r>
      <w:proofErr w:type="spellStart"/>
      <w:r w:rsidR="008C0CD0" w:rsidRPr="00F408C6">
        <w:rPr>
          <w:rFonts w:ascii="Times New Roman" w:hAnsi="Times New Roman" w:cs="Times New Roman"/>
          <w:b/>
          <w:sz w:val="18"/>
          <w:szCs w:val="18"/>
        </w:rPr>
        <w:t>целерантных</w:t>
      </w:r>
      <w:proofErr w:type="spellEnd"/>
      <w:r w:rsidR="008C0CD0" w:rsidRPr="00F408C6">
        <w:rPr>
          <w:rFonts w:ascii="Times New Roman" w:hAnsi="Times New Roman" w:cs="Times New Roman"/>
          <w:b/>
          <w:sz w:val="18"/>
          <w:szCs w:val="18"/>
        </w:rPr>
        <w:t xml:space="preserve"> производствах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</w:t>
      </w:r>
      <w:r w:rsidRPr="00F408C6">
        <w:rPr>
          <w:rFonts w:ascii="Times New Roman" w:hAnsi="Times New Roman" w:cs="Times New Roman"/>
          <w:sz w:val="18"/>
          <w:szCs w:val="18"/>
        </w:rPr>
        <w:t xml:space="preserve"> ассистент                        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Галкина Анна Викторовна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C0CD0" w:rsidRPr="00F408C6" w:rsidRDefault="00271DEC" w:rsidP="008C0C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</w:t>
      </w:r>
      <w:r w:rsidR="00E36B43">
        <w:rPr>
          <w:rFonts w:ascii="Times New Roman" w:hAnsi="Times New Roman" w:cs="Times New Roman"/>
          <w:b/>
          <w:sz w:val="18"/>
          <w:szCs w:val="18"/>
        </w:rPr>
        <w:t>4</w:t>
      </w:r>
      <w:r w:rsidR="00EB0728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C0CD0" w:rsidRPr="00F408C6">
        <w:rPr>
          <w:rFonts w:ascii="Times New Roman" w:hAnsi="Times New Roman" w:cs="Times New Roman"/>
          <w:b/>
          <w:sz w:val="18"/>
          <w:szCs w:val="18"/>
        </w:rPr>
        <w:t>Роль косвенных доказательств в постановлении приговора по уголовным делам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докладчик – инспектор отдела        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Шелего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Юрий Владимирович</w:t>
      </w:r>
    </w:p>
    <w:p w:rsidR="008C0CD0" w:rsidRPr="00F408C6" w:rsidRDefault="008C0CD0" w:rsidP="008C0C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профессиональной подготовки </w:t>
      </w:r>
    </w:p>
    <w:p w:rsidR="008C0CD0" w:rsidRPr="00F408C6" w:rsidRDefault="008C0CD0" w:rsidP="008C0CD0">
      <w:pPr>
        <w:spacing w:after="0" w:line="240" w:lineRule="auto"/>
        <w:jc w:val="both"/>
        <w:rPr>
          <w:b/>
          <w:bCs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РЛС ГУ МВД России по Иркутской области</w:t>
      </w:r>
    </w:p>
    <w:p w:rsidR="00522235" w:rsidRPr="00F408C6" w:rsidRDefault="00522235" w:rsidP="000B6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0CD0" w:rsidRPr="00F408C6" w:rsidRDefault="00D03E67" w:rsidP="008C0CD0">
      <w:pPr>
        <w:pStyle w:val="a5"/>
        <w:spacing w:after="0"/>
        <w:rPr>
          <w:b/>
          <w:sz w:val="18"/>
          <w:szCs w:val="18"/>
        </w:rPr>
      </w:pPr>
      <w:r w:rsidRPr="00F408C6">
        <w:rPr>
          <w:b/>
          <w:bCs/>
          <w:sz w:val="18"/>
          <w:szCs w:val="18"/>
        </w:rPr>
        <w:t>3</w:t>
      </w:r>
      <w:r w:rsidR="00E36B43">
        <w:rPr>
          <w:b/>
          <w:bCs/>
          <w:sz w:val="18"/>
          <w:szCs w:val="18"/>
        </w:rPr>
        <w:t>5</w:t>
      </w:r>
      <w:bookmarkStart w:id="0" w:name="_GoBack"/>
      <w:bookmarkEnd w:id="0"/>
      <w:r w:rsidR="008C0CD0" w:rsidRPr="00F408C6">
        <w:rPr>
          <w:b/>
          <w:bCs/>
          <w:sz w:val="18"/>
          <w:szCs w:val="18"/>
        </w:rPr>
        <w:t>. Ре</w:t>
      </w:r>
      <w:r w:rsidR="008C0CD0" w:rsidRPr="00F408C6">
        <w:rPr>
          <w:b/>
          <w:sz w:val="18"/>
          <w:szCs w:val="18"/>
        </w:rPr>
        <w:t>ализация принципа справедливости наказания в судебном приговоре</w:t>
      </w:r>
    </w:p>
    <w:p w:rsidR="008C0CD0" w:rsidRPr="00F408C6" w:rsidRDefault="008C0CD0" w:rsidP="008C0CD0">
      <w:pPr>
        <w:pStyle w:val="a5"/>
        <w:spacing w:after="0"/>
        <w:rPr>
          <w:b/>
          <w:sz w:val="18"/>
          <w:szCs w:val="18"/>
        </w:rPr>
      </w:pPr>
      <w:r w:rsidRPr="00F408C6">
        <w:rPr>
          <w:i/>
          <w:sz w:val="18"/>
          <w:szCs w:val="18"/>
        </w:rPr>
        <w:t xml:space="preserve">докладчик – ведущий юрисконсульт                 </w:t>
      </w:r>
      <w:r w:rsidRPr="00F408C6">
        <w:rPr>
          <w:b/>
          <w:sz w:val="18"/>
          <w:szCs w:val="18"/>
        </w:rPr>
        <w:t>Морозова Ксения Николаевна</w:t>
      </w:r>
    </w:p>
    <w:p w:rsidR="008C0CD0" w:rsidRPr="00F408C6" w:rsidRDefault="008C0CD0" w:rsidP="008C0CD0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 xml:space="preserve">Архангельского филиала АО «Страховое </w:t>
      </w:r>
    </w:p>
    <w:p w:rsidR="00297C9A" w:rsidRPr="00F408C6" w:rsidRDefault="008C0CD0" w:rsidP="00EB0728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общество газовой промышленности»</w:t>
      </w:r>
    </w:p>
    <w:p w:rsidR="006C1FA6" w:rsidRPr="00F408C6" w:rsidRDefault="006C1FA6" w:rsidP="00EB0728">
      <w:pPr>
        <w:pStyle w:val="a5"/>
        <w:spacing w:after="0"/>
        <w:rPr>
          <w:i/>
          <w:sz w:val="18"/>
          <w:szCs w:val="18"/>
        </w:rPr>
      </w:pPr>
    </w:p>
    <w:p w:rsidR="006C1FA6" w:rsidRPr="00F408C6" w:rsidRDefault="006C1FA6" w:rsidP="00EB0728">
      <w:pPr>
        <w:pStyle w:val="a5"/>
        <w:spacing w:after="0"/>
        <w:rPr>
          <w:i/>
          <w:sz w:val="18"/>
          <w:szCs w:val="18"/>
        </w:rPr>
      </w:pPr>
    </w:p>
    <w:p w:rsidR="00720AAC" w:rsidRPr="00F408C6" w:rsidRDefault="00297C9A" w:rsidP="00297C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Уголовно-правовая секция </w:t>
      </w:r>
    </w:p>
    <w:p w:rsidR="00297C9A" w:rsidRPr="00F408C6" w:rsidRDefault="00297C9A" w:rsidP="00297C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(</w:t>
      </w:r>
      <w:r w:rsidR="00592E23" w:rsidRPr="00F408C6">
        <w:rPr>
          <w:rFonts w:ascii="Times New Roman" w:hAnsi="Times New Roman" w:cs="Times New Roman"/>
          <w:b/>
          <w:sz w:val="18"/>
          <w:szCs w:val="18"/>
        </w:rPr>
        <w:t>5-209</w:t>
      </w:r>
      <w:r w:rsidRPr="00F408C6">
        <w:rPr>
          <w:rFonts w:ascii="Times New Roman" w:hAnsi="Times New Roman" w:cs="Times New Roman"/>
          <w:b/>
          <w:sz w:val="18"/>
          <w:szCs w:val="18"/>
        </w:rPr>
        <w:t>)</w:t>
      </w:r>
    </w:p>
    <w:p w:rsidR="00951457" w:rsidRPr="00F408C6" w:rsidRDefault="00951457" w:rsidP="00297C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7C9A" w:rsidRPr="00F408C6" w:rsidRDefault="00297C9A" w:rsidP="00297C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Модератор:</w:t>
      </w:r>
      <w:r w:rsidR="00354CE1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92E23" w:rsidRPr="00F408C6">
        <w:rPr>
          <w:rFonts w:ascii="Times New Roman" w:hAnsi="Times New Roman" w:cs="Times New Roman"/>
          <w:b/>
          <w:sz w:val="18"/>
          <w:szCs w:val="18"/>
        </w:rPr>
        <w:t>Ишигеев</w:t>
      </w:r>
      <w:proofErr w:type="spellEnd"/>
      <w:r w:rsidR="00592E23" w:rsidRPr="00F408C6">
        <w:rPr>
          <w:rFonts w:ascii="Times New Roman" w:hAnsi="Times New Roman" w:cs="Times New Roman"/>
          <w:b/>
          <w:sz w:val="18"/>
          <w:szCs w:val="18"/>
        </w:rPr>
        <w:t xml:space="preserve"> Владимир Степанович</w:t>
      </w:r>
      <w:r w:rsidR="00132FFE" w:rsidRPr="00F408C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132FFE" w:rsidRPr="00F408C6">
        <w:rPr>
          <w:rFonts w:ascii="Times New Roman" w:hAnsi="Times New Roman" w:cs="Times New Roman"/>
          <w:i/>
          <w:sz w:val="18"/>
          <w:szCs w:val="18"/>
        </w:rPr>
        <w:t xml:space="preserve">док-р. </w:t>
      </w:r>
      <w:proofErr w:type="spellStart"/>
      <w:r w:rsidR="00132FFE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132FFE" w:rsidRPr="00F408C6">
        <w:rPr>
          <w:rFonts w:ascii="Times New Roman" w:hAnsi="Times New Roman" w:cs="Times New Roman"/>
          <w:i/>
          <w:sz w:val="18"/>
          <w:szCs w:val="18"/>
        </w:rPr>
        <w:t xml:space="preserve">. наук, </w:t>
      </w:r>
      <w:r w:rsidR="00B57960" w:rsidRPr="00F408C6">
        <w:rPr>
          <w:rFonts w:ascii="Times New Roman" w:hAnsi="Times New Roman" w:cs="Times New Roman"/>
          <w:i/>
          <w:sz w:val="18"/>
          <w:szCs w:val="18"/>
        </w:rPr>
        <w:t xml:space="preserve">проф.    </w:t>
      </w:r>
    </w:p>
    <w:p w:rsidR="00B57960" w:rsidRPr="00F408C6" w:rsidRDefault="00B57960" w:rsidP="00297C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54CE1" w:rsidRPr="00F408C6" w:rsidRDefault="00354CE1" w:rsidP="00297C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. Преступления против правосудия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д</w:t>
      </w:r>
      <w:r w:rsidR="00132FFE" w:rsidRPr="00F408C6">
        <w:rPr>
          <w:rFonts w:ascii="Times New Roman" w:hAnsi="Times New Roman" w:cs="Times New Roman"/>
          <w:i/>
          <w:sz w:val="18"/>
          <w:szCs w:val="18"/>
        </w:rPr>
        <w:t>ок-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р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проф.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Ишигее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Владимир Степанович      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4CE1" w:rsidRPr="00F408C6" w:rsidRDefault="000140A5" w:rsidP="00354CE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</w:t>
      </w:r>
      <w:r w:rsidR="00354CE1" w:rsidRPr="00F408C6">
        <w:rPr>
          <w:rFonts w:ascii="Times New Roman" w:hAnsi="Times New Roman" w:cs="Times New Roman"/>
          <w:b/>
          <w:sz w:val="18"/>
          <w:szCs w:val="18"/>
        </w:rPr>
        <w:t>. Актуальные проблемы исполнения назначенного наказания несовершеннолетним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орягин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Светлана Анатольевна       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54CE1" w:rsidRPr="00F408C6" w:rsidRDefault="00354CE1" w:rsidP="00354C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FB7BCE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0140A5" w:rsidRPr="00F408C6" w:rsidRDefault="000140A5" w:rsidP="00354C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140A5" w:rsidRPr="00F408C6" w:rsidRDefault="000140A5" w:rsidP="000140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. Неоднозначные положения в приговорах суда по делам об экологических преступлениях</w:t>
      </w:r>
    </w:p>
    <w:p w:rsidR="000140A5" w:rsidRPr="00F408C6" w:rsidRDefault="000140A5" w:rsidP="000140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Лавыгин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Ирина Васильевна</w:t>
      </w:r>
    </w:p>
    <w:p w:rsidR="000140A5" w:rsidRPr="00F408C6" w:rsidRDefault="000140A5" w:rsidP="000140A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0140A5" w:rsidRPr="00F408C6" w:rsidRDefault="000140A5" w:rsidP="000140A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FB7BCE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354CE1" w:rsidRPr="00F408C6" w:rsidRDefault="00354CE1" w:rsidP="00297C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299F" w:rsidRPr="00F408C6" w:rsidRDefault="00F1299F" w:rsidP="00F129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4. Вопросы квалификации преступлений при постановлении приговора</w:t>
      </w:r>
    </w:p>
    <w:p w:rsidR="00F1299F" w:rsidRPr="00F408C6" w:rsidRDefault="00F1299F" w:rsidP="00F129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Pr="00F408C6">
        <w:rPr>
          <w:rFonts w:ascii="Times New Roman" w:hAnsi="Times New Roman" w:cs="Times New Roman"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Островских Жанна Владимировна</w:t>
      </w:r>
    </w:p>
    <w:p w:rsidR="00F1299F" w:rsidRPr="00F408C6" w:rsidRDefault="00F1299F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408C6">
        <w:rPr>
          <w:rFonts w:ascii="Times New Roman" w:hAnsi="Times New Roman" w:cs="Times New Roman"/>
          <w:i/>
          <w:sz w:val="18"/>
          <w:szCs w:val="18"/>
        </w:rPr>
        <w:t xml:space="preserve">(Восточно-Сибирский филиал Российского </w:t>
      </w:r>
      <w:proofErr w:type="gramEnd"/>
    </w:p>
    <w:p w:rsidR="00F1299F" w:rsidRPr="00F408C6" w:rsidRDefault="00F1299F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 правосудия</w:t>
      </w:r>
      <w:r w:rsidR="00FB7BCE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F3440A" w:rsidRPr="00F408C6" w:rsidRDefault="00F3440A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440A" w:rsidRPr="00F408C6" w:rsidRDefault="00F3440A" w:rsidP="00F129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5. </w:t>
      </w:r>
      <w:r w:rsidR="00A23212"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Назначение </w:t>
      </w:r>
      <w:r w:rsidRPr="00F408C6">
        <w:rPr>
          <w:rStyle w:val="a7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словного наказания приговором</w:t>
      </w:r>
      <w:r w:rsidR="00A23212" w:rsidRPr="00F408C6">
        <w:rPr>
          <w:rStyle w:val="a7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как один из факторов рецидивной преступности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Жмуров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Дмитрий Витальевич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A23212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6.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Особенности квалификации преступлений против правосудия, связанных с разглашением тайны следствия</w:t>
      </w:r>
    </w:p>
    <w:p w:rsidR="00CE3C0A" w:rsidRPr="00F408C6" w:rsidRDefault="00CE3C0A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</w:t>
      </w:r>
      <w:r w:rsidR="00A75F1D"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spellStart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Гармышев</w:t>
      </w:r>
      <w:proofErr w:type="spellEnd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Ярослав Владимирович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</w:t>
      </w:r>
      <w:r w:rsidR="00A23212" w:rsidRPr="00F408C6">
        <w:rPr>
          <w:rFonts w:ascii="Times New Roman" w:hAnsi="Times New Roman" w:cs="Times New Roman"/>
          <w:i/>
          <w:sz w:val="18"/>
          <w:szCs w:val="18"/>
        </w:rPr>
        <w:t>университета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7.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Приговор как</w:t>
      </w:r>
      <w:r w:rsidR="00A23212"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способ юридического закрепления</w:t>
      </w:r>
      <w:r w:rsidR="00A23212"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квалификации совершенного деяния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</w:t>
      </w:r>
      <w:r w:rsidR="00A16F41" w:rsidRPr="00F408C6">
        <w:rPr>
          <w:rFonts w:ascii="Times New Roman" w:hAnsi="Times New Roman" w:cs="Times New Roman"/>
          <w:i/>
          <w:sz w:val="18"/>
          <w:szCs w:val="18"/>
        </w:rPr>
        <w:t xml:space="preserve">     </w:t>
      </w:r>
      <w:proofErr w:type="spellStart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Агильдин</w:t>
      </w:r>
      <w:proofErr w:type="spellEnd"/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Владимир Валерьевич</w:t>
      </w:r>
      <w:r w:rsidRPr="00F408C6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A23212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8.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Постановление справедливого приговора как условие эффективности профилактики повторной преступности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="005B17B9" w:rsidRPr="00F408C6">
        <w:rPr>
          <w:rFonts w:ascii="Times New Roman" w:hAnsi="Times New Roman" w:cs="Times New Roman"/>
          <w:i/>
          <w:sz w:val="18"/>
          <w:szCs w:val="18"/>
        </w:rPr>
        <w:t>,</w:t>
      </w:r>
      <w:r w:rsidRPr="00F408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A16F41" w:rsidRPr="00F408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Судакова Татьяна Михайловна</w:t>
      </w:r>
    </w:p>
    <w:p w:rsidR="005B17B9" w:rsidRPr="00F408C6" w:rsidRDefault="005B17B9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зав</w:t>
      </w:r>
      <w:r w:rsidR="00DE268A" w:rsidRPr="00F408C6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. </w:t>
      </w:r>
      <w:r w:rsidRPr="00F408C6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каф</w:t>
      </w:r>
      <w:r w:rsidR="00DE268A" w:rsidRPr="00F408C6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. теории </w:t>
      </w:r>
      <w:r w:rsidRPr="00F408C6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государства и права и социально-правовых дисциплин</w:t>
      </w:r>
    </w:p>
    <w:p w:rsidR="000D5A3D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2C1505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CE3C0A" w:rsidRPr="00F408C6" w:rsidRDefault="00CE3C0A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B21F8" w:rsidRPr="00F408C6" w:rsidRDefault="00AB21F8" w:rsidP="00F129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C1505" w:rsidRPr="00F408C6" w:rsidRDefault="002C1505" w:rsidP="00F129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B2090" w:rsidRPr="00F408C6" w:rsidRDefault="009B2090" w:rsidP="003E59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Криминалистическая секция</w:t>
      </w:r>
    </w:p>
    <w:p w:rsidR="009B2090" w:rsidRPr="00F408C6" w:rsidRDefault="009B2090" w:rsidP="003E59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(6-407)</w:t>
      </w:r>
    </w:p>
    <w:p w:rsidR="00951457" w:rsidRPr="00F408C6" w:rsidRDefault="00951457" w:rsidP="003E59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9B2090" w:rsidP="000E2AA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Модератор:</w:t>
      </w:r>
      <w:r w:rsidR="000E2AA9" w:rsidRPr="00F408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2AA9" w:rsidRPr="00F408C6">
        <w:rPr>
          <w:rFonts w:ascii="Times New Roman" w:hAnsi="Times New Roman" w:cs="Times New Roman"/>
          <w:b/>
          <w:sz w:val="18"/>
          <w:szCs w:val="18"/>
        </w:rPr>
        <w:t>Протасевич</w:t>
      </w:r>
      <w:proofErr w:type="spellEnd"/>
      <w:r w:rsidR="000E2AA9" w:rsidRPr="00F408C6">
        <w:rPr>
          <w:rFonts w:ascii="Times New Roman" w:hAnsi="Times New Roman" w:cs="Times New Roman"/>
          <w:b/>
          <w:sz w:val="18"/>
          <w:szCs w:val="18"/>
        </w:rPr>
        <w:t xml:space="preserve"> Александр Алексеевич</w:t>
      </w:r>
      <w:r w:rsidR="000E2AA9" w:rsidRPr="00F408C6">
        <w:rPr>
          <w:rFonts w:ascii="Times New Roman" w:hAnsi="Times New Roman" w:cs="Times New Roman"/>
          <w:sz w:val="18"/>
          <w:szCs w:val="18"/>
        </w:rPr>
        <w:t xml:space="preserve"> – директор ЮИ БГУ, док-р. </w:t>
      </w:r>
      <w:proofErr w:type="spellStart"/>
      <w:r w:rsidR="000E2AA9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0E2AA9" w:rsidRPr="00F408C6">
        <w:rPr>
          <w:rFonts w:ascii="Times New Roman" w:hAnsi="Times New Roman" w:cs="Times New Roman"/>
          <w:sz w:val="18"/>
          <w:szCs w:val="18"/>
        </w:rPr>
        <w:t>. наук, проф., зав. кафедрой</w:t>
      </w:r>
      <w:r w:rsidR="000E2AA9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E2AA9" w:rsidRPr="00F408C6">
        <w:rPr>
          <w:rFonts w:ascii="Times New Roman" w:hAnsi="Times New Roman" w:cs="Times New Roman"/>
          <w:sz w:val="18"/>
          <w:szCs w:val="18"/>
        </w:rPr>
        <w:t xml:space="preserve">криминалистики, судебных экспертиз и юридической психологии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1. Понятие и система криминалистических средств и методов предупреждения общественно опасных деяний, собирания и исследования доказательств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.,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Григорович Василий Леонидович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Академия МВД Республики Беларусь)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2. Современные способы изготовления денежных купюр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Асатрян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Хачатур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Ашотович</w:t>
      </w:r>
      <w:proofErr w:type="spellEnd"/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6E708F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CE3C0A" w:rsidRPr="00F408C6" w:rsidRDefault="00CE3C0A" w:rsidP="009B209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E3C0A" w:rsidRPr="00F408C6" w:rsidRDefault="00CE3C0A" w:rsidP="009B20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3. Презумпция истинности приговора в российском уголовном судопроизводстве и ее криминалистическое обеспечение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</w:t>
      </w:r>
      <w:r w:rsidR="006E708F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герева Олеся Александровна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6E708F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4. Оперативно-розыскное сопровождение правосудия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Машков Сергей Алекса</w:t>
      </w:r>
      <w:r w:rsidR="00A16F41"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н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дрович</w:t>
      </w:r>
      <w:r w:rsidRPr="00F408C6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6E708F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lastRenderedPageBreak/>
        <w:t>государственного университета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5.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Специальные познания и особенности их применения и оценки для постановления оправдательного приговора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</w:t>
      </w:r>
      <w:r w:rsidR="006E708F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Китаева Валентина Николаевна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E3C0A" w:rsidRPr="00F408C6" w:rsidRDefault="006E708F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CE3C0A" w:rsidRPr="00F408C6" w:rsidRDefault="00CE3C0A" w:rsidP="00CE3C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955CF" w:rsidRPr="00F408C6" w:rsidRDefault="003955CF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6. Криминалистические характеристики личности преступника для постановления законного, обоснованного и справедливого приговора</w:t>
      </w:r>
    </w:p>
    <w:p w:rsidR="003955CF" w:rsidRPr="00F408C6" w:rsidRDefault="003955CF" w:rsidP="00CE3C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 xml:space="preserve">. наук, доцент            </w:t>
      </w:r>
      <w:r w:rsidR="007F138C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Фойгель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Елена Игоревна</w:t>
      </w:r>
    </w:p>
    <w:p w:rsidR="003955CF" w:rsidRPr="00F408C6" w:rsidRDefault="003955CF" w:rsidP="003955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955CF" w:rsidRPr="00F408C6" w:rsidRDefault="003955CF" w:rsidP="003955C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Трибуна молодого исследователя</w:t>
      </w:r>
    </w:p>
    <w:p w:rsidR="009B2090" w:rsidRPr="00F408C6" w:rsidRDefault="009B2090" w:rsidP="009B20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(6-</w:t>
      </w:r>
      <w:r w:rsidR="00BD1D24" w:rsidRPr="00F408C6">
        <w:rPr>
          <w:rFonts w:ascii="Times New Roman" w:hAnsi="Times New Roman" w:cs="Times New Roman"/>
          <w:b/>
          <w:sz w:val="18"/>
          <w:szCs w:val="18"/>
        </w:rPr>
        <w:t>212</w:t>
      </w:r>
      <w:r w:rsidRPr="00F408C6">
        <w:rPr>
          <w:rFonts w:ascii="Times New Roman" w:hAnsi="Times New Roman" w:cs="Times New Roman"/>
          <w:b/>
          <w:sz w:val="18"/>
          <w:szCs w:val="18"/>
        </w:rPr>
        <w:t>)</w:t>
      </w:r>
    </w:p>
    <w:p w:rsidR="00720AAC" w:rsidRPr="00F408C6" w:rsidRDefault="00720AAC" w:rsidP="009B20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2090" w:rsidRPr="00F408C6" w:rsidRDefault="009B2090" w:rsidP="009B20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Модератор:</w:t>
      </w:r>
      <w:r w:rsidR="00BD1D24" w:rsidRPr="00F408C6">
        <w:rPr>
          <w:rFonts w:ascii="Times New Roman" w:hAnsi="Times New Roman" w:cs="Times New Roman"/>
          <w:b/>
          <w:sz w:val="18"/>
          <w:szCs w:val="18"/>
        </w:rPr>
        <w:t xml:space="preserve"> Мазюк Роман </w:t>
      </w:r>
      <w:r w:rsidR="00720AAC" w:rsidRPr="00F408C6">
        <w:rPr>
          <w:rFonts w:ascii="Times New Roman" w:hAnsi="Times New Roman" w:cs="Times New Roman"/>
          <w:b/>
          <w:sz w:val="18"/>
          <w:szCs w:val="18"/>
        </w:rPr>
        <w:t>В</w:t>
      </w:r>
      <w:r w:rsidR="00BD1D24" w:rsidRPr="00F408C6">
        <w:rPr>
          <w:rFonts w:ascii="Times New Roman" w:hAnsi="Times New Roman" w:cs="Times New Roman"/>
          <w:b/>
          <w:sz w:val="18"/>
          <w:szCs w:val="18"/>
        </w:rPr>
        <w:t xml:space="preserve">асильевич, </w:t>
      </w:r>
      <w:r w:rsidR="00720AAC" w:rsidRPr="00F408C6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="00720AAC" w:rsidRPr="00F408C6">
        <w:rPr>
          <w:rFonts w:ascii="Times New Roman" w:hAnsi="Times New Roman" w:cs="Times New Roman"/>
          <w:sz w:val="18"/>
          <w:szCs w:val="18"/>
        </w:rPr>
        <w:t>юрид</w:t>
      </w:r>
      <w:proofErr w:type="spellEnd"/>
      <w:r w:rsidR="00720AAC" w:rsidRPr="00F408C6">
        <w:rPr>
          <w:rFonts w:ascii="Times New Roman" w:hAnsi="Times New Roman" w:cs="Times New Roman"/>
          <w:sz w:val="18"/>
          <w:szCs w:val="18"/>
        </w:rPr>
        <w:t>. наук, доцент</w:t>
      </w:r>
    </w:p>
    <w:p w:rsidR="00486D20" w:rsidRPr="00F408C6" w:rsidRDefault="00486D20" w:rsidP="00BD2F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b/>
          <w:sz w:val="18"/>
          <w:szCs w:val="18"/>
        </w:rPr>
        <w:t>1</w:t>
      </w:r>
      <w:r w:rsidR="00486D20" w:rsidRPr="00F408C6">
        <w:rPr>
          <w:b/>
          <w:sz w:val="18"/>
          <w:szCs w:val="18"/>
        </w:rPr>
        <w:t>.</w:t>
      </w:r>
      <w:r w:rsidR="008E71D4" w:rsidRPr="00F408C6">
        <w:rPr>
          <w:b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sz w:val="18"/>
          <w:szCs w:val="18"/>
        </w:rPr>
        <w:t>Оценка доказательств в приговоре суда первой инстанции</w:t>
      </w: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заместитель                    </w:t>
      </w:r>
      <w:r w:rsidR="00207638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b/>
          <w:sz w:val="18"/>
          <w:szCs w:val="18"/>
        </w:rPr>
        <w:t>Лозовский Александр Михайлович</w:t>
      </w: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 председателя Ангарского </w:t>
      </w: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родского суда, магистрант</w:t>
      </w: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17E65" w:rsidRPr="00F408C6" w:rsidRDefault="00317E65" w:rsidP="00317E6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207638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317E65" w:rsidRPr="00F408C6" w:rsidRDefault="00317E65" w:rsidP="008E71D4">
      <w:pPr>
        <w:pStyle w:val="a5"/>
        <w:spacing w:after="25"/>
        <w:rPr>
          <w:b/>
          <w:sz w:val="18"/>
          <w:szCs w:val="18"/>
        </w:rPr>
      </w:pPr>
    </w:p>
    <w:p w:rsidR="008E71D4" w:rsidRPr="00F408C6" w:rsidRDefault="00317E65" w:rsidP="008E71D4">
      <w:pPr>
        <w:pStyle w:val="a5"/>
        <w:spacing w:after="25"/>
        <w:rPr>
          <w:b/>
          <w:bCs/>
          <w:sz w:val="18"/>
          <w:szCs w:val="18"/>
        </w:rPr>
      </w:pPr>
      <w:r w:rsidRPr="00F408C6">
        <w:rPr>
          <w:b/>
          <w:bCs/>
          <w:sz w:val="18"/>
          <w:szCs w:val="18"/>
        </w:rPr>
        <w:t xml:space="preserve">2. </w:t>
      </w:r>
      <w:r w:rsidR="008E71D4" w:rsidRPr="00F408C6">
        <w:rPr>
          <w:b/>
          <w:bCs/>
          <w:sz w:val="18"/>
          <w:szCs w:val="18"/>
        </w:rPr>
        <w:t>Достаточность доказательств при вынесении приговора суда</w:t>
      </w:r>
    </w:p>
    <w:p w:rsidR="008E71D4" w:rsidRPr="00F408C6" w:rsidRDefault="008E71D4" w:rsidP="008E71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адъюнкт кафедры                </w:t>
      </w:r>
      <w:r w:rsidR="007F138C" w:rsidRPr="00F408C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>Рудин Артем Владимирович</w:t>
      </w:r>
    </w:p>
    <w:p w:rsidR="008E71D4" w:rsidRPr="00F408C6" w:rsidRDefault="008E71D4" w:rsidP="008E71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уголовного процесса        </w:t>
      </w:r>
    </w:p>
    <w:p w:rsidR="006D7580" w:rsidRPr="00F408C6" w:rsidRDefault="008E71D4" w:rsidP="008E71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(</w:t>
      </w:r>
      <w:r w:rsidR="008E4A41" w:rsidRPr="00F408C6">
        <w:rPr>
          <w:rFonts w:ascii="Times New Roman" w:hAnsi="Times New Roman" w:cs="Times New Roman"/>
          <w:i/>
          <w:sz w:val="18"/>
          <w:szCs w:val="18"/>
        </w:rPr>
        <w:t>К</w:t>
      </w:r>
      <w:r w:rsidRPr="00F408C6">
        <w:rPr>
          <w:rFonts w:ascii="Times New Roman" w:hAnsi="Times New Roman" w:cs="Times New Roman"/>
          <w:i/>
          <w:sz w:val="18"/>
          <w:szCs w:val="18"/>
        </w:rPr>
        <w:t>раснодарский университет МВД России)</w:t>
      </w:r>
    </w:p>
    <w:p w:rsidR="009B35C6" w:rsidRPr="00F408C6" w:rsidRDefault="009B35C6" w:rsidP="00E659AF">
      <w:pPr>
        <w:pStyle w:val="a5"/>
        <w:spacing w:after="0"/>
        <w:rPr>
          <w:i/>
          <w:sz w:val="18"/>
          <w:szCs w:val="18"/>
        </w:rPr>
      </w:pP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3. Психофизиологические факторы, влияющие на формирование личности серийного убийцы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ассистент,                                    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Гуменюк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Анна Владимировна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зав. криминалистической лаборатории, 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магистрант                                   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DE35B8" w:rsidRPr="00F408C6" w:rsidRDefault="00DE35B8" w:rsidP="00DE35B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35C6" w:rsidRPr="00F408C6" w:rsidRDefault="00DE35B8" w:rsidP="00E659AF">
      <w:pPr>
        <w:pStyle w:val="a5"/>
        <w:spacing w:after="0"/>
        <w:rPr>
          <w:b/>
          <w:sz w:val="18"/>
          <w:szCs w:val="18"/>
        </w:rPr>
      </w:pPr>
      <w:r w:rsidRPr="00F408C6">
        <w:rPr>
          <w:b/>
          <w:sz w:val="18"/>
          <w:szCs w:val="18"/>
        </w:rPr>
        <w:t>4</w:t>
      </w:r>
      <w:r w:rsidR="009B35C6" w:rsidRPr="00F408C6">
        <w:rPr>
          <w:b/>
          <w:sz w:val="18"/>
          <w:szCs w:val="18"/>
        </w:rPr>
        <w:t>. Оправдательный приговор и административная преюдиция: теоретические аспекты взаимодействия понятий</w:t>
      </w:r>
    </w:p>
    <w:p w:rsidR="00967522" w:rsidRPr="00F408C6" w:rsidRDefault="00967522" w:rsidP="00E659AF">
      <w:pPr>
        <w:pStyle w:val="a5"/>
        <w:spacing w:after="0"/>
        <w:rPr>
          <w:b/>
          <w:sz w:val="18"/>
          <w:szCs w:val="18"/>
        </w:rPr>
      </w:pPr>
      <w:r w:rsidRPr="00F408C6">
        <w:rPr>
          <w:i/>
          <w:sz w:val="18"/>
          <w:szCs w:val="18"/>
        </w:rPr>
        <w:t>докладчик – студент</w:t>
      </w:r>
      <w:r w:rsidRPr="00F408C6">
        <w:rPr>
          <w:b/>
          <w:sz w:val="18"/>
          <w:szCs w:val="18"/>
        </w:rPr>
        <w:t xml:space="preserve">                                        </w:t>
      </w:r>
      <w:r w:rsidR="007F138C" w:rsidRPr="00F408C6">
        <w:rPr>
          <w:b/>
          <w:sz w:val="18"/>
          <w:szCs w:val="18"/>
        </w:rPr>
        <w:t xml:space="preserve"> </w:t>
      </w:r>
      <w:r w:rsidRPr="00F408C6">
        <w:rPr>
          <w:b/>
          <w:sz w:val="18"/>
          <w:szCs w:val="18"/>
        </w:rPr>
        <w:t xml:space="preserve">   Данилова Елена Николаевна</w:t>
      </w:r>
    </w:p>
    <w:p w:rsidR="00967522" w:rsidRPr="00F408C6" w:rsidRDefault="00967522" w:rsidP="00E659A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(Юридический институт Иркутского</w:t>
      </w:r>
    </w:p>
    <w:p w:rsidR="00967522" w:rsidRPr="00F408C6" w:rsidRDefault="00967522" w:rsidP="00E659A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государственного университета)</w:t>
      </w:r>
    </w:p>
    <w:p w:rsidR="00DC255E" w:rsidRPr="00F408C6" w:rsidRDefault="00DC255E" w:rsidP="00E659AF">
      <w:pPr>
        <w:pStyle w:val="a5"/>
        <w:spacing w:after="0"/>
        <w:rPr>
          <w:sz w:val="18"/>
          <w:szCs w:val="18"/>
        </w:rPr>
      </w:pPr>
    </w:p>
    <w:p w:rsidR="00E659AF" w:rsidRPr="00F408C6" w:rsidRDefault="00DE35B8" w:rsidP="00E659A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sz w:val="18"/>
          <w:szCs w:val="18"/>
        </w:rPr>
        <w:t>5</w:t>
      </w:r>
      <w:r w:rsidR="00DC255E" w:rsidRPr="00F408C6">
        <w:rPr>
          <w:rFonts w:ascii="Times New Roman" w:hAnsi="Times New Roman" w:cs="Times New Roman"/>
          <w:sz w:val="18"/>
          <w:szCs w:val="18"/>
        </w:rPr>
        <w:t>.</w:t>
      </w:r>
      <w:r w:rsidR="00E659AF" w:rsidRPr="00F408C6">
        <w:rPr>
          <w:rFonts w:ascii="Times New Roman" w:hAnsi="Times New Roman" w:cs="Times New Roman"/>
          <w:b/>
          <w:sz w:val="18"/>
          <w:szCs w:val="18"/>
        </w:rPr>
        <w:t xml:space="preserve"> Особое мнение судьи как одна из гарантий независимости судей и их равенства при постановлении приговора. Проблемы и перспективы</w:t>
      </w:r>
    </w:p>
    <w:p w:rsidR="00E659AF" w:rsidRPr="00F408C6" w:rsidRDefault="00E659AF" w:rsidP="00E659AF">
      <w:pPr>
        <w:pStyle w:val="a5"/>
        <w:spacing w:after="0"/>
        <w:rPr>
          <w:b/>
          <w:sz w:val="18"/>
          <w:szCs w:val="18"/>
        </w:rPr>
      </w:pPr>
      <w:r w:rsidRPr="00F408C6">
        <w:rPr>
          <w:i/>
          <w:sz w:val="18"/>
          <w:szCs w:val="18"/>
        </w:rPr>
        <w:t>докладчик – студент</w:t>
      </w:r>
      <w:r w:rsidRPr="00F408C6">
        <w:rPr>
          <w:sz w:val="18"/>
          <w:szCs w:val="18"/>
        </w:rPr>
        <w:t xml:space="preserve">         </w:t>
      </w:r>
      <w:r w:rsidRPr="00F408C6">
        <w:rPr>
          <w:b/>
          <w:sz w:val="18"/>
          <w:szCs w:val="18"/>
        </w:rPr>
        <w:t xml:space="preserve">                                         Фролов Игнат Сергеевич</w:t>
      </w:r>
    </w:p>
    <w:p w:rsidR="00E659AF" w:rsidRPr="00F408C6" w:rsidRDefault="00E659AF" w:rsidP="00E659AF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(Дальневосточный филиал</w:t>
      </w:r>
    </w:p>
    <w:p w:rsidR="00E659AF" w:rsidRPr="00F408C6" w:rsidRDefault="00E659AF" w:rsidP="00E659A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Российского государственного </w:t>
      </w:r>
    </w:p>
    <w:p w:rsidR="008B063D" w:rsidRPr="00F408C6" w:rsidRDefault="00E659AF" w:rsidP="001B64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университета правосудия)</w:t>
      </w:r>
    </w:p>
    <w:p w:rsidR="00C228C4" w:rsidRPr="00F408C6" w:rsidRDefault="00C228C4" w:rsidP="001B64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228C4" w:rsidRPr="00F408C6" w:rsidRDefault="00DE35B8" w:rsidP="001B64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6</w:t>
      </w:r>
      <w:r w:rsidR="00C228C4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3440A" w:rsidRPr="00F408C6">
        <w:rPr>
          <w:rFonts w:ascii="Times New Roman" w:hAnsi="Times New Roman" w:cs="Times New Roman"/>
          <w:b/>
          <w:sz w:val="18"/>
          <w:szCs w:val="18"/>
        </w:rPr>
        <w:t>Вердикт коллегии суда присяжных и приговор суда</w:t>
      </w:r>
    </w:p>
    <w:p w:rsidR="00C228C4" w:rsidRPr="00F408C6" w:rsidRDefault="00C228C4" w:rsidP="00C228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магистрант</w:t>
      </w:r>
      <w:r w:rsidR="00F3440A" w:rsidRPr="00F408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397696" w:rsidRPr="00F408C6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F3440A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3440A" w:rsidRPr="00F408C6">
        <w:rPr>
          <w:rFonts w:ascii="Times New Roman" w:hAnsi="Times New Roman" w:cs="Times New Roman"/>
          <w:b/>
          <w:sz w:val="18"/>
          <w:szCs w:val="18"/>
        </w:rPr>
        <w:t>Карелина Наталия</w:t>
      </w:r>
      <w:r w:rsidR="00397696" w:rsidRPr="00F408C6">
        <w:rPr>
          <w:rFonts w:ascii="Times New Roman" w:hAnsi="Times New Roman" w:cs="Times New Roman"/>
          <w:b/>
          <w:sz w:val="18"/>
          <w:szCs w:val="18"/>
        </w:rPr>
        <w:t xml:space="preserve"> Леонидовна</w:t>
      </w:r>
    </w:p>
    <w:p w:rsidR="00C228C4" w:rsidRPr="00F408C6" w:rsidRDefault="00C228C4" w:rsidP="00C228C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C228C4" w:rsidRPr="00F408C6" w:rsidRDefault="00C228C4" w:rsidP="00C228C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9C4440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363E00" w:rsidRPr="00F408C6" w:rsidRDefault="00363E00" w:rsidP="00C228C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63E00" w:rsidRPr="00F408C6" w:rsidRDefault="00DE35B8" w:rsidP="00C228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7</w:t>
      </w:r>
      <w:r w:rsidR="00363E00" w:rsidRPr="00F408C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3440A" w:rsidRPr="00F408C6">
        <w:rPr>
          <w:rFonts w:ascii="Times New Roman" w:hAnsi="Times New Roman" w:cs="Times New Roman"/>
          <w:b/>
          <w:sz w:val="18"/>
          <w:szCs w:val="18"/>
        </w:rPr>
        <w:t>Оправдательный приговор в уголовном судопроизводстве России</w:t>
      </w:r>
    </w:p>
    <w:p w:rsidR="00363E00" w:rsidRPr="00F408C6" w:rsidRDefault="00363E00" w:rsidP="00363E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докладчик – магистрант</w:t>
      </w:r>
      <w:r w:rsidR="00F3440A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7696" w:rsidRPr="00F408C6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proofErr w:type="spellStart"/>
      <w:r w:rsidR="00F3440A" w:rsidRPr="00F408C6">
        <w:rPr>
          <w:rFonts w:ascii="Times New Roman" w:hAnsi="Times New Roman" w:cs="Times New Roman"/>
          <w:b/>
          <w:sz w:val="18"/>
          <w:szCs w:val="18"/>
        </w:rPr>
        <w:t>Сушенова</w:t>
      </w:r>
      <w:proofErr w:type="spellEnd"/>
      <w:r w:rsidR="00F3440A" w:rsidRPr="00F408C6">
        <w:rPr>
          <w:rFonts w:ascii="Times New Roman" w:hAnsi="Times New Roman" w:cs="Times New Roman"/>
          <w:b/>
          <w:sz w:val="18"/>
          <w:szCs w:val="18"/>
        </w:rPr>
        <w:t xml:space="preserve"> Евгения</w:t>
      </w:r>
      <w:r w:rsidR="00397696" w:rsidRPr="00F408C6">
        <w:rPr>
          <w:rFonts w:ascii="Times New Roman" w:hAnsi="Times New Roman" w:cs="Times New Roman"/>
          <w:b/>
          <w:sz w:val="18"/>
          <w:szCs w:val="18"/>
        </w:rPr>
        <w:t xml:space="preserve"> Вячеславовна</w:t>
      </w:r>
    </w:p>
    <w:p w:rsidR="00363E00" w:rsidRPr="00F408C6" w:rsidRDefault="00363E00" w:rsidP="00363E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363E00" w:rsidRPr="00F408C6" w:rsidRDefault="00363E00" w:rsidP="00363E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9C4440" w:rsidRPr="00F408C6">
        <w:rPr>
          <w:rFonts w:ascii="Times New Roman" w:hAnsi="Times New Roman" w:cs="Times New Roman"/>
          <w:i/>
          <w:sz w:val="18"/>
          <w:szCs w:val="18"/>
        </w:rPr>
        <w:t>)</w:t>
      </w:r>
    </w:p>
    <w:p w:rsidR="005566EE" w:rsidRPr="00F408C6" w:rsidRDefault="005566EE" w:rsidP="00363E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67172" w:rsidRPr="00F408C6" w:rsidRDefault="007D5111" w:rsidP="008E17B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8</w:t>
      </w:r>
      <w:r w:rsidR="00B67172" w:rsidRPr="00F408C6">
        <w:rPr>
          <w:rFonts w:ascii="Times New Roman" w:hAnsi="Times New Roman" w:cs="Times New Roman"/>
          <w:b/>
          <w:sz w:val="18"/>
          <w:szCs w:val="18"/>
        </w:rPr>
        <w:t xml:space="preserve">. Особенности постановления приговора суда при рассмотрении дел, расследуемых в порядке дознания в сокращенной форме </w:t>
      </w:r>
    </w:p>
    <w:p w:rsidR="00B67172" w:rsidRPr="00F408C6" w:rsidRDefault="00B67172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студентка                             </w:t>
      </w:r>
      <w:r w:rsidRPr="00F408C6">
        <w:rPr>
          <w:rFonts w:ascii="Times New Roman" w:hAnsi="Times New Roman" w:cs="Times New Roman"/>
          <w:b/>
          <w:sz w:val="18"/>
          <w:szCs w:val="18"/>
        </w:rPr>
        <w:t xml:space="preserve">Султанова Алина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Курсанбековна</w:t>
      </w:r>
      <w:proofErr w:type="spellEnd"/>
    </w:p>
    <w:p w:rsidR="00B67172" w:rsidRPr="00F408C6" w:rsidRDefault="00B67172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B67172" w:rsidRPr="00F408C6" w:rsidRDefault="00B67172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государственного университета)  </w:t>
      </w:r>
    </w:p>
    <w:p w:rsidR="00B67172" w:rsidRPr="00F408C6" w:rsidRDefault="00B67172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67172" w:rsidRPr="00F408C6" w:rsidRDefault="007D5111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9</w:t>
      </w:r>
      <w:r w:rsidR="00B67172" w:rsidRPr="00F408C6">
        <w:rPr>
          <w:rFonts w:ascii="Times New Roman" w:hAnsi="Times New Roman" w:cs="Times New Roman"/>
          <w:b/>
          <w:sz w:val="18"/>
          <w:szCs w:val="18"/>
        </w:rPr>
        <w:t>. Обвинительный приговор, обвинительный уклон в российском законодательстве</w:t>
      </w:r>
    </w:p>
    <w:p w:rsidR="00AC1955" w:rsidRPr="00F408C6" w:rsidRDefault="00B67172" w:rsidP="001B64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ладчик – студентка                           </w:t>
      </w:r>
      <w:r w:rsidR="007F138C" w:rsidRPr="00F408C6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408C6">
        <w:rPr>
          <w:rFonts w:ascii="Times New Roman" w:hAnsi="Times New Roman" w:cs="Times New Roman"/>
          <w:b/>
          <w:sz w:val="18"/>
          <w:szCs w:val="18"/>
        </w:rPr>
        <w:t>Морозова Ксения Анатольевна</w:t>
      </w:r>
    </w:p>
    <w:p w:rsidR="00B67172" w:rsidRPr="00F408C6" w:rsidRDefault="00B67172" w:rsidP="00B671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</w:p>
    <w:p w:rsidR="009C4440" w:rsidRPr="00F408C6" w:rsidRDefault="009C4440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)</w:t>
      </w:r>
    </w:p>
    <w:p w:rsidR="00CA46B7" w:rsidRPr="00F408C6" w:rsidRDefault="00CA46B7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46B7" w:rsidRPr="00F408C6" w:rsidRDefault="00CA46B7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07141" w:rsidRPr="00F408C6" w:rsidRDefault="00407141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1457" w:rsidRPr="00F408C6" w:rsidRDefault="00951457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1457" w:rsidRPr="00F408C6" w:rsidRDefault="00951457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C4440" w:rsidRPr="00F408C6" w:rsidRDefault="009C4440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566EE" w:rsidRPr="00F408C6" w:rsidRDefault="005566EE" w:rsidP="009C444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В дискуссии </w:t>
      </w:r>
      <w:r w:rsidR="00CA46B7" w:rsidRPr="00F408C6">
        <w:rPr>
          <w:rFonts w:ascii="Times New Roman" w:hAnsi="Times New Roman" w:cs="Times New Roman"/>
          <w:b/>
          <w:sz w:val="18"/>
          <w:szCs w:val="18"/>
        </w:rPr>
        <w:t xml:space="preserve">на пленарном заседании и в работе секций конференции </w:t>
      </w:r>
      <w:r w:rsidRPr="00F408C6">
        <w:rPr>
          <w:rFonts w:ascii="Times New Roman" w:hAnsi="Times New Roman" w:cs="Times New Roman"/>
          <w:b/>
          <w:sz w:val="18"/>
          <w:szCs w:val="18"/>
        </w:rPr>
        <w:t>принимают участие:</w:t>
      </w:r>
    </w:p>
    <w:p w:rsidR="007D3B14" w:rsidRPr="00F408C6" w:rsidRDefault="007D3B14" w:rsidP="004A34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78DE" w:rsidRPr="00F408C6" w:rsidRDefault="005566EE" w:rsidP="005566E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 xml:space="preserve">Анциферова Лариса Андреевна, </w:t>
      </w:r>
      <w:r w:rsidR="00176F79" w:rsidRPr="00F408C6">
        <w:rPr>
          <w:rFonts w:ascii="Times New Roman" w:hAnsi="Times New Roman" w:cs="Times New Roman"/>
          <w:i/>
          <w:sz w:val="18"/>
          <w:szCs w:val="18"/>
        </w:rPr>
        <w:t>судья суда Усть-Ордынского Бурятского автономного округа,</w:t>
      </w:r>
      <w:r w:rsidR="00176F79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3B14" w:rsidRPr="00F408C6">
        <w:rPr>
          <w:rFonts w:ascii="Times New Roman" w:hAnsi="Times New Roman" w:cs="Times New Roman"/>
          <w:i/>
          <w:sz w:val="18"/>
          <w:szCs w:val="18"/>
        </w:rPr>
        <w:t>в почетной отставке, доцент (Восточно-Сибирский филиал Ро</w:t>
      </w:r>
      <w:r w:rsidR="00BE672A" w:rsidRPr="00F408C6">
        <w:rPr>
          <w:rFonts w:ascii="Times New Roman" w:hAnsi="Times New Roman" w:cs="Times New Roman"/>
          <w:i/>
          <w:sz w:val="18"/>
          <w:szCs w:val="18"/>
        </w:rPr>
        <w:t>ссийского государственного университета</w:t>
      </w:r>
      <w:r w:rsidR="00176F79" w:rsidRPr="00F408C6">
        <w:rPr>
          <w:rFonts w:ascii="Times New Roman" w:hAnsi="Times New Roman" w:cs="Times New Roman"/>
          <w:i/>
          <w:sz w:val="18"/>
          <w:szCs w:val="18"/>
        </w:rPr>
        <w:t xml:space="preserve"> правосудия</w:t>
      </w:r>
      <w:r w:rsidR="00BE672A" w:rsidRPr="00F408C6">
        <w:rPr>
          <w:rFonts w:ascii="Times New Roman" w:hAnsi="Times New Roman" w:cs="Times New Roman"/>
          <w:i/>
          <w:sz w:val="18"/>
          <w:szCs w:val="18"/>
        </w:rPr>
        <w:t>)</w:t>
      </w:r>
      <w:r w:rsidR="00D11BA1" w:rsidRPr="00F408C6">
        <w:rPr>
          <w:rFonts w:ascii="Times New Roman" w:hAnsi="Times New Roman" w:cs="Times New Roman"/>
          <w:i/>
          <w:sz w:val="18"/>
          <w:szCs w:val="18"/>
        </w:rPr>
        <w:t>;</w:t>
      </w:r>
    </w:p>
    <w:p w:rsidR="00D578DE" w:rsidRPr="00F408C6" w:rsidRDefault="007D3B14" w:rsidP="005566E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Примачек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Лейла </w:t>
      </w: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Алиевна</w:t>
      </w:r>
      <w:proofErr w:type="spellEnd"/>
      <w:r w:rsidR="005566EE" w:rsidRPr="00F408C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5566EE" w:rsidRPr="00F408C6">
        <w:rPr>
          <w:rFonts w:ascii="Times New Roman" w:hAnsi="Times New Roman" w:cs="Times New Roman"/>
          <w:i/>
          <w:sz w:val="18"/>
          <w:szCs w:val="18"/>
        </w:rPr>
        <w:t>начальни</w:t>
      </w:r>
      <w:r w:rsidR="00D11BA1" w:rsidRPr="00F408C6">
        <w:rPr>
          <w:rFonts w:ascii="Times New Roman" w:hAnsi="Times New Roman" w:cs="Times New Roman"/>
          <w:i/>
          <w:sz w:val="18"/>
          <w:szCs w:val="18"/>
        </w:rPr>
        <w:t>к уголовно-судебного управления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566EE" w:rsidRPr="00F408C6">
        <w:rPr>
          <w:rFonts w:ascii="Times New Roman" w:hAnsi="Times New Roman" w:cs="Times New Roman"/>
          <w:i/>
          <w:sz w:val="18"/>
          <w:szCs w:val="18"/>
        </w:rPr>
        <w:t>прокуратуры Иркутской области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>;</w:t>
      </w:r>
    </w:p>
    <w:p w:rsidR="00D578DE" w:rsidRPr="00F408C6" w:rsidRDefault="004E6DEF" w:rsidP="004E6DE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Пархоменко Светлана Валерьевна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, док-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проф., Иркутского юридического института (филиала) «Академии Генеральной прокуратуры Российской Федерации»;</w:t>
      </w:r>
    </w:p>
    <w:p w:rsidR="00F66FDC" w:rsidRPr="00F408C6" w:rsidRDefault="00852F69" w:rsidP="00315B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lastRenderedPageBreak/>
        <w:t>Чуксина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Валентина Валерьевна,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док-р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, зав. кафедрой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F3C40" w:rsidRPr="00F408C6">
        <w:rPr>
          <w:rFonts w:ascii="Times New Roman" w:hAnsi="Times New Roman" w:cs="Times New Roman"/>
          <w:i/>
          <w:sz w:val="18"/>
          <w:szCs w:val="18"/>
        </w:rPr>
        <w:t>правового обеспечения национальной безопасности</w:t>
      </w:r>
      <w:r w:rsidR="00315BE8"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15BE8" w:rsidRPr="00F408C6">
        <w:rPr>
          <w:rFonts w:ascii="Times New Roman" w:hAnsi="Times New Roman" w:cs="Times New Roman"/>
          <w:i/>
          <w:sz w:val="18"/>
          <w:szCs w:val="18"/>
        </w:rPr>
        <w:t>(институт национальной и экономической безопасности Байкальского государственного университета)</w:t>
      </w:r>
      <w:r w:rsidR="00C21A56" w:rsidRPr="00F408C6">
        <w:rPr>
          <w:rFonts w:ascii="Times New Roman" w:hAnsi="Times New Roman" w:cs="Times New Roman"/>
          <w:i/>
          <w:sz w:val="18"/>
          <w:szCs w:val="18"/>
        </w:rPr>
        <w:t>;</w:t>
      </w:r>
    </w:p>
    <w:p w:rsidR="00D578DE" w:rsidRPr="00F408C6" w:rsidRDefault="00F66FDC" w:rsidP="00315BE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408C6">
        <w:rPr>
          <w:rFonts w:ascii="Times New Roman" w:hAnsi="Times New Roman" w:cs="Times New Roman"/>
          <w:b/>
          <w:sz w:val="18"/>
          <w:szCs w:val="18"/>
        </w:rPr>
        <w:t>Варпаховская</w:t>
      </w:r>
      <w:proofErr w:type="spellEnd"/>
      <w:r w:rsidRPr="00F408C6">
        <w:rPr>
          <w:rFonts w:ascii="Times New Roman" w:hAnsi="Times New Roman" w:cs="Times New Roman"/>
          <w:b/>
          <w:sz w:val="18"/>
          <w:szCs w:val="18"/>
        </w:rPr>
        <w:t xml:space="preserve"> Елена Михайловна</w:t>
      </w:r>
      <w:r w:rsidRPr="00F408C6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Pr="00F408C6">
        <w:rPr>
          <w:rFonts w:ascii="Times New Roman" w:hAnsi="Times New Roman" w:cs="Times New Roman"/>
          <w:i/>
          <w:sz w:val="18"/>
          <w:szCs w:val="18"/>
        </w:rPr>
        <w:t>. наук, доцент, зав. кафедрой организации и методики уголовного преследования Иркутского юридического института (филиала) «Академии Генеральной прокуратуры Российской Федерации»;</w:t>
      </w:r>
    </w:p>
    <w:p w:rsidR="00D578DE" w:rsidRPr="00F408C6" w:rsidRDefault="00852F69" w:rsidP="004E6DE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Якимова Екатерина Михайловна</w:t>
      </w:r>
      <w:r w:rsidR="000231A4" w:rsidRPr="00F408C6">
        <w:rPr>
          <w:rFonts w:ascii="Times New Roman" w:hAnsi="Times New Roman" w:cs="Times New Roman"/>
          <w:b/>
          <w:sz w:val="18"/>
          <w:szCs w:val="18"/>
        </w:rPr>
        <w:t>,</w:t>
      </w:r>
      <w:r w:rsidR="00DF3C40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F3C40"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="00DF3C40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DF3C40" w:rsidRPr="00F408C6">
        <w:rPr>
          <w:rFonts w:ascii="Times New Roman" w:hAnsi="Times New Roman" w:cs="Times New Roman"/>
          <w:i/>
          <w:sz w:val="18"/>
          <w:szCs w:val="18"/>
        </w:rPr>
        <w:t>. наук, доцент</w:t>
      </w:r>
      <w:r w:rsidR="00C21A56" w:rsidRPr="00F40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15BE8" w:rsidRPr="00F408C6">
        <w:rPr>
          <w:rFonts w:ascii="Times New Roman" w:hAnsi="Times New Roman" w:cs="Times New Roman"/>
          <w:i/>
          <w:sz w:val="18"/>
          <w:szCs w:val="18"/>
        </w:rPr>
        <w:t xml:space="preserve">(Юридический институт Байкальского </w:t>
      </w:r>
      <w:r w:rsidR="00C21A56" w:rsidRPr="00F408C6">
        <w:rPr>
          <w:rFonts w:ascii="Times New Roman" w:hAnsi="Times New Roman" w:cs="Times New Roman"/>
          <w:i/>
          <w:sz w:val="18"/>
          <w:szCs w:val="18"/>
        </w:rPr>
        <w:t>государственного университета</w:t>
      </w:r>
      <w:r w:rsidR="00D578DE" w:rsidRPr="00F408C6">
        <w:rPr>
          <w:rFonts w:ascii="Times New Roman" w:hAnsi="Times New Roman" w:cs="Times New Roman"/>
          <w:i/>
          <w:sz w:val="18"/>
          <w:szCs w:val="18"/>
        </w:rPr>
        <w:t>)</w:t>
      </w:r>
      <w:r w:rsidR="00C21A56" w:rsidRPr="00F408C6">
        <w:rPr>
          <w:rFonts w:ascii="Times New Roman" w:hAnsi="Times New Roman" w:cs="Times New Roman"/>
          <w:i/>
          <w:sz w:val="18"/>
          <w:szCs w:val="18"/>
        </w:rPr>
        <w:t>;</w:t>
      </w:r>
    </w:p>
    <w:p w:rsidR="00D578DE" w:rsidRPr="00F408C6" w:rsidRDefault="00F30CDD" w:rsidP="004A3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8C6">
        <w:rPr>
          <w:rFonts w:ascii="Times New Roman" w:hAnsi="Times New Roman" w:cs="Times New Roman"/>
          <w:b/>
          <w:sz w:val="18"/>
          <w:szCs w:val="18"/>
        </w:rPr>
        <w:t>Егерев</w:t>
      </w:r>
      <w:r w:rsidR="005566EE" w:rsidRPr="00F40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08C6">
        <w:rPr>
          <w:rFonts w:ascii="Times New Roman" w:hAnsi="Times New Roman" w:cs="Times New Roman"/>
          <w:b/>
          <w:sz w:val="18"/>
          <w:szCs w:val="18"/>
        </w:rPr>
        <w:t>Иван Михайлович</w:t>
      </w:r>
      <w:r w:rsidR="00157F73" w:rsidRPr="00F408C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 xml:space="preserve">канд. </w:t>
      </w:r>
      <w:proofErr w:type="spellStart"/>
      <w:r w:rsidR="00157F73" w:rsidRPr="00F408C6">
        <w:rPr>
          <w:rFonts w:ascii="Times New Roman" w:hAnsi="Times New Roman" w:cs="Times New Roman"/>
          <w:i/>
          <w:sz w:val="18"/>
          <w:szCs w:val="18"/>
        </w:rPr>
        <w:t>юрид</w:t>
      </w:r>
      <w:proofErr w:type="spellEnd"/>
      <w:r w:rsidR="00157F73" w:rsidRPr="00F408C6">
        <w:rPr>
          <w:rFonts w:ascii="Times New Roman" w:hAnsi="Times New Roman" w:cs="Times New Roman"/>
          <w:i/>
          <w:sz w:val="18"/>
          <w:szCs w:val="18"/>
        </w:rPr>
        <w:t>. наук, доцент (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 xml:space="preserve">Иркутский институт (филиал) 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>Всероссийск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>ого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 xml:space="preserve"> государственн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>ого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 xml:space="preserve"> университет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>а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 xml:space="preserve"> юстиции</w:t>
      </w:r>
      <w:r w:rsidR="008D7554" w:rsidRPr="00F408C6">
        <w:rPr>
          <w:rFonts w:ascii="Times New Roman" w:hAnsi="Times New Roman" w:cs="Times New Roman"/>
          <w:i/>
          <w:sz w:val="18"/>
          <w:szCs w:val="18"/>
        </w:rPr>
        <w:t xml:space="preserve"> (РПА Минюста России)</w:t>
      </w:r>
      <w:r w:rsidR="00157F73" w:rsidRPr="00F408C6">
        <w:rPr>
          <w:rFonts w:ascii="Times New Roman" w:hAnsi="Times New Roman" w:cs="Times New Roman"/>
          <w:i/>
          <w:sz w:val="18"/>
          <w:szCs w:val="18"/>
        </w:rPr>
        <w:t>;</w:t>
      </w:r>
    </w:p>
    <w:p w:rsidR="00D578DE" w:rsidRPr="00F408C6" w:rsidRDefault="00F30CDD" w:rsidP="00F732D3">
      <w:pPr>
        <w:pStyle w:val="a5"/>
        <w:spacing w:after="0"/>
        <w:rPr>
          <w:b/>
          <w:sz w:val="18"/>
          <w:szCs w:val="18"/>
        </w:rPr>
      </w:pPr>
      <w:proofErr w:type="spellStart"/>
      <w:r w:rsidRPr="00F408C6">
        <w:rPr>
          <w:b/>
          <w:sz w:val="18"/>
          <w:szCs w:val="18"/>
        </w:rPr>
        <w:t>Христюк</w:t>
      </w:r>
      <w:proofErr w:type="spellEnd"/>
      <w:r w:rsidRPr="00F408C6">
        <w:rPr>
          <w:b/>
          <w:sz w:val="18"/>
          <w:szCs w:val="18"/>
        </w:rPr>
        <w:t xml:space="preserve"> Анна Александровна</w:t>
      </w:r>
      <w:r w:rsidR="00D578DE" w:rsidRPr="00F408C6">
        <w:rPr>
          <w:b/>
          <w:sz w:val="18"/>
          <w:szCs w:val="18"/>
        </w:rPr>
        <w:t xml:space="preserve">, </w:t>
      </w:r>
      <w:r w:rsidR="00A43C54" w:rsidRPr="00F408C6">
        <w:rPr>
          <w:b/>
          <w:sz w:val="18"/>
          <w:szCs w:val="18"/>
        </w:rPr>
        <w:t xml:space="preserve"> </w:t>
      </w:r>
      <w:r w:rsidR="00157F73" w:rsidRPr="00F408C6">
        <w:rPr>
          <w:i/>
          <w:sz w:val="18"/>
          <w:szCs w:val="18"/>
        </w:rPr>
        <w:t xml:space="preserve">канд. </w:t>
      </w:r>
      <w:proofErr w:type="spellStart"/>
      <w:r w:rsidR="00157F73" w:rsidRPr="00F408C6">
        <w:rPr>
          <w:i/>
          <w:sz w:val="18"/>
          <w:szCs w:val="18"/>
        </w:rPr>
        <w:t>юрид</w:t>
      </w:r>
      <w:proofErr w:type="spellEnd"/>
      <w:r w:rsidR="00157F73" w:rsidRPr="00F408C6">
        <w:rPr>
          <w:i/>
          <w:sz w:val="18"/>
          <w:szCs w:val="18"/>
        </w:rPr>
        <w:t xml:space="preserve">. наук, доцент </w:t>
      </w:r>
      <w:r w:rsidR="00A43C54" w:rsidRPr="00F408C6">
        <w:rPr>
          <w:i/>
          <w:sz w:val="18"/>
          <w:szCs w:val="18"/>
        </w:rPr>
        <w:t xml:space="preserve">(Юридический институт </w:t>
      </w:r>
      <w:r w:rsidR="00315BE8" w:rsidRPr="00F408C6">
        <w:rPr>
          <w:i/>
          <w:sz w:val="18"/>
          <w:szCs w:val="18"/>
        </w:rPr>
        <w:t>Байкальского го</w:t>
      </w:r>
      <w:r w:rsidR="00A43C54" w:rsidRPr="00F408C6">
        <w:rPr>
          <w:i/>
          <w:sz w:val="18"/>
          <w:szCs w:val="18"/>
        </w:rPr>
        <w:t>сударственного университета)</w:t>
      </w:r>
      <w:r w:rsidR="00157F73" w:rsidRPr="00F408C6">
        <w:rPr>
          <w:i/>
          <w:sz w:val="18"/>
          <w:szCs w:val="18"/>
        </w:rPr>
        <w:t>;</w:t>
      </w:r>
    </w:p>
    <w:p w:rsidR="00D578DE" w:rsidRPr="00F408C6" w:rsidRDefault="00F30CDD" w:rsidP="00A43C54">
      <w:pPr>
        <w:pStyle w:val="a5"/>
        <w:spacing w:after="0"/>
        <w:rPr>
          <w:i/>
          <w:sz w:val="18"/>
          <w:szCs w:val="18"/>
        </w:rPr>
      </w:pPr>
      <w:r w:rsidRPr="00F408C6">
        <w:rPr>
          <w:b/>
          <w:sz w:val="18"/>
          <w:szCs w:val="18"/>
        </w:rPr>
        <w:t xml:space="preserve">Авдеева Екатерина Вадимовна, </w:t>
      </w:r>
      <w:r w:rsidR="00157F73" w:rsidRPr="00F408C6">
        <w:rPr>
          <w:i/>
          <w:sz w:val="18"/>
          <w:szCs w:val="18"/>
        </w:rPr>
        <w:t xml:space="preserve">канд. </w:t>
      </w:r>
      <w:proofErr w:type="spellStart"/>
      <w:r w:rsidR="00157F73" w:rsidRPr="00F408C6">
        <w:rPr>
          <w:i/>
          <w:sz w:val="18"/>
          <w:szCs w:val="18"/>
        </w:rPr>
        <w:t>юрид</w:t>
      </w:r>
      <w:proofErr w:type="spellEnd"/>
      <w:r w:rsidR="00157F73" w:rsidRPr="00F408C6">
        <w:rPr>
          <w:i/>
          <w:sz w:val="18"/>
          <w:szCs w:val="18"/>
        </w:rPr>
        <w:t xml:space="preserve">. наук, доцент </w:t>
      </w:r>
      <w:r w:rsidR="00A43C54" w:rsidRPr="00F408C6">
        <w:rPr>
          <w:i/>
          <w:sz w:val="18"/>
          <w:szCs w:val="18"/>
        </w:rPr>
        <w:t xml:space="preserve">(Юридический институт </w:t>
      </w:r>
      <w:r w:rsidR="00315BE8" w:rsidRPr="00F408C6">
        <w:rPr>
          <w:i/>
          <w:sz w:val="18"/>
          <w:szCs w:val="18"/>
        </w:rPr>
        <w:t>Байкальского</w:t>
      </w:r>
      <w:r w:rsidR="00F732D3" w:rsidRPr="00F408C6">
        <w:rPr>
          <w:i/>
          <w:sz w:val="18"/>
          <w:szCs w:val="18"/>
        </w:rPr>
        <w:t xml:space="preserve"> </w:t>
      </w:r>
      <w:r w:rsidR="00A43C54" w:rsidRPr="00F408C6">
        <w:rPr>
          <w:i/>
          <w:sz w:val="18"/>
          <w:szCs w:val="18"/>
        </w:rPr>
        <w:t>государственного университета)</w:t>
      </w:r>
      <w:r w:rsidR="00F732D3" w:rsidRPr="00F408C6">
        <w:rPr>
          <w:i/>
          <w:sz w:val="18"/>
          <w:szCs w:val="18"/>
        </w:rPr>
        <w:t>;</w:t>
      </w:r>
    </w:p>
    <w:p w:rsidR="00D578DE" w:rsidRPr="00F408C6" w:rsidRDefault="006F4824" w:rsidP="006F4824">
      <w:pPr>
        <w:pStyle w:val="a5"/>
        <w:spacing w:after="0"/>
        <w:rPr>
          <w:i/>
          <w:sz w:val="18"/>
          <w:szCs w:val="18"/>
        </w:rPr>
      </w:pPr>
      <w:proofErr w:type="spellStart"/>
      <w:r w:rsidRPr="00F408C6">
        <w:rPr>
          <w:b/>
          <w:sz w:val="18"/>
          <w:szCs w:val="18"/>
        </w:rPr>
        <w:t>Коломинов</w:t>
      </w:r>
      <w:proofErr w:type="spellEnd"/>
      <w:r w:rsidRPr="00F408C6">
        <w:rPr>
          <w:b/>
          <w:sz w:val="18"/>
          <w:szCs w:val="18"/>
        </w:rPr>
        <w:t xml:space="preserve"> Вячеслав Валентинович</w:t>
      </w:r>
      <w:r w:rsidRPr="00F408C6">
        <w:rPr>
          <w:i/>
          <w:sz w:val="18"/>
          <w:szCs w:val="18"/>
        </w:rPr>
        <w:t>, старш</w:t>
      </w:r>
      <w:r w:rsidR="008D7554" w:rsidRPr="00F408C6">
        <w:rPr>
          <w:i/>
          <w:sz w:val="18"/>
          <w:szCs w:val="18"/>
        </w:rPr>
        <w:t>ий преподаватель</w:t>
      </w:r>
      <w:r w:rsidR="00FF5DFA" w:rsidRPr="00F408C6">
        <w:rPr>
          <w:i/>
          <w:sz w:val="18"/>
          <w:szCs w:val="18"/>
        </w:rPr>
        <w:t xml:space="preserve"> </w:t>
      </w:r>
      <w:r w:rsidR="008D7554" w:rsidRPr="00F408C6">
        <w:rPr>
          <w:i/>
          <w:sz w:val="18"/>
          <w:szCs w:val="18"/>
        </w:rPr>
        <w:t>(</w:t>
      </w:r>
      <w:r w:rsidRPr="00F408C6">
        <w:rPr>
          <w:i/>
          <w:sz w:val="18"/>
          <w:szCs w:val="18"/>
        </w:rPr>
        <w:t xml:space="preserve">Юридический институт </w:t>
      </w:r>
      <w:r w:rsidR="00315BE8" w:rsidRPr="00F408C6">
        <w:rPr>
          <w:i/>
          <w:sz w:val="18"/>
          <w:szCs w:val="18"/>
        </w:rPr>
        <w:t xml:space="preserve">Байкальского </w:t>
      </w:r>
      <w:r w:rsidRPr="00F408C6">
        <w:rPr>
          <w:i/>
          <w:sz w:val="18"/>
          <w:szCs w:val="18"/>
        </w:rPr>
        <w:t>государственного университета);</w:t>
      </w:r>
    </w:p>
    <w:p w:rsidR="008E71D4" w:rsidRPr="00F408C6" w:rsidRDefault="006F4824" w:rsidP="006A47EA">
      <w:pPr>
        <w:pStyle w:val="a5"/>
        <w:spacing w:after="0"/>
        <w:rPr>
          <w:i/>
          <w:sz w:val="18"/>
          <w:szCs w:val="18"/>
        </w:rPr>
      </w:pPr>
      <w:r w:rsidRPr="00F408C6">
        <w:rPr>
          <w:i/>
          <w:sz w:val="18"/>
          <w:szCs w:val="18"/>
        </w:rPr>
        <w:t>студенты, магистранты, аспирант</w:t>
      </w:r>
      <w:r w:rsidR="00C21A56" w:rsidRPr="00F408C6">
        <w:rPr>
          <w:i/>
          <w:sz w:val="18"/>
          <w:szCs w:val="18"/>
        </w:rPr>
        <w:t>ы</w:t>
      </w:r>
      <w:r w:rsidRPr="00F408C6">
        <w:rPr>
          <w:i/>
          <w:sz w:val="18"/>
          <w:szCs w:val="18"/>
        </w:rPr>
        <w:t xml:space="preserve"> Юридического института Байкальского государственного университета</w:t>
      </w:r>
      <w:r w:rsidR="00D578DE" w:rsidRPr="00F408C6">
        <w:rPr>
          <w:i/>
          <w:sz w:val="18"/>
          <w:szCs w:val="18"/>
        </w:rPr>
        <w:t>.</w:t>
      </w:r>
    </w:p>
    <w:p w:rsidR="006A47EA" w:rsidRPr="00F408C6" w:rsidRDefault="006A47EA" w:rsidP="006A47EA">
      <w:pPr>
        <w:pStyle w:val="a5"/>
        <w:spacing w:after="0"/>
        <w:rPr>
          <w:bCs/>
          <w:i/>
          <w:sz w:val="18"/>
          <w:szCs w:val="18"/>
          <w:lang w:eastAsia="ar-SA"/>
        </w:rPr>
      </w:pPr>
    </w:p>
    <w:p w:rsidR="00F455CD" w:rsidRPr="00F408C6" w:rsidRDefault="00F455CD" w:rsidP="00F455CD">
      <w:pPr>
        <w:jc w:val="both"/>
        <w:rPr>
          <w:rStyle w:val="a7"/>
          <w:rFonts w:ascii="Times New Roman" w:hAnsi="Times New Roman" w:cs="Times New Roman"/>
          <w:b w:val="0"/>
          <w:sz w:val="18"/>
          <w:szCs w:val="18"/>
        </w:rPr>
      </w:pPr>
      <w:r w:rsidRPr="00F408C6">
        <w:rPr>
          <w:rStyle w:val="a7"/>
          <w:rFonts w:ascii="Times New Roman" w:hAnsi="Times New Roman" w:cs="Times New Roman"/>
          <w:sz w:val="18"/>
          <w:szCs w:val="18"/>
        </w:rPr>
        <w:t>1</w:t>
      </w:r>
      <w:r w:rsidR="009C4440" w:rsidRPr="00F408C6">
        <w:rPr>
          <w:rStyle w:val="a7"/>
          <w:rFonts w:ascii="Times New Roman" w:hAnsi="Times New Roman" w:cs="Times New Roman"/>
          <w:sz w:val="18"/>
          <w:szCs w:val="18"/>
        </w:rPr>
        <w:t>6:45-17</w:t>
      </w:r>
      <w:r w:rsidR="00D578DE" w:rsidRPr="00F408C6">
        <w:rPr>
          <w:rStyle w:val="a7"/>
          <w:rFonts w:ascii="Times New Roman" w:hAnsi="Times New Roman" w:cs="Times New Roman"/>
          <w:sz w:val="18"/>
          <w:szCs w:val="18"/>
        </w:rPr>
        <w:t>:</w:t>
      </w:r>
      <w:r w:rsidR="009C4440" w:rsidRPr="00F408C6">
        <w:rPr>
          <w:rStyle w:val="a7"/>
          <w:rFonts w:ascii="Times New Roman" w:hAnsi="Times New Roman" w:cs="Times New Roman"/>
          <w:sz w:val="18"/>
          <w:szCs w:val="18"/>
        </w:rPr>
        <w:t>00</w:t>
      </w:r>
      <w:r w:rsidR="00D578DE" w:rsidRPr="00F408C6">
        <w:rPr>
          <w:rStyle w:val="a7"/>
          <w:rFonts w:ascii="Times New Roman" w:hAnsi="Times New Roman" w:cs="Times New Roman"/>
          <w:sz w:val="18"/>
          <w:szCs w:val="18"/>
        </w:rPr>
        <w:t>. Зал заседаний Ученого Совета, 2-301.</w:t>
      </w:r>
    </w:p>
    <w:p w:rsidR="00F455CD" w:rsidRPr="00F408C6" w:rsidRDefault="00F455CD" w:rsidP="00F455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18"/>
          <w:szCs w:val="18"/>
        </w:rPr>
      </w:pPr>
      <w:r w:rsidRPr="00F408C6">
        <w:rPr>
          <w:rStyle w:val="a7"/>
          <w:rFonts w:ascii="Times New Roman" w:hAnsi="Times New Roman" w:cs="Times New Roman"/>
          <w:sz w:val="18"/>
          <w:szCs w:val="18"/>
        </w:rPr>
        <w:t>ПОДВЕДЕНИЕ ИТОГОВ КОНФЕРЕНИИ.</w:t>
      </w:r>
    </w:p>
    <w:p w:rsidR="00D578DE" w:rsidRPr="00F408C6" w:rsidRDefault="00D578DE" w:rsidP="00F455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18"/>
          <w:szCs w:val="18"/>
        </w:rPr>
      </w:pPr>
    </w:p>
    <w:p w:rsidR="00F455CD" w:rsidRPr="00F408C6" w:rsidRDefault="00F455CD" w:rsidP="00F455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18"/>
          <w:szCs w:val="18"/>
        </w:rPr>
      </w:pPr>
      <w:r w:rsidRPr="00F408C6">
        <w:rPr>
          <w:rStyle w:val="a7"/>
          <w:rFonts w:ascii="Times New Roman" w:hAnsi="Times New Roman" w:cs="Times New Roman"/>
          <w:sz w:val="18"/>
          <w:szCs w:val="18"/>
        </w:rPr>
        <w:t>ОБСУЖ</w:t>
      </w:r>
      <w:r w:rsidR="0069194C" w:rsidRPr="00F408C6">
        <w:rPr>
          <w:rStyle w:val="a7"/>
          <w:rFonts w:ascii="Times New Roman" w:hAnsi="Times New Roman" w:cs="Times New Roman"/>
          <w:sz w:val="18"/>
          <w:szCs w:val="18"/>
        </w:rPr>
        <w:t>Д</w:t>
      </w:r>
      <w:r w:rsidRPr="00F408C6">
        <w:rPr>
          <w:rStyle w:val="a7"/>
          <w:rFonts w:ascii="Times New Roman" w:hAnsi="Times New Roman" w:cs="Times New Roman"/>
          <w:sz w:val="18"/>
          <w:szCs w:val="18"/>
        </w:rPr>
        <w:t>ЕНИЕ И ПРИНЯТИЕ РЕЗОЛЮЦИИ КОНФЕРЕНЦИИ.</w:t>
      </w:r>
    </w:p>
    <w:p w:rsidR="00D578DE" w:rsidRPr="00F408C6" w:rsidRDefault="00D578DE" w:rsidP="00F455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18"/>
          <w:szCs w:val="18"/>
        </w:rPr>
      </w:pPr>
    </w:p>
    <w:p w:rsidR="00F455CD" w:rsidRPr="00F408C6" w:rsidRDefault="00F455CD" w:rsidP="00F455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18"/>
          <w:szCs w:val="18"/>
        </w:rPr>
      </w:pPr>
      <w:r w:rsidRPr="00F408C6">
        <w:rPr>
          <w:rStyle w:val="a7"/>
          <w:rFonts w:ascii="Times New Roman" w:hAnsi="Times New Roman" w:cs="Times New Roman"/>
          <w:sz w:val="18"/>
          <w:szCs w:val="18"/>
        </w:rPr>
        <w:t>ЗАКРЫТИЕ КОНФЕРЕНИИ.</w:t>
      </w:r>
    </w:p>
    <w:sectPr w:rsidR="00F455CD" w:rsidRPr="00F408C6" w:rsidSect="00645804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BE"/>
    <w:rsid w:val="000006D0"/>
    <w:rsid w:val="000140A5"/>
    <w:rsid w:val="00014F65"/>
    <w:rsid w:val="00016637"/>
    <w:rsid w:val="000231A4"/>
    <w:rsid w:val="00024B5F"/>
    <w:rsid w:val="0002613C"/>
    <w:rsid w:val="00037EF3"/>
    <w:rsid w:val="00055814"/>
    <w:rsid w:val="000603E6"/>
    <w:rsid w:val="00071A0E"/>
    <w:rsid w:val="00085098"/>
    <w:rsid w:val="00087565"/>
    <w:rsid w:val="000A1EEE"/>
    <w:rsid w:val="000A4D5C"/>
    <w:rsid w:val="000B6CA1"/>
    <w:rsid w:val="000C579A"/>
    <w:rsid w:val="000C6260"/>
    <w:rsid w:val="000C67F6"/>
    <w:rsid w:val="000D09E1"/>
    <w:rsid w:val="000D2697"/>
    <w:rsid w:val="000D55AC"/>
    <w:rsid w:val="000D5A3D"/>
    <w:rsid w:val="000E2AA9"/>
    <w:rsid w:val="000E7248"/>
    <w:rsid w:val="000F5911"/>
    <w:rsid w:val="00105800"/>
    <w:rsid w:val="001156C7"/>
    <w:rsid w:val="00132FFE"/>
    <w:rsid w:val="00136EFE"/>
    <w:rsid w:val="00142979"/>
    <w:rsid w:val="0014526C"/>
    <w:rsid w:val="00147818"/>
    <w:rsid w:val="0015130E"/>
    <w:rsid w:val="001529F4"/>
    <w:rsid w:val="00153ED9"/>
    <w:rsid w:val="00155EFD"/>
    <w:rsid w:val="00156EB6"/>
    <w:rsid w:val="00157F73"/>
    <w:rsid w:val="00163F1B"/>
    <w:rsid w:val="00172E35"/>
    <w:rsid w:val="00175A19"/>
    <w:rsid w:val="00176347"/>
    <w:rsid w:val="00176F79"/>
    <w:rsid w:val="00193CF0"/>
    <w:rsid w:val="00195B03"/>
    <w:rsid w:val="00196829"/>
    <w:rsid w:val="001A41B8"/>
    <w:rsid w:val="001A4F8B"/>
    <w:rsid w:val="001B1129"/>
    <w:rsid w:val="001B6400"/>
    <w:rsid w:val="001D1F89"/>
    <w:rsid w:val="001D4DA0"/>
    <w:rsid w:val="001D6D93"/>
    <w:rsid w:val="001E68CB"/>
    <w:rsid w:val="001E6D05"/>
    <w:rsid w:val="00207638"/>
    <w:rsid w:val="00215CC7"/>
    <w:rsid w:val="00226699"/>
    <w:rsid w:val="00234DA1"/>
    <w:rsid w:val="00234DC7"/>
    <w:rsid w:val="002430D4"/>
    <w:rsid w:val="00251933"/>
    <w:rsid w:val="002557D2"/>
    <w:rsid w:val="00262759"/>
    <w:rsid w:val="0026473D"/>
    <w:rsid w:val="00265472"/>
    <w:rsid w:val="002654BB"/>
    <w:rsid w:val="00271DEC"/>
    <w:rsid w:val="00272238"/>
    <w:rsid w:val="0027394A"/>
    <w:rsid w:val="00275459"/>
    <w:rsid w:val="00284C9E"/>
    <w:rsid w:val="002912CC"/>
    <w:rsid w:val="00297C9A"/>
    <w:rsid w:val="002A2123"/>
    <w:rsid w:val="002A7787"/>
    <w:rsid w:val="002B728E"/>
    <w:rsid w:val="002C1505"/>
    <w:rsid w:val="002C5EC3"/>
    <w:rsid w:val="002D2BD1"/>
    <w:rsid w:val="002E5FAF"/>
    <w:rsid w:val="002E6DDD"/>
    <w:rsid w:val="002F0DCE"/>
    <w:rsid w:val="002F6971"/>
    <w:rsid w:val="003000C3"/>
    <w:rsid w:val="003008FB"/>
    <w:rsid w:val="00303677"/>
    <w:rsid w:val="0030433E"/>
    <w:rsid w:val="0030660B"/>
    <w:rsid w:val="00312D6E"/>
    <w:rsid w:val="00315BE8"/>
    <w:rsid w:val="00315F9D"/>
    <w:rsid w:val="00317E65"/>
    <w:rsid w:val="00325FA0"/>
    <w:rsid w:val="0032641B"/>
    <w:rsid w:val="00336949"/>
    <w:rsid w:val="00343D4E"/>
    <w:rsid w:val="00345E19"/>
    <w:rsid w:val="00354CE1"/>
    <w:rsid w:val="00357779"/>
    <w:rsid w:val="003616CB"/>
    <w:rsid w:val="00361887"/>
    <w:rsid w:val="00363E00"/>
    <w:rsid w:val="00386641"/>
    <w:rsid w:val="003913E9"/>
    <w:rsid w:val="0039259E"/>
    <w:rsid w:val="003955CF"/>
    <w:rsid w:val="00397696"/>
    <w:rsid w:val="003A359B"/>
    <w:rsid w:val="003C1E60"/>
    <w:rsid w:val="003E59EF"/>
    <w:rsid w:val="003E6295"/>
    <w:rsid w:val="003F62B8"/>
    <w:rsid w:val="004015A1"/>
    <w:rsid w:val="00402003"/>
    <w:rsid w:val="004030F1"/>
    <w:rsid w:val="0040580D"/>
    <w:rsid w:val="00407141"/>
    <w:rsid w:val="004127E3"/>
    <w:rsid w:val="0041296E"/>
    <w:rsid w:val="00436F04"/>
    <w:rsid w:val="0044273E"/>
    <w:rsid w:val="004435A5"/>
    <w:rsid w:val="00446436"/>
    <w:rsid w:val="00451A8C"/>
    <w:rsid w:val="004540E2"/>
    <w:rsid w:val="00463939"/>
    <w:rsid w:val="00486D20"/>
    <w:rsid w:val="004918ED"/>
    <w:rsid w:val="0049558F"/>
    <w:rsid w:val="00495B57"/>
    <w:rsid w:val="004965A1"/>
    <w:rsid w:val="00496DBE"/>
    <w:rsid w:val="004A2B83"/>
    <w:rsid w:val="004A34D0"/>
    <w:rsid w:val="004A548A"/>
    <w:rsid w:val="004B670C"/>
    <w:rsid w:val="004B6BAA"/>
    <w:rsid w:val="004C7FE5"/>
    <w:rsid w:val="004D4844"/>
    <w:rsid w:val="004D4E98"/>
    <w:rsid w:val="004D6232"/>
    <w:rsid w:val="004E43A1"/>
    <w:rsid w:val="004E6DEF"/>
    <w:rsid w:val="005109E0"/>
    <w:rsid w:val="005117B2"/>
    <w:rsid w:val="00522235"/>
    <w:rsid w:val="0052605F"/>
    <w:rsid w:val="00527173"/>
    <w:rsid w:val="005344DF"/>
    <w:rsid w:val="005566EE"/>
    <w:rsid w:val="00560D35"/>
    <w:rsid w:val="0056626A"/>
    <w:rsid w:val="00575383"/>
    <w:rsid w:val="00575A3D"/>
    <w:rsid w:val="00592E23"/>
    <w:rsid w:val="0059471B"/>
    <w:rsid w:val="00595870"/>
    <w:rsid w:val="005A4FFA"/>
    <w:rsid w:val="005A6317"/>
    <w:rsid w:val="005B17B9"/>
    <w:rsid w:val="005B38F2"/>
    <w:rsid w:val="005B5EDD"/>
    <w:rsid w:val="005B771D"/>
    <w:rsid w:val="005C659F"/>
    <w:rsid w:val="005E5CA1"/>
    <w:rsid w:val="005F5DF5"/>
    <w:rsid w:val="0062006E"/>
    <w:rsid w:val="006228C6"/>
    <w:rsid w:val="00635D13"/>
    <w:rsid w:val="0064448E"/>
    <w:rsid w:val="00645804"/>
    <w:rsid w:val="0065318E"/>
    <w:rsid w:val="00662DCF"/>
    <w:rsid w:val="00672497"/>
    <w:rsid w:val="006738B9"/>
    <w:rsid w:val="006746C3"/>
    <w:rsid w:val="006748A4"/>
    <w:rsid w:val="0068512C"/>
    <w:rsid w:val="00685820"/>
    <w:rsid w:val="00690F2A"/>
    <w:rsid w:val="00691762"/>
    <w:rsid w:val="0069194C"/>
    <w:rsid w:val="006A47EA"/>
    <w:rsid w:val="006A6CD2"/>
    <w:rsid w:val="006B47BF"/>
    <w:rsid w:val="006C035D"/>
    <w:rsid w:val="006C0F64"/>
    <w:rsid w:val="006C1DEA"/>
    <w:rsid w:val="006C1FA6"/>
    <w:rsid w:val="006C6B47"/>
    <w:rsid w:val="006C6B63"/>
    <w:rsid w:val="006D105D"/>
    <w:rsid w:val="006D7580"/>
    <w:rsid w:val="006E6C73"/>
    <w:rsid w:val="006E708F"/>
    <w:rsid w:val="006E726B"/>
    <w:rsid w:val="006F4824"/>
    <w:rsid w:val="00706F8A"/>
    <w:rsid w:val="00710798"/>
    <w:rsid w:val="00712F1D"/>
    <w:rsid w:val="00720AAC"/>
    <w:rsid w:val="00744078"/>
    <w:rsid w:val="007630BF"/>
    <w:rsid w:val="00771BC6"/>
    <w:rsid w:val="00781EB3"/>
    <w:rsid w:val="007827BD"/>
    <w:rsid w:val="00797D71"/>
    <w:rsid w:val="007A1357"/>
    <w:rsid w:val="007A47DB"/>
    <w:rsid w:val="007A5F98"/>
    <w:rsid w:val="007B1DC5"/>
    <w:rsid w:val="007B36A0"/>
    <w:rsid w:val="007B7FF6"/>
    <w:rsid w:val="007C0EBE"/>
    <w:rsid w:val="007C327D"/>
    <w:rsid w:val="007D3B14"/>
    <w:rsid w:val="007D5111"/>
    <w:rsid w:val="007F138C"/>
    <w:rsid w:val="007F41FA"/>
    <w:rsid w:val="00806A00"/>
    <w:rsid w:val="00810DC5"/>
    <w:rsid w:val="008116F4"/>
    <w:rsid w:val="0084468A"/>
    <w:rsid w:val="00852E87"/>
    <w:rsid w:val="00852F69"/>
    <w:rsid w:val="00854FA3"/>
    <w:rsid w:val="00864D1D"/>
    <w:rsid w:val="00884E03"/>
    <w:rsid w:val="008931D4"/>
    <w:rsid w:val="00893786"/>
    <w:rsid w:val="008A0793"/>
    <w:rsid w:val="008B063D"/>
    <w:rsid w:val="008B561C"/>
    <w:rsid w:val="008B6578"/>
    <w:rsid w:val="008C0CD0"/>
    <w:rsid w:val="008C7054"/>
    <w:rsid w:val="008D6198"/>
    <w:rsid w:val="008D7554"/>
    <w:rsid w:val="008D7B52"/>
    <w:rsid w:val="008E17BE"/>
    <w:rsid w:val="008E2754"/>
    <w:rsid w:val="008E2F6B"/>
    <w:rsid w:val="008E4A41"/>
    <w:rsid w:val="008E71D4"/>
    <w:rsid w:val="008F089F"/>
    <w:rsid w:val="008F187C"/>
    <w:rsid w:val="008F6DCC"/>
    <w:rsid w:val="0090181B"/>
    <w:rsid w:val="009027D9"/>
    <w:rsid w:val="00906745"/>
    <w:rsid w:val="009069C9"/>
    <w:rsid w:val="00926AD9"/>
    <w:rsid w:val="00934D62"/>
    <w:rsid w:val="00935B9C"/>
    <w:rsid w:val="00937A8F"/>
    <w:rsid w:val="00941C69"/>
    <w:rsid w:val="00951457"/>
    <w:rsid w:val="00952D6B"/>
    <w:rsid w:val="00955BF7"/>
    <w:rsid w:val="00956098"/>
    <w:rsid w:val="009578A3"/>
    <w:rsid w:val="00960828"/>
    <w:rsid w:val="00967522"/>
    <w:rsid w:val="00967E0D"/>
    <w:rsid w:val="00974B93"/>
    <w:rsid w:val="009800AC"/>
    <w:rsid w:val="0098447C"/>
    <w:rsid w:val="00986B89"/>
    <w:rsid w:val="009900F6"/>
    <w:rsid w:val="00992958"/>
    <w:rsid w:val="009A06BE"/>
    <w:rsid w:val="009B2090"/>
    <w:rsid w:val="009B35C6"/>
    <w:rsid w:val="009B5E9B"/>
    <w:rsid w:val="009C0BE8"/>
    <w:rsid w:val="009C1D2B"/>
    <w:rsid w:val="009C4440"/>
    <w:rsid w:val="009D2C33"/>
    <w:rsid w:val="009D598E"/>
    <w:rsid w:val="009E3492"/>
    <w:rsid w:val="009E5E27"/>
    <w:rsid w:val="009F6CF3"/>
    <w:rsid w:val="00A0221F"/>
    <w:rsid w:val="00A04A44"/>
    <w:rsid w:val="00A04A69"/>
    <w:rsid w:val="00A13522"/>
    <w:rsid w:val="00A147C0"/>
    <w:rsid w:val="00A16F41"/>
    <w:rsid w:val="00A23212"/>
    <w:rsid w:val="00A242B0"/>
    <w:rsid w:val="00A258A5"/>
    <w:rsid w:val="00A3717B"/>
    <w:rsid w:val="00A43C54"/>
    <w:rsid w:val="00A50F29"/>
    <w:rsid w:val="00A51BBE"/>
    <w:rsid w:val="00A55CE7"/>
    <w:rsid w:val="00A560AF"/>
    <w:rsid w:val="00A563AF"/>
    <w:rsid w:val="00A71ADD"/>
    <w:rsid w:val="00A75F1D"/>
    <w:rsid w:val="00A80EA6"/>
    <w:rsid w:val="00A90AF1"/>
    <w:rsid w:val="00A96BED"/>
    <w:rsid w:val="00AA0893"/>
    <w:rsid w:val="00AB13D1"/>
    <w:rsid w:val="00AB21F8"/>
    <w:rsid w:val="00AB47DD"/>
    <w:rsid w:val="00AC1955"/>
    <w:rsid w:val="00AC6C31"/>
    <w:rsid w:val="00AD37B1"/>
    <w:rsid w:val="00AD532F"/>
    <w:rsid w:val="00AF258A"/>
    <w:rsid w:val="00AF7CA7"/>
    <w:rsid w:val="00B2067F"/>
    <w:rsid w:val="00B20EE6"/>
    <w:rsid w:val="00B25BD9"/>
    <w:rsid w:val="00B41190"/>
    <w:rsid w:val="00B42FAC"/>
    <w:rsid w:val="00B5450E"/>
    <w:rsid w:val="00B54B0B"/>
    <w:rsid w:val="00B57960"/>
    <w:rsid w:val="00B65D71"/>
    <w:rsid w:val="00B67172"/>
    <w:rsid w:val="00B7458C"/>
    <w:rsid w:val="00B7623A"/>
    <w:rsid w:val="00B7705C"/>
    <w:rsid w:val="00B83210"/>
    <w:rsid w:val="00B852BE"/>
    <w:rsid w:val="00B8763D"/>
    <w:rsid w:val="00B92AAA"/>
    <w:rsid w:val="00B9445D"/>
    <w:rsid w:val="00B950A1"/>
    <w:rsid w:val="00B96B41"/>
    <w:rsid w:val="00B97F15"/>
    <w:rsid w:val="00BA2533"/>
    <w:rsid w:val="00BB2A85"/>
    <w:rsid w:val="00BB67FE"/>
    <w:rsid w:val="00BC2621"/>
    <w:rsid w:val="00BD1D24"/>
    <w:rsid w:val="00BD2F66"/>
    <w:rsid w:val="00BE32AC"/>
    <w:rsid w:val="00BE672A"/>
    <w:rsid w:val="00C079AB"/>
    <w:rsid w:val="00C139BB"/>
    <w:rsid w:val="00C142AA"/>
    <w:rsid w:val="00C14772"/>
    <w:rsid w:val="00C21A56"/>
    <w:rsid w:val="00C228C4"/>
    <w:rsid w:val="00C22EBD"/>
    <w:rsid w:val="00C61089"/>
    <w:rsid w:val="00C6452B"/>
    <w:rsid w:val="00C661BF"/>
    <w:rsid w:val="00C67A22"/>
    <w:rsid w:val="00C71D02"/>
    <w:rsid w:val="00C77455"/>
    <w:rsid w:val="00C82542"/>
    <w:rsid w:val="00C83EA2"/>
    <w:rsid w:val="00C86AF1"/>
    <w:rsid w:val="00CA2D41"/>
    <w:rsid w:val="00CA3F58"/>
    <w:rsid w:val="00CA46B7"/>
    <w:rsid w:val="00CA79CA"/>
    <w:rsid w:val="00CC1FC2"/>
    <w:rsid w:val="00CD2256"/>
    <w:rsid w:val="00CE3C0A"/>
    <w:rsid w:val="00CE625B"/>
    <w:rsid w:val="00CE6DC9"/>
    <w:rsid w:val="00CE7C39"/>
    <w:rsid w:val="00CF1DAF"/>
    <w:rsid w:val="00CF2FFB"/>
    <w:rsid w:val="00D03741"/>
    <w:rsid w:val="00D03E67"/>
    <w:rsid w:val="00D11BA1"/>
    <w:rsid w:val="00D16C2E"/>
    <w:rsid w:val="00D27213"/>
    <w:rsid w:val="00D30ACF"/>
    <w:rsid w:val="00D30C2F"/>
    <w:rsid w:val="00D378C1"/>
    <w:rsid w:val="00D42C99"/>
    <w:rsid w:val="00D5640D"/>
    <w:rsid w:val="00D578DE"/>
    <w:rsid w:val="00D61F5D"/>
    <w:rsid w:val="00D62B05"/>
    <w:rsid w:val="00D675E9"/>
    <w:rsid w:val="00D869F2"/>
    <w:rsid w:val="00DB1C0D"/>
    <w:rsid w:val="00DB4419"/>
    <w:rsid w:val="00DC0AED"/>
    <w:rsid w:val="00DC255E"/>
    <w:rsid w:val="00DD624A"/>
    <w:rsid w:val="00DD689E"/>
    <w:rsid w:val="00DE268A"/>
    <w:rsid w:val="00DE2B44"/>
    <w:rsid w:val="00DE305E"/>
    <w:rsid w:val="00DE35B8"/>
    <w:rsid w:val="00DE73F9"/>
    <w:rsid w:val="00DF00BC"/>
    <w:rsid w:val="00DF3C40"/>
    <w:rsid w:val="00DF5D7A"/>
    <w:rsid w:val="00DF5F94"/>
    <w:rsid w:val="00DF6EE1"/>
    <w:rsid w:val="00E07890"/>
    <w:rsid w:val="00E07B11"/>
    <w:rsid w:val="00E112CF"/>
    <w:rsid w:val="00E16DF9"/>
    <w:rsid w:val="00E21D45"/>
    <w:rsid w:val="00E30856"/>
    <w:rsid w:val="00E31B49"/>
    <w:rsid w:val="00E36B43"/>
    <w:rsid w:val="00E37A16"/>
    <w:rsid w:val="00E4627F"/>
    <w:rsid w:val="00E659AF"/>
    <w:rsid w:val="00E708F0"/>
    <w:rsid w:val="00E81525"/>
    <w:rsid w:val="00E91CC1"/>
    <w:rsid w:val="00E94D29"/>
    <w:rsid w:val="00EA0DEC"/>
    <w:rsid w:val="00EB0728"/>
    <w:rsid w:val="00EC13F3"/>
    <w:rsid w:val="00EC1951"/>
    <w:rsid w:val="00EC7EE8"/>
    <w:rsid w:val="00ED28BE"/>
    <w:rsid w:val="00ED3CA8"/>
    <w:rsid w:val="00ED54CD"/>
    <w:rsid w:val="00EE2C43"/>
    <w:rsid w:val="00EF223E"/>
    <w:rsid w:val="00F0094E"/>
    <w:rsid w:val="00F1299F"/>
    <w:rsid w:val="00F14B0F"/>
    <w:rsid w:val="00F17970"/>
    <w:rsid w:val="00F229D9"/>
    <w:rsid w:val="00F25424"/>
    <w:rsid w:val="00F30CDD"/>
    <w:rsid w:val="00F331BD"/>
    <w:rsid w:val="00F3440A"/>
    <w:rsid w:val="00F359DC"/>
    <w:rsid w:val="00F4079F"/>
    <w:rsid w:val="00F408C6"/>
    <w:rsid w:val="00F43D93"/>
    <w:rsid w:val="00F455CD"/>
    <w:rsid w:val="00F47C02"/>
    <w:rsid w:val="00F546F6"/>
    <w:rsid w:val="00F6447D"/>
    <w:rsid w:val="00F6449A"/>
    <w:rsid w:val="00F66FDC"/>
    <w:rsid w:val="00F732D3"/>
    <w:rsid w:val="00F80212"/>
    <w:rsid w:val="00FA0545"/>
    <w:rsid w:val="00FB22D4"/>
    <w:rsid w:val="00FB75D1"/>
    <w:rsid w:val="00FB7BCE"/>
    <w:rsid w:val="00FC1540"/>
    <w:rsid w:val="00FC7AB2"/>
    <w:rsid w:val="00FD3904"/>
    <w:rsid w:val="00FE136C"/>
    <w:rsid w:val="00FE2B71"/>
    <w:rsid w:val="00FF37A9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1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893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93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F455CD"/>
    <w:rPr>
      <w:b/>
      <w:bCs/>
    </w:rPr>
  </w:style>
  <w:style w:type="paragraph" w:styleId="a8">
    <w:name w:val="Normal (Web)"/>
    <w:basedOn w:val="a"/>
    <w:uiPriority w:val="99"/>
    <w:unhideWhenUsed/>
    <w:rsid w:val="0062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1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893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93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F455CD"/>
    <w:rPr>
      <w:b/>
      <w:bCs/>
    </w:rPr>
  </w:style>
  <w:style w:type="paragraph" w:styleId="a8">
    <w:name w:val="Normal (Web)"/>
    <w:basedOn w:val="a"/>
    <w:uiPriority w:val="99"/>
    <w:unhideWhenUsed/>
    <w:rsid w:val="0062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062C-C662-4365-B543-6E7461F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12-01T13:48:00Z</cp:lastPrinted>
  <dcterms:created xsi:type="dcterms:W3CDTF">2016-12-01T13:54:00Z</dcterms:created>
  <dcterms:modified xsi:type="dcterms:W3CDTF">2016-12-03T07:40:00Z</dcterms:modified>
</cp:coreProperties>
</file>